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F3" w:rsidRDefault="00E03685" w:rsidP="0015132E">
      <w:pPr>
        <w:tabs>
          <w:tab w:val="left" w:pos="7230"/>
        </w:tabs>
        <w:jc w:val="both"/>
        <w:rPr>
          <w:color w:val="FF0000"/>
          <w:szCs w:val="28"/>
        </w:rPr>
      </w:pPr>
      <w:r>
        <w:rPr>
          <w:sz w:val="28"/>
          <w:szCs w:val="28"/>
        </w:rPr>
        <w:t xml:space="preserve">   </w:t>
      </w:r>
      <w:r w:rsidR="00031AF3">
        <w:rPr>
          <w:noProof/>
          <w:color w:val="FF0000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-93980</wp:posOffset>
            </wp:positionV>
            <wp:extent cx="869950" cy="568325"/>
            <wp:effectExtent l="19050" t="0" r="6350" b="0"/>
            <wp:wrapThrough wrapText="bothSides">
              <wp:wrapPolygon edited="0">
                <wp:start x="-473" y="0"/>
                <wp:lineTo x="-473" y="20997"/>
                <wp:lineTo x="21758" y="20997"/>
                <wp:lineTo x="21758" y="0"/>
                <wp:lineTo x="-473" y="0"/>
              </wp:wrapPolygon>
            </wp:wrapThrough>
            <wp:docPr id="2" name="Рисунок 2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AF3" w:rsidRDefault="00031AF3" w:rsidP="00031AF3">
      <w:pPr>
        <w:pStyle w:val="a3"/>
        <w:jc w:val="left"/>
        <w:rPr>
          <w:color w:val="FF0000"/>
          <w:szCs w:val="28"/>
        </w:rPr>
      </w:pPr>
    </w:p>
    <w:p w:rsidR="00031AF3" w:rsidRPr="006058D4" w:rsidRDefault="00031AF3" w:rsidP="00031AF3">
      <w:pPr>
        <w:pStyle w:val="a3"/>
        <w:rPr>
          <w:color w:val="FF0000"/>
          <w:szCs w:val="28"/>
        </w:rPr>
      </w:pPr>
    </w:p>
    <w:p w:rsidR="00031AF3" w:rsidRPr="00580837" w:rsidRDefault="00031AF3" w:rsidP="00031AF3">
      <w:pPr>
        <w:pStyle w:val="a3"/>
        <w:rPr>
          <w:szCs w:val="28"/>
        </w:rPr>
      </w:pPr>
      <w:r w:rsidRPr="00580837">
        <w:rPr>
          <w:szCs w:val="28"/>
        </w:rPr>
        <w:t>КУМЕНСКАЯ РАЙОННАЯ ДУМА</w:t>
      </w:r>
    </w:p>
    <w:p w:rsidR="00031AF3" w:rsidRPr="00580837" w:rsidRDefault="00031AF3" w:rsidP="00031AF3">
      <w:pPr>
        <w:pStyle w:val="a3"/>
        <w:spacing w:after="360"/>
        <w:rPr>
          <w:szCs w:val="28"/>
        </w:rPr>
      </w:pPr>
      <w:r>
        <w:rPr>
          <w:szCs w:val="28"/>
        </w:rPr>
        <w:t>ПЯ</w:t>
      </w:r>
      <w:r w:rsidRPr="00580837">
        <w:rPr>
          <w:szCs w:val="28"/>
        </w:rPr>
        <w:t>ТОГО СОЗЫВА</w:t>
      </w:r>
    </w:p>
    <w:p w:rsidR="00031AF3" w:rsidRPr="00525EF6" w:rsidRDefault="00031AF3" w:rsidP="00031AF3">
      <w:pPr>
        <w:pStyle w:val="a3"/>
        <w:spacing w:after="360"/>
        <w:rPr>
          <w:b w:val="0"/>
          <w:sz w:val="32"/>
          <w:szCs w:val="32"/>
        </w:rPr>
      </w:pPr>
      <w:r w:rsidRPr="00580837">
        <w:rPr>
          <w:sz w:val="32"/>
          <w:szCs w:val="32"/>
        </w:rPr>
        <w:t>РЕШЕНИЕ</w:t>
      </w:r>
    </w:p>
    <w:p w:rsidR="00031AF3" w:rsidRPr="00525EF6" w:rsidRDefault="00031AF3" w:rsidP="00031AF3">
      <w:pPr>
        <w:pStyle w:val="a3"/>
        <w:spacing w:after="240"/>
        <w:rPr>
          <w:b w:val="0"/>
          <w:szCs w:val="28"/>
        </w:rPr>
      </w:pPr>
      <w:r>
        <w:rPr>
          <w:b w:val="0"/>
          <w:szCs w:val="28"/>
        </w:rPr>
        <w:t>от 17.12.2019</w:t>
      </w:r>
      <w:r w:rsidRPr="00525EF6">
        <w:rPr>
          <w:b w:val="0"/>
          <w:szCs w:val="28"/>
        </w:rPr>
        <w:t xml:space="preserve"> №</w:t>
      </w:r>
      <w:r w:rsidR="0015132E">
        <w:rPr>
          <w:b w:val="0"/>
          <w:szCs w:val="28"/>
        </w:rPr>
        <w:t xml:space="preserve"> 28/212</w:t>
      </w:r>
      <w:r w:rsidRPr="00525EF6">
        <w:rPr>
          <w:b w:val="0"/>
          <w:szCs w:val="28"/>
        </w:rPr>
        <w:t xml:space="preserve">     </w:t>
      </w:r>
    </w:p>
    <w:p w:rsidR="00031AF3" w:rsidRPr="00525EF6" w:rsidRDefault="00031AF3" w:rsidP="00031AF3">
      <w:pPr>
        <w:pStyle w:val="a3"/>
        <w:rPr>
          <w:b w:val="0"/>
          <w:szCs w:val="28"/>
        </w:rPr>
      </w:pPr>
      <w:r w:rsidRPr="00525EF6">
        <w:rPr>
          <w:b w:val="0"/>
          <w:szCs w:val="28"/>
        </w:rPr>
        <w:t>пгт Кумёны</w:t>
      </w:r>
    </w:p>
    <w:p w:rsidR="00031AF3" w:rsidRPr="00525EF6" w:rsidRDefault="00031AF3" w:rsidP="00031AF3">
      <w:pPr>
        <w:jc w:val="both"/>
        <w:rPr>
          <w:sz w:val="28"/>
          <w:szCs w:val="28"/>
        </w:rPr>
      </w:pPr>
    </w:p>
    <w:p w:rsidR="00031AF3" w:rsidRDefault="00031AF3" w:rsidP="00031AF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прогнозе</w:t>
      </w:r>
      <w:r w:rsidRPr="009121F9">
        <w:rPr>
          <w:b/>
          <w:sz w:val="28"/>
          <w:szCs w:val="28"/>
        </w:rPr>
        <w:t xml:space="preserve"> социально-экономического развития Куменского района </w:t>
      </w:r>
    </w:p>
    <w:p w:rsidR="00031AF3" w:rsidRPr="009121F9" w:rsidRDefault="00031AF3" w:rsidP="00031A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0 год и плановый период 2021-2022 годы </w:t>
      </w:r>
    </w:p>
    <w:p w:rsidR="00031AF3" w:rsidRPr="00525EF6" w:rsidRDefault="00031AF3" w:rsidP="00031AF3">
      <w:pPr>
        <w:rPr>
          <w:sz w:val="28"/>
          <w:szCs w:val="28"/>
        </w:rPr>
      </w:pPr>
    </w:p>
    <w:p w:rsidR="00031AF3" w:rsidRPr="009121F9" w:rsidRDefault="00031AF3" w:rsidP="00031AF3">
      <w:pPr>
        <w:jc w:val="both"/>
        <w:rPr>
          <w:sz w:val="28"/>
          <w:szCs w:val="28"/>
        </w:rPr>
      </w:pPr>
      <w:r w:rsidRPr="009121F9">
        <w:rPr>
          <w:sz w:val="28"/>
          <w:szCs w:val="28"/>
        </w:rPr>
        <w:tab/>
        <w:t>В соответствии со статьей 2</w:t>
      </w:r>
      <w:r>
        <w:rPr>
          <w:sz w:val="28"/>
          <w:szCs w:val="28"/>
        </w:rPr>
        <w:t>3</w:t>
      </w:r>
      <w:r w:rsidRPr="009121F9">
        <w:rPr>
          <w:sz w:val="28"/>
          <w:szCs w:val="28"/>
        </w:rPr>
        <w:t xml:space="preserve"> Устава Куменского района, рассмотрев прогноз социально-экономического ра</w:t>
      </w:r>
      <w:r>
        <w:rPr>
          <w:sz w:val="28"/>
          <w:szCs w:val="28"/>
        </w:rPr>
        <w:t>звития Куменского района на 2020 год и плановый период 2021-2022</w:t>
      </w:r>
      <w:r w:rsidRPr="009121F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9121F9">
        <w:rPr>
          <w:sz w:val="28"/>
          <w:szCs w:val="28"/>
        </w:rPr>
        <w:t>,  районная Дума  РЕШИЛА:</w:t>
      </w:r>
    </w:p>
    <w:p w:rsidR="00031AF3" w:rsidRPr="009121F9" w:rsidRDefault="00031AF3" w:rsidP="00031AF3">
      <w:pPr>
        <w:jc w:val="both"/>
        <w:rPr>
          <w:sz w:val="28"/>
          <w:szCs w:val="28"/>
        </w:rPr>
      </w:pPr>
      <w:r w:rsidRPr="009121F9">
        <w:rPr>
          <w:sz w:val="28"/>
          <w:szCs w:val="28"/>
        </w:rPr>
        <w:tab/>
        <w:t xml:space="preserve">1.  </w:t>
      </w:r>
      <w:r>
        <w:rPr>
          <w:sz w:val="28"/>
          <w:szCs w:val="28"/>
        </w:rPr>
        <w:t>Принять к сведению разработанный</w:t>
      </w:r>
      <w:r w:rsidRPr="009121F9">
        <w:rPr>
          <w:sz w:val="28"/>
          <w:szCs w:val="28"/>
        </w:rPr>
        <w:t xml:space="preserve"> отделом экономики и прогнозирования администрации Куменского района прогноз социально-экономического ра</w:t>
      </w:r>
      <w:r>
        <w:rPr>
          <w:sz w:val="28"/>
          <w:szCs w:val="28"/>
        </w:rPr>
        <w:t>звития Куменского района на 2020 год и плановый период 2021-2022 годы</w:t>
      </w:r>
      <w:r w:rsidRPr="009121F9">
        <w:rPr>
          <w:sz w:val="28"/>
          <w:szCs w:val="28"/>
        </w:rPr>
        <w:t>.</w:t>
      </w:r>
    </w:p>
    <w:p w:rsidR="00031AF3" w:rsidRDefault="00031AF3" w:rsidP="00031AF3">
      <w:pPr>
        <w:jc w:val="both"/>
        <w:rPr>
          <w:sz w:val="28"/>
          <w:szCs w:val="28"/>
        </w:rPr>
      </w:pPr>
      <w:r w:rsidRPr="009121F9">
        <w:rPr>
          <w:sz w:val="28"/>
          <w:szCs w:val="28"/>
        </w:rPr>
        <w:tab/>
        <w:t>2. Отделу экономики и прогнозирования администрации Куменского района (Казаковцева Е.А.) ежеквартально проводить мониторинг развития ситуации в экономике Куменского района и информировать  депутатов районной Думы об итогах развития района за 6 месяцев, за год.</w:t>
      </w:r>
    </w:p>
    <w:p w:rsidR="00031AF3" w:rsidRDefault="00031AF3" w:rsidP="00031AF3">
      <w:pPr>
        <w:jc w:val="both"/>
        <w:rPr>
          <w:sz w:val="28"/>
          <w:szCs w:val="28"/>
        </w:rPr>
      </w:pPr>
      <w:r w:rsidRPr="009121F9">
        <w:rPr>
          <w:sz w:val="28"/>
          <w:szCs w:val="28"/>
        </w:rPr>
        <w:tab/>
        <w:t>3. Структурным подразделениям и отраслевым органам администрации Куменского  района организовать выполнение муниципальных программ.</w:t>
      </w:r>
    </w:p>
    <w:p w:rsidR="00031AF3" w:rsidRDefault="00031AF3" w:rsidP="00031AF3">
      <w:pPr>
        <w:pStyle w:val="52"/>
        <w:shd w:val="clear" w:color="auto" w:fill="auto"/>
        <w:tabs>
          <w:tab w:val="left" w:pos="1038"/>
        </w:tabs>
        <w:spacing w:before="0" w:after="0" w:line="400" w:lineRule="exact"/>
        <w:jc w:val="both"/>
      </w:pPr>
      <w:r>
        <w:t xml:space="preserve">          4.</w:t>
      </w:r>
      <w:r w:rsidRPr="00031AF3">
        <w:t xml:space="preserve"> </w:t>
      </w:r>
      <w:r>
        <w:t>Настоящее решение вступает в силу в соответствии с действующим законодательством.</w:t>
      </w:r>
    </w:p>
    <w:p w:rsidR="00031AF3" w:rsidRPr="009121F9" w:rsidRDefault="00031AF3" w:rsidP="00031AF3">
      <w:pPr>
        <w:jc w:val="both"/>
        <w:rPr>
          <w:sz w:val="28"/>
          <w:szCs w:val="28"/>
        </w:rPr>
      </w:pPr>
    </w:p>
    <w:p w:rsidR="00031AF3" w:rsidRPr="009121F9" w:rsidRDefault="00031AF3" w:rsidP="00031AF3">
      <w:pPr>
        <w:jc w:val="both"/>
        <w:rPr>
          <w:sz w:val="28"/>
          <w:szCs w:val="28"/>
        </w:rPr>
      </w:pPr>
    </w:p>
    <w:p w:rsidR="00031AF3" w:rsidRDefault="005C2EED" w:rsidP="005C2EE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5C2EED" w:rsidRPr="009121F9" w:rsidRDefault="005C2EED" w:rsidP="005C2EED">
      <w:pPr>
        <w:jc w:val="both"/>
        <w:rPr>
          <w:sz w:val="28"/>
          <w:szCs w:val="28"/>
        </w:rPr>
      </w:pPr>
      <w:r>
        <w:rPr>
          <w:sz w:val="28"/>
          <w:szCs w:val="28"/>
        </w:rPr>
        <w:t>Куменской районной Думы</w:t>
      </w:r>
      <w:r w:rsidR="0015132E">
        <w:rPr>
          <w:sz w:val="28"/>
          <w:szCs w:val="28"/>
        </w:rPr>
        <w:t xml:space="preserve">    </w:t>
      </w:r>
      <w:r>
        <w:rPr>
          <w:sz w:val="28"/>
          <w:szCs w:val="28"/>
        </w:rPr>
        <w:t>А.Г. Леушин</w:t>
      </w:r>
    </w:p>
    <w:p w:rsidR="00031AF3" w:rsidRPr="009121F9" w:rsidRDefault="00031AF3" w:rsidP="00031AF3">
      <w:pPr>
        <w:rPr>
          <w:sz w:val="28"/>
          <w:szCs w:val="28"/>
        </w:rPr>
      </w:pPr>
    </w:p>
    <w:p w:rsidR="009916C7" w:rsidRDefault="0015132E" w:rsidP="00031AF3">
      <w:pPr>
        <w:tabs>
          <w:tab w:val="left" w:pos="7088"/>
          <w:tab w:val="left" w:pos="737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уменского района      </w:t>
      </w:r>
      <w:r w:rsidR="009916C7">
        <w:rPr>
          <w:sz w:val="28"/>
          <w:szCs w:val="28"/>
        </w:rPr>
        <w:t xml:space="preserve">И.Н. </w:t>
      </w:r>
      <w:r w:rsidR="00031AF3">
        <w:rPr>
          <w:sz w:val="28"/>
          <w:szCs w:val="28"/>
        </w:rPr>
        <w:t>Шемпелев</w:t>
      </w:r>
    </w:p>
    <w:p w:rsidR="009916C7" w:rsidRPr="009916C7" w:rsidRDefault="009916C7" w:rsidP="009916C7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9916C7">
        <w:rPr>
          <w:b/>
          <w:sz w:val="28"/>
          <w:szCs w:val="28"/>
        </w:rPr>
        <w:lastRenderedPageBreak/>
        <w:t>Пояснительная записка</w:t>
      </w:r>
    </w:p>
    <w:p w:rsidR="009916C7" w:rsidRPr="009916C7" w:rsidRDefault="009916C7" w:rsidP="009916C7">
      <w:pPr>
        <w:rPr>
          <w:b/>
          <w:sz w:val="28"/>
          <w:szCs w:val="28"/>
        </w:rPr>
      </w:pPr>
      <w:r w:rsidRPr="009916C7">
        <w:rPr>
          <w:b/>
          <w:sz w:val="28"/>
          <w:szCs w:val="28"/>
        </w:rPr>
        <w:t xml:space="preserve">к прогнозу социально-экономического развития Куменского района </w:t>
      </w:r>
    </w:p>
    <w:p w:rsidR="009916C7" w:rsidRDefault="009916C7" w:rsidP="009916C7">
      <w:pPr>
        <w:rPr>
          <w:sz w:val="28"/>
          <w:szCs w:val="28"/>
        </w:rPr>
      </w:pPr>
      <w:r w:rsidRPr="009916C7">
        <w:rPr>
          <w:b/>
          <w:sz w:val="28"/>
          <w:szCs w:val="28"/>
        </w:rPr>
        <w:t>на 2020 год и плановый период 2021-2022 годы</w:t>
      </w:r>
      <w:r>
        <w:rPr>
          <w:sz w:val="28"/>
          <w:szCs w:val="28"/>
        </w:rPr>
        <w:t xml:space="preserve"> </w:t>
      </w:r>
    </w:p>
    <w:p w:rsidR="009916C7" w:rsidRPr="00696B95" w:rsidRDefault="009916C7" w:rsidP="009916C7">
      <w:pPr>
        <w:rPr>
          <w:sz w:val="28"/>
          <w:szCs w:val="28"/>
        </w:rPr>
      </w:pPr>
    </w:p>
    <w:p w:rsidR="009916C7" w:rsidRPr="000D7EB8" w:rsidRDefault="009916C7" w:rsidP="009916C7">
      <w:pPr>
        <w:ind w:firstLine="540"/>
        <w:jc w:val="both"/>
        <w:rPr>
          <w:sz w:val="28"/>
          <w:szCs w:val="28"/>
        </w:rPr>
      </w:pPr>
      <w:r w:rsidRPr="000D7EB8">
        <w:rPr>
          <w:sz w:val="28"/>
          <w:szCs w:val="28"/>
        </w:rPr>
        <w:t>Социально–экономическая ситуация Куменского района  на 2020, 2021 и 2022 годы по прогнозным  данным   характеризуется следующими показателями:</w:t>
      </w:r>
    </w:p>
    <w:p w:rsidR="009916C7" w:rsidRPr="000D7EB8" w:rsidRDefault="009916C7" w:rsidP="009916C7">
      <w:pPr>
        <w:ind w:firstLine="540"/>
        <w:jc w:val="both"/>
        <w:rPr>
          <w:sz w:val="28"/>
          <w:szCs w:val="28"/>
        </w:rPr>
      </w:pPr>
      <w:r w:rsidRPr="000D7EB8">
        <w:rPr>
          <w:b/>
          <w:sz w:val="28"/>
          <w:szCs w:val="28"/>
        </w:rPr>
        <w:t xml:space="preserve">1. </w:t>
      </w:r>
      <w:r w:rsidRPr="000D7EB8">
        <w:rPr>
          <w:b/>
          <w:sz w:val="28"/>
          <w:szCs w:val="28"/>
          <w:u w:val="single"/>
        </w:rPr>
        <w:t>Административно-территориальное устройство</w:t>
      </w:r>
    </w:p>
    <w:p w:rsidR="009916C7" w:rsidRPr="000D7EB8" w:rsidRDefault="009916C7" w:rsidP="009916C7">
      <w:pPr>
        <w:ind w:firstLine="540"/>
        <w:jc w:val="both"/>
        <w:rPr>
          <w:sz w:val="28"/>
          <w:szCs w:val="28"/>
        </w:rPr>
      </w:pPr>
      <w:r w:rsidRPr="000D7EB8">
        <w:rPr>
          <w:sz w:val="28"/>
          <w:szCs w:val="28"/>
        </w:rPr>
        <w:t>Количество поселений, входящих в состав Куменского района составляет 9 из них: 7 - сельских и 2-городских. В 2020 - 2022 годах планируется сохранение количества поселений.</w:t>
      </w:r>
    </w:p>
    <w:p w:rsidR="009916C7" w:rsidRPr="000D7EB8" w:rsidRDefault="009916C7" w:rsidP="009916C7">
      <w:pPr>
        <w:ind w:firstLine="540"/>
        <w:jc w:val="both"/>
        <w:rPr>
          <w:sz w:val="28"/>
          <w:szCs w:val="28"/>
        </w:rPr>
      </w:pPr>
    </w:p>
    <w:p w:rsidR="009916C7" w:rsidRPr="009916C7" w:rsidRDefault="009916C7" w:rsidP="009916C7">
      <w:pPr>
        <w:ind w:firstLine="540"/>
        <w:jc w:val="both"/>
        <w:rPr>
          <w:sz w:val="28"/>
          <w:szCs w:val="28"/>
        </w:rPr>
      </w:pPr>
      <w:r w:rsidRPr="009916C7">
        <w:rPr>
          <w:szCs w:val="28"/>
        </w:rPr>
        <w:t xml:space="preserve"> </w:t>
      </w:r>
      <w:r w:rsidRPr="009916C7">
        <w:rPr>
          <w:b/>
          <w:sz w:val="28"/>
          <w:szCs w:val="28"/>
        </w:rPr>
        <w:t>2.</w:t>
      </w:r>
      <w:r w:rsidRPr="009916C7">
        <w:rPr>
          <w:b/>
          <w:sz w:val="28"/>
          <w:szCs w:val="28"/>
          <w:u w:val="single"/>
        </w:rPr>
        <w:t xml:space="preserve"> Демографическая ситуация</w:t>
      </w:r>
      <w:r w:rsidRPr="009916C7">
        <w:rPr>
          <w:sz w:val="28"/>
          <w:szCs w:val="28"/>
        </w:rPr>
        <w:t xml:space="preserve"> в Куменском районе остается на уровне предыдущих лет. По-прежнему смертность превышает рождаемость. По статистическим данным среднегодовая численность постоянного населения Куменского района за 2018 год составляет 16008 человек. Общая среднегодовая  численность  постоянного населения к 2022 году уменьшится на 968 человека от ожидаемой численности 2018 года.</w:t>
      </w:r>
    </w:p>
    <w:p w:rsidR="009916C7" w:rsidRPr="009916C7" w:rsidRDefault="009916C7" w:rsidP="009916C7">
      <w:pPr>
        <w:ind w:firstLine="540"/>
        <w:jc w:val="both"/>
        <w:rPr>
          <w:sz w:val="28"/>
          <w:szCs w:val="28"/>
        </w:rPr>
      </w:pPr>
      <w:r w:rsidRPr="009916C7">
        <w:rPr>
          <w:sz w:val="28"/>
          <w:szCs w:val="28"/>
        </w:rPr>
        <w:tab/>
        <w:t xml:space="preserve">Численность трудовых ресурсов, занятых в экономике к 2022 году снизится на 129 человек по сравнению с отчетным 2018 годом. </w:t>
      </w:r>
    </w:p>
    <w:p w:rsidR="009916C7" w:rsidRPr="000D7EB8" w:rsidRDefault="009916C7" w:rsidP="009916C7">
      <w:pPr>
        <w:jc w:val="both"/>
        <w:rPr>
          <w:sz w:val="28"/>
          <w:szCs w:val="28"/>
        </w:rPr>
      </w:pPr>
      <w:r w:rsidRPr="000D7EB8">
        <w:rPr>
          <w:sz w:val="28"/>
          <w:szCs w:val="28"/>
        </w:rPr>
        <w:t xml:space="preserve">    </w:t>
      </w:r>
    </w:p>
    <w:p w:rsidR="009916C7" w:rsidRPr="000D7EB8" w:rsidRDefault="009916C7" w:rsidP="009916C7">
      <w:pPr>
        <w:jc w:val="both"/>
        <w:rPr>
          <w:sz w:val="28"/>
          <w:szCs w:val="28"/>
        </w:rPr>
      </w:pPr>
      <w:r w:rsidRPr="000D7EB8">
        <w:rPr>
          <w:sz w:val="28"/>
          <w:szCs w:val="28"/>
        </w:rPr>
        <w:t xml:space="preserve">       </w:t>
      </w:r>
      <w:r w:rsidRPr="009916C7">
        <w:rPr>
          <w:b/>
          <w:sz w:val="28"/>
          <w:szCs w:val="28"/>
        </w:rPr>
        <w:t>3.</w:t>
      </w:r>
      <w:r w:rsidRPr="000D7EB8">
        <w:rPr>
          <w:b/>
          <w:sz w:val="28"/>
          <w:szCs w:val="28"/>
          <w:u w:val="single"/>
        </w:rPr>
        <w:t xml:space="preserve"> Фонд оплаты труда</w:t>
      </w:r>
      <w:r w:rsidRPr="000D7EB8">
        <w:rPr>
          <w:sz w:val="28"/>
          <w:szCs w:val="28"/>
        </w:rPr>
        <w:t xml:space="preserve">   по полному кругу предприятий и организаций  Куменского района в 2019 году ожидается в сумме  1912,9 млн. рублей. На 2020 год прогнозный показатель по фонду оплаты увеличится до 2015,5 млн. рублей (второй вариант). Темп роста к оценке 2019 года  - 105,3 %. Среднемесячная  заработная плата по району  в 2020 году  составит –  29748,7 руб. (второй вариант)</w:t>
      </w:r>
    </w:p>
    <w:p w:rsidR="009916C7" w:rsidRDefault="009916C7" w:rsidP="009916C7">
      <w:pPr>
        <w:ind w:firstLine="708"/>
        <w:jc w:val="both"/>
        <w:rPr>
          <w:b/>
          <w:sz w:val="28"/>
          <w:szCs w:val="28"/>
          <w:u w:val="single"/>
        </w:rPr>
      </w:pPr>
    </w:p>
    <w:p w:rsidR="009916C7" w:rsidRPr="000D7EB8" w:rsidRDefault="009916C7" w:rsidP="009916C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9916C7">
        <w:rPr>
          <w:b/>
          <w:sz w:val="28"/>
          <w:szCs w:val="28"/>
        </w:rPr>
        <w:t>4</w:t>
      </w:r>
      <w:r w:rsidRPr="000D7EB8">
        <w:rPr>
          <w:b/>
          <w:sz w:val="28"/>
          <w:szCs w:val="28"/>
          <w:u w:val="single"/>
        </w:rPr>
        <w:t>. Производство промышленной продукции</w:t>
      </w:r>
      <w:r w:rsidRPr="000D7EB8">
        <w:rPr>
          <w:sz w:val="28"/>
          <w:szCs w:val="28"/>
        </w:rPr>
        <w:t xml:space="preserve">   </w:t>
      </w:r>
    </w:p>
    <w:p w:rsidR="009916C7" w:rsidRPr="000D7EB8" w:rsidRDefault="009916C7" w:rsidP="009916C7">
      <w:pPr>
        <w:ind w:firstLine="540"/>
        <w:jc w:val="both"/>
        <w:rPr>
          <w:sz w:val="28"/>
          <w:szCs w:val="28"/>
        </w:rPr>
      </w:pPr>
      <w:r w:rsidRPr="000D7EB8">
        <w:rPr>
          <w:sz w:val="28"/>
          <w:szCs w:val="28"/>
        </w:rPr>
        <w:t>Производством промышленной продукции в Куменском районе по чистым видам ОКВЭД в 2018 году занимались 20 промышленных предприятий: из них 4 крупных и 16 малых; а также 8 крупных непромышленных предприятий.</w:t>
      </w:r>
    </w:p>
    <w:p w:rsidR="009916C7" w:rsidRPr="000D7EB8" w:rsidRDefault="009916C7" w:rsidP="009916C7">
      <w:pPr>
        <w:ind w:firstLine="540"/>
        <w:jc w:val="both"/>
        <w:rPr>
          <w:sz w:val="28"/>
          <w:szCs w:val="28"/>
        </w:rPr>
      </w:pPr>
      <w:r w:rsidRPr="000D7EB8">
        <w:rPr>
          <w:sz w:val="28"/>
          <w:szCs w:val="28"/>
        </w:rPr>
        <w:t xml:space="preserve">Промышленность представлена следующими отраслями:  пищевая, обработка древесины, швейное производство, обеспечение электрической энергией, газом и паром, кондиционирование воздуха, а также водоснабжение, водоотведение и утилизация отходов. </w:t>
      </w:r>
    </w:p>
    <w:p w:rsidR="009916C7" w:rsidRPr="000D7EB8" w:rsidRDefault="009916C7" w:rsidP="009916C7">
      <w:pPr>
        <w:ind w:firstLine="540"/>
        <w:jc w:val="both"/>
        <w:rPr>
          <w:sz w:val="28"/>
          <w:szCs w:val="28"/>
        </w:rPr>
      </w:pPr>
      <w:r w:rsidRPr="000D7EB8">
        <w:rPr>
          <w:sz w:val="28"/>
          <w:szCs w:val="28"/>
        </w:rPr>
        <w:t>Ведущей отраслью в структуре произведенной промышленной продукции в 2018 году по полному кругу предприятий является «производство пищевых продуктов», удельный вес которой составляет 79,1%. Основные предприятия отрасли: ОАО «Вожгальский МСЗ», ООО «Пищевик», ООО «Радуга», ООО «Русич», ООО «Русская кухня», ООО «Элитек», ООО  «СПК».</w:t>
      </w:r>
    </w:p>
    <w:p w:rsidR="009916C7" w:rsidRPr="000D7EB8" w:rsidRDefault="009916C7" w:rsidP="009916C7">
      <w:pPr>
        <w:pStyle w:val="ae"/>
        <w:ind w:firstLine="720"/>
        <w:jc w:val="both"/>
        <w:rPr>
          <w:b w:val="0"/>
          <w:szCs w:val="28"/>
        </w:rPr>
      </w:pPr>
      <w:r w:rsidRPr="000D7EB8">
        <w:rPr>
          <w:b w:val="0"/>
          <w:szCs w:val="28"/>
        </w:rPr>
        <w:t xml:space="preserve">В 2017-2018 годах в пищевой промышленности отгрузка самого крупного районного промышленного предприятия «Вожгальский МСЗ», </w:t>
      </w:r>
      <w:r w:rsidRPr="000D7EB8">
        <w:rPr>
          <w:b w:val="0"/>
          <w:szCs w:val="28"/>
        </w:rPr>
        <w:lastRenderedPageBreak/>
        <w:t xml:space="preserve">возросла значительно. Это связано с тем, что продукция  предприятия попала на прилавки федеральных сетей таких как Пятерочка, Магнит, Глобус. В настоящее время отгрузка по предприятию сохраняется. </w:t>
      </w:r>
    </w:p>
    <w:p w:rsidR="009916C7" w:rsidRPr="000D7EB8" w:rsidRDefault="009916C7" w:rsidP="009916C7">
      <w:pPr>
        <w:ind w:firstLine="540"/>
        <w:jc w:val="both"/>
        <w:rPr>
          <w:sz w:val="28"/>
          <w:szCs w:val="28"/>
        </w:rPr>
      </w:pPr>
      <w:r w:rsidRPr="000D7EB8">
        <w:rPr>
          <w:sz w:val="28"/>
          <w:szCs w:val="28"/>
        </w:rPr>
        <w:t xml:space="preserve">Отрасль «производство напитков» представлена предприятием ООО «Фабрика по розливу вод «Минеральные воды Вятки». </w:t>
      </w:r>
    </w:p>
    <w:p w:rsidR="009916C7" w:rsidRPr="000D7EB8" w:rsidRDefault="009916C7" w:rsidP="009916C7">
      <w:pPr>
        <w:ind w:firstLine="540"/>
        <w:jc w:val="both"/>
        <w:rPr>
          <w:sz w:val="28"/>
          <w:szCs w:val="28"/>
        </w:rPr>
      </w:pPr>
      <w:r w:rsidRPr="000D7EB8">
        <w:rPr>
          <w:sz w:val="28"/>
          <w:szCs w:val="28"/>
        </w:rPr>
        <w:t>В районе производится молоко и молочные продукты, мясо и продукты мясопереработки, мука, рыба, хлеб и хлебобулочные изделия.</w:t>
      </w:r>
    </w:p>
    <w:p w:rsidR="009916C7" w:rsidRPr="000D7EB8" w:rsidRDefault="009916C7" w:rsidP="009916C7">
      <w:pPr>
        <w:ind w:firstLine="540"/>
        <w:jc w:val="both"/>
        <w:rPr>
          <w:sz w:val="28"/>
          <w:szCs w:val="28"/>
        </w:rPr>
      </w:pPr>
      <w:r w:rsidRPr="000D7EB8">
        <w:rPr>
          <w:sz w:val="28"/>
          <w:szCs w:val="28"/>
        </w:rPr>
        <w:t>Деревообработкой в Куменском районе 2018 году занимались 3 малых предприятия, основным из которых является ООО «Кумены-Агролес», а также пилорамы имеют сельхозпредприятия района</w:t>
      </w:r>
      <w:r>
        <w:rPr>
          <w:sz w:val="28"/>
          <w:szCs w:val="28"/>
        </w:rPr>
        <w:t>.</w:t>
      </w:r>
      <w:r w:rsidRPr="000D7EB8">
        <w:rPr>
          <w:sz w:val="28"/>
          <w:szCs w:val="28"/>
        </w:rPr>
        <w:t xml:space="preserve"> </w:t>
      </w:r>
    </w:p>
    <w:p w:rsidR="009916C7" w:rsidRPr="000D7EB8" w:rsidRDefault="009916C7" w:rsidP="009916C7">
      <w:pPr>
        <w:ind w:firstLine="540"/>
        <w:jc w:val="both"/>
        <w:rPr>
          <w:sz w:val="28"/>
          <w:szCs w:val="28"/>
        </w:rPr>
      </w:pPr>
      <w:r w:rsidRPr="000D7EB8">
        <w:rPr>
          <w:sz w:val="28"/>
          <w:szCs w:val="28"/>
        </w:rPr>
        <w:t>Швейное производство представлено малым предприятием ООО «Тамара», которое занимается в основном ремонтом швейных изделий и индивидуальным пошивом с апреля 2019 года предприятие деятельность не осуществляет. По крупным и средним предприятиям этот вид промышленности имеется у сельхозпредприятия ЗАО племзавод «Октябрьский» - выделка и крашение меха.</w:t>
      </w:r>
    </w:p>
    <w:p w:rsidR="009916C7" w:rsidRPr="000D7EB8" w:rsidRDefault="009916C7" w:rsidP="009916C7">
      <w:pPr>
        <w:ind w:firstLine="540"/>
        <w:jc w:val="both"/>
        <w:rPr>
          <w:sz w:val="28"/>
          <w:szCs w:val="28"/>
        </w:rPr>
      </w:pPr>
      <w:r w:rsidRPr="000D7EB8">
        <w:rPr>
          <w:sz w:val="28"/>
          <w:szCs w:val="28"/>
        </w:rPr>
        <w:t>Второй  по удельному весу является отрасль  «Обеспечение электрической энергией, газом и паром, кондиционирование воздуха» - 13%.</w:t>
      </w:r>
    </w:p>
    <w:p w:rsidR="009916C7" w:rsidRPr="000D7EB8" w:rsidRDefault="009916C7" w:rsidP="009916C7">
      <w:pPr>
        <w:ind w:firstLine="540"/>
        <w:jc w:val="both"/>
        <w:rPr>
          <w:sz w:val="28"/>
          <w:szCs w:val="28"/>
        </w:rPr>
      </w:pPr>
      <w:r w:rsidRPr="000D7EB8">
        <w:rPr>
          <w:sz w:val="28"/>
          <w:szCs w:val="28"/>
        </w:rPr>
        <w:t>Выполнение услуг по данному виду деятельности  в 2020 году прогнозируется в сумме 150,6 млн.руб. (2 вариант)</w:t>
      </w:r>
    </w:p>
    <w:p w:rsidR="009916C7" w:rsidRPr="000D7EB8" w:rsidRDefault="009916C7" w:rsidP="009916C7">
      <w:pPr>
        <w:ind w:firstLine="540"/>
        <w:jc w:val="both"/>
        <w:rPr>
          <w:sz w:val="28"/>
          <w:szCs w:val="28"/>
        </w:rPr>
      </w:pPr>
      <w:r w:rsidRPr="000D7EB8">
        <w:rPr>
          <w:sz w:val="28"/>
          <w:szCs w:val="28"/>
        </w:rPr>
        <w:t>Отгрузка товаров собственного производства, выполненных работ и услуг в 2020 году по 2 варианту прогнозируется в объеме 1253,3 млн. рублей по полному кругу предприятий, в том числе по крупным и средним предприятиям – 1017,0 млн. руб.</w:t>
      </w:r>
    </w:p>
    <w:p w:rsidR="009916C7" w:rsidRPr="000D7EB8" w:rsidRDefault="009916C7" w:rsidP="009916C7">
      <w:pPr>
        <w:ind w:firstLine="540"/>
        <w:jc w:val="both"/>
        <w:rPr>
          <w:sz w:val="28"/>
          <w:szCs w:val="28"/>
        </w:rPr>
      </w:pPr>
    </w:p>
    <w:p w:rsidR="009916C7" w:rsidRPr="000D7EB8" w:rsidRDefault="009916C7" w:rsidP="009916C7">
      <w:pPr>
        <w:jc w:val="both"/>
        <w:rPr>
          <w:sz w:val="28"/>
          <w:szCs w:val="28"/>
          <w:u w:val="single"/>
        </w:rPr>
      </w:pPr>
      <w:r w:rsidRPr="000D7EB8">
        <w:rPr>
          <w:b/>
          <w:sz w:val="28"/>
          <w:szCs w:val="28"/>
        </w:rPr>
        <w:tab/>
      </w:r>
      <w:r w:rsidRPr="000D7EB8">
        <w:rPr>
          <w:b/>
          <w:sz w:val="28"/>
          <w:szCs w:val="28"/>
          <w:u w:val="single"/>
        </w:rPr>
        <w:t>5. Сельское хозяйство</w:t>
      </w:r>
      <w:r w:rsidRPr="000D7EB8">
        <w:rPr>
          <w:sz w:val="28"/>
          <w:szCs w:val="28"/>
          <w:u w:val="single"/>
        </w:rPr>
        <w:t xml:space="preserve"> </w:t>
      </w:r>
    </w:p>
    <w:p w:rsidR="009916C7" w:rsidRDefault="009916C7" w:rsidP="009916C7">
      <w:pPr>
        <w:ind w:firstLine="540"/>
        <w:jc w:val="both"/>
        <w:rPr>
          <w:sz w:val="28"/>
          <w:szCs w:val="28"/>
        </w:rPr>
      </w:pPr>
      <w:r w:rsidRPr="000D7EB8">
        <w:rPr>
          <w:sz w:val="28"/>
          <w:szCs w:val="28"/>
        </w:rPr>
        <w:t>Производством сельскохозяйственной продукции в Куменском районе в 2017-2018 году занимались 6 сельхозпредприятий (ЗАО племзавод «Октябрьский», СПК «Красное Знамя», СПК племзавод «Красный Октябрь», СПК «Знамя Ленина», СПК «Березниковский», ООО «Верхобыстрица</w:t>
      </w:r>
      <w:r>
        <w:rPr>
          <w:sz w:val="28"/>
          <w:szCs w:val="28"/>
        </w:rPr>
        <w:t>»</w:t>
      </w:r>
    </w:p>
    <w:p w:rsidR="009916C7" w:rsidRPr="000D7EB8" w:rsidRDefault="009916C7" w:rsidP="009916C7">
      <w:pPr>
        <w:ind w:firstLine="540"/>
        <w:jc w:val="both"/>
        <w:rPr>
          <w:sz w:val="28"/>
          <w:szCs w:val="28"/>
        </w:rPr>
      </w:pPr>
      <w:r w:rsidRPr="000D7EB8">
        <w:rPr>
          <w:sz w:val="28"/>
          <w:szCs w:val="28"/>
        </w:rPr>
        <w:t>Численность работающих в сельхозпредприятиях района за 2018 год  составляет 1806 человека, 98 из которых трудится в СПК «Красное Знамя» в отделении Богородского района.</w:t>
      </w:r>
    </w:p>
    <w:p w:rsidR="009916C7" w:rsidRPr="000D7EB8" w:rsidRDefault="009916C7" w:rsidP="009916C7">
      <w:pPr>
        <w:ind w:firstLine="540"/>
        <w:jc w:val="both"/>
        <w:rPr>
          <w:sz w:val="28"/>
          <w:szCs w:val="28"/>
        </w:rPr>
      </w:pPr>
      <w:r w:rsidRPr="000D7EB8">
        <w:rPr>
          <w:sz w:val="28"/>
          <w:szCs w:val="28"/>
        </w:rPr>
        <w:t xml:space="preserve">На перспективу ставятся задачи дальнейшего успешного развития сельхозпредприятий района: увеличение посевных площадей, поголовья крупного рогатого скота, производства молока, мяса и зерна. </w:t>
      </w:r>
    </w:p>
    <w:p w:rsidR="009916C7" w:rsidRPr="000D7EB8" w:rsidRDefault="009916C7" w:rsidP="009916C7">
      <w:pPr>
        <w:ind w:firstLine="540"/>
        <w:jc w:val="both"/>
        <w:rPr>
          <w:sz w:val="28"/>
          <w:szCs w:val="28"/>
        </w:rPr>
      </w:pPr>
      <w:r w:rsidRPr="000D7EB8">
        <w:rPr>
          <w:sz w:val="28"/>
          <w:szCs w:val="28"/>
        </w:rPr>
        <w:t>В 2019 году ожидается валовой сбор зерна в сельхозпредприятиях района 68856 тонн, что выше на 6%  уровня 2018 года ( 64979,6 тонн). Урожайность 2019 года ожидается 26,3 ц/га, урожайность 2018 года – 25,3 ц/га. На перспективу планируется дальнейшее развитие отрасли растениеводства и увеличение урожайности.</w:t>
      </w:r>
    </w:p>
    <w:p w:rsidR="009916C7" w:rsidRPr="000D7EB8" w:rsidRDefault="009916C7" w:rsidP="009916C7">
      <w:pPr>
        <w:ind w:firstLine="540"/>
        <w:jc w:val="both"/>
        <w:rPr>
          <w:sz w:val="28"/>
          <w:szCs w:val="28"/>
        </w:rPr>
      </w:pPr>
      <w:r w:rsidRPr="000D7EB8">
        <w:rPr>
          <w:sz w:val="28"/>
          <w:szCs w:val="28"/>
        </w:rPr>
        <w:t xml:space="preserve">В 2020 году объем производства продукции сельского хозяйства (2 вариант) планируется в сопоставимых ценах на сумму 3371,3 млн. руб., темп роста в сопоставимой оценке к предыдущему году составит 101,6%.Основная доля продукции села производится в сельскохозяйственных организациях </w:t>
      </w:r>
      <w:r w:rsidRPr="000D7EB8">
        <w:rPr>
          <w:sz w:val="28"/>
          <w:szCs w:val="28"/>
        </w:rPr>
        <w:lastRenderedPageBreak/>
        <w:t>93,8%. Личные подсобные хозяйства дают 6,1%., крестьянские (фермерские) хозяйства только 0,1%.</w:t>
      </w:r>
    </w:p>
    <w:p w:rsidR="009916C7" w:rsidRPr="000D7EB8" w:rsidRDefault="009916C7" w:rsidP="009916C7">
      <w:pPr>
        <w:ind w:firstLine="540"/>
        <w:jc w:val="both"/>
        <w:rPr>
          <w:sz w:val="28"/>
          <w:szCs w:val="28"/>
        </w:rPr>
      </w:pPr>
      <w:r w:rsidRPr="000D7EB8">
        <w:rPr>
          <w:sz w:val="28"/>
          <w:szCs w:val="28"/>
        </w:rPr>
        <w:t>По району планируется собрать всеми категориями хозяйств в 2020 году (2 вариант):</w:t>
      </w:r>
    </w:p>
    <w:p w:rsidR="009916C7" w:rsidRPr="000D7EB8" w:rsidRDefault="009916C7" w:rsidP="009916C7">
      <w:pPr>
        <w:ind w:firstLine="540"/>
        <w:jc w:val="both"/>
        <w:rPr>
          <w:sz w:val="28"/>
          <w:szCs w:val="28"/>
        </w:rPr>
      </w:pPr>
      <w:r w:rsidRPr="000D7EB8">
        <w:rPr>
          <w:sz w:val="28"/>
          <w:szCs w:val="28"/>
        </w:rPr>
        <w:t>зерна – 69,56 тыс. тонн,</w:t>
      </w:r>
    </w:p>
    <w:p w:rsidR="009916C7" w:rsidRPr="000D7EB8" w:rsidRDefault="009916C7" w:rsidP="009916C7">
      <w:pPr>
        <w:ind w:firstLine="540"/>
        <w:jc w:val="both"/>
        <w:rPr>
          <w:sz w:val="28"/>
          <w:szCs w:val="28"/>
        </w:rPr>
      </w:pPr>
      <w:r w:rsidRPr="000D7EB8">
        <w:rPr>
          <w:sz w:val="28"/>
          <w:szCs w:val="28"/>
        </w:rPr>
        <w:t>картофеля – 2,9 тыс. тонн,</w:t>
      </w:r>
    </w:p>
    <w:p w:rsidR="009916C7" w:rsidRPr="000D7EB8" w:rsidRDefault="009916C7" w:rsidP="009916C7">
      <w:pPr>
        <w:ind w:firstLine="540"/>
        <w:jc w:val="both"/>
        <w:rPr>
          <w:sz w:val="28"/>
          <w:szCs w:val="28"/>
        </w:rPr>
      </w:pPr>
      <w:r w:rsidRPr="000D7EB8">
        <w:rPr>
          <w:sz w:val="28"/>
          <w:szCs w:val="28"/>
        </w:rPr>
        <w:t>овощей – 1,65 тыс. тонн</w:t>
      </w:r>
    </w:p>
    <w:p w:rsidR="009916C7" w:rsidRPr="000D7EB8" w:rsidRDefault="009916C7" w:rsidP="009916C7">
      <w:pPr>
        <w:ind w:firstLine="540"/>
        <w:jc w:val="both"/>
        <w:rPr>
          <w:sz w:val="28"/>
          <w:szCs w:val="28"/>
        </w:rPr>
      </w:pPr>
      <w:r w:rsidRPr="000D7EB8">
        <w:rPr>
          <w:sz w:val="28"/>
          <w:szCs w:val="28"/>
        </w:rPr>
        <w:t>Производство животноводческой продукции достигнет в 2020 году (2 вариант):</w:t>
      </w:r>
    </w:p>
    <w:p w:rsidR="009916C7" w:rsidRPr="000D7EB8" w:rsidRDefault="009916C7" w:rsidP="009916C7">
      <w:pPr>
        <w:ind w:firstLine="540"/>
        <w:jc w:val="both"/>
        <w:rPr>
          <w:sz w:val="28"/>
          <w:szCs w:val="28"/>
        </w:rPr>
      </w:pPr>
      <w:r w:rsidRPr="000D7EB8">
        <w:rPr>
          <w:sz w:val="28"/>
          <w:szCs w:val="28"/>
        </w:rPr>
        <w:t>молока – 73,8 тыс.тонн</w:t>
      </w:r>
    </w:p>
    <w:p w:rsidR="009916C7" w:rsidRPr="000D7EB8" w:rsidRDefault="009916C7" w:rsidP="009916C7">
      <w:pPr>
        <w:ind w:firstLine="540"/>
        <w:jc w:val="both"/>
        <w:rPr>
          <w:sz w:val="28"/>
          <w:szCs w:val="28"/>
        </w:rPr>
      </w:pPr>
      <w:r w:rsidRPr="000D7EB8">
        <w:rPr>
          <w:sz w:val="28"/>
          <w:szCs w:val="28"/>
        </w:rPr>
        <w:t>скот и птица в живом весе – 4,8 тыс.тонн.</w:t>
      </w:r>
    </w:p>
    <w:p w:rsidR="009916C7" w:rsidRPr="000D7EB8" w:rsidRDefault="009916C7" w:rsidP="009916C7">
      <w:pPr>
        <w:ind w:firstLine="540"/>
        <w:jc w:val="both"/>
        <w:rPr>
          <w:sz w:val="28"/>
          <w:szCs w:val="28"/>
        </w:rPr>
      </w:pPr>
      <w:r w:rsidRPr="000D7EB8">
        <w:rPr>
          <w:sz w:val="28"/>
          <w:szCs w:val="28"/>
        </w:rPr>
        <w:t>Поголовье крупного рогатого скота ежегодно возрастает и в 2020 году составит 24237 голов, в том числе коров 8082 головы.</w:t>
      </w:r>
    </w:p>
    <w:p w:rsidR="009916C7" w:rsidRPr="000D7EB8" w:rsidRDefault="009916C7" w:rsidP="009916C7">
      <w:pPr>
        <w:ind w:firstLine="540"/>
        <w:jc w:val="both"/>
        <w:rPr>
          <w:sz w:val="28"/>
          <w:szCs w:val="28"/>
        </w:rPr>
      </w:pPr>
      <w:r w:rsidRPr="000D7EB8">
        <w:rPr>
          <w:sz w:val="28"/>
          <w:szCs w:val="28"/>
        </w:rPr>
        <w:t>В частном секторе стабильно развивается растениеводство: садоводство и огородничество.</w:t>
      </w:r>
    </w:p>
    <w:p w:rsidR="009916C7" w:rsidRPr="000D7EB8" w:rsidRDefault="009916C7" w:rsidP="009916C7">
      <w:pPr>
        <w:ind w:firstLine="540"/>
        <w:jc w:val="both"/>
        <w:rPr>
          <w:sz w:val="28"/>
          <w:szCs w:val="28"/>
        </w:rPr>
      </w:pPr>
    </w:p>
    <w:p w:rsidR="009916C7" w:rsidRPr="000D7EB8" w:rsidRDefault="009916C7" w:rsidP="009916C7">
      <w:pPr>
        <w:ind w:firstLine="708"/>
        <w:jc w:val="both"/>
        <w:rPr>
          <w:b/>
          <w:sz w:val="28"/>
          <w:szCs w:val="28"/>
          <w:u w:val="single"/>
        </w:rPr>
      </w:pPr>
      <w:r w:rsidRPr="000D7EB8">
        <w:rPr>
          <w:b/>
          <w:sz w:val="28"/>
          <w:szCs w:val="28"/>
          <w:u w:val="single"/>
        </w:rPr>
        <w:t>6. Малое предпринимательство</w:t>
      </w:r>
    </w:p>
    <w:p w:rsidR="009916C7" w:rsidRPr="000D7EB8" w:rsidRDefault="009916C7" w:rsidP="009916C7">
      <w:pPr>
        <w:jc w:val="both"/>
        <w:rPr>
          <w:sz w:val="28"/>
          <w:szCs w:val="28"/>
        </w:rPr>
      </w:pPr>
      <w:r w:rsidRPr="000D7EB8">
        <w:rPr>
          <w:sz w:val="28"/>
          <w:szCs w:val="28"/>
        </w:rPr>
        <w:t>По состоянию на 01.01.2019 года в Куменском районе работало 55 малых и микропредприятий. Из них 3 предприятия сельского</w:t>
      </w:r>
      <w:r>
        <w:rPr>
          <w:sz w:val="28"/>
          <w:szCs w:val="28"/>
        </w:rPr>
        <w:t xml:space="preserve"> и лесного</w:t>
      </w:r>
      <w:r w:rsidRPr="000D7EB8">
        <w:rPr>
          <w:sz w:val="28"/>
          <w:szCs w:val="28"/>
        </w:rPr>
        <w:t xml:space="preserve"> хозяйства, 6 предприятий промышленности, 3 предприятия по обработке древесины и производстве изделий из дерева, 2 строительных организаций, 23 предприятий торговли, 1 транспортное предприятие, прочие – 17 (обеспечение электрической энергией, газом и паром, кондиционирование воздуха; водоснабжение, водоотведение; деятельность гостиниц и предприятий общественного питания; финансовая и страховая деятельность; операции с недвижимым имуществом; предоставление прочих услуг).</w:t>
      </w:r>
    </w:p>
    <w:p w:rsidR="009916C7" w:rsidRPr="000D7EB8" w:rsidRDefault="009916C7" w:rsidP="009916C7">
      <w:pPr>
        <w:jc w:val="both"/>
        <w:rPr>
          <w:sz w:val="28"/>
          <w:szCs w:val="28"/>
        </w:rPr>
      </w:pPr>
      <w:r w:rsidRPr="000D7EB8">
        <w:rPr>
          <w:sz w:val="28"/>
          <w:szCs w:val="28"/>
        </w:rPr>
        <w:tab/>
        <w:t>В 2019 году закрылись:  торговое предприятие – ООО «Альянс плюс» и ООО «Уют» (прочие предприятия). В 2020 году  по производству текстильных изделий будет закрыто  ООО «Тамара».</w:t>
      </w:r>
    </w:p>
    <w:p w:rsidR="009916C7" w:rsidRPr="000D7EB8" w:rsidRDefault="009916C7" w:rsidP="009916C7">
      <w:pPr>
        <w:jc w:val="both"/>
        <w:rPr>
          <w:sz w:val="28"/>
          <w:szCs w:val="28"/>
        </w:rPr>
      </w:pPr>
      <w:r w:rsidRPr="000D7EB8">
        <w:rPr>
          <w:sz w:val="28"/>
          <w:szCs w:val="28"/>
        </w:rPr>
        <w:tab/>
        <w:t>По состоянию на 01.01.2019 было зарегистрировано 364 индивидуальных предпринимателя, включая ИП – глав КФХ. Из них 16 человек занимаются сельским и лесным хозяйством, производством пищевых продуктов занималось 3 человека, производством текстильных изделий – 1 человек, производством одежды – 3 человека, производством кожи и изделий из кожи – 1 человек, обработкой древесины и производством изделий из дерева – 12 человек, строительством – 36 человек, 115 человек – оптовой и розничной торговлей, транспортировкой – 75 человек, деятельностью в области информации и связи – 7 человек, прочими видами деятельности – 95 человек (предоставление прочих услуг, операции с недвижимым имуществом; образование; полиграфическая деятельность; производство готовых металлических изделий; финансовая и страховая деятельность; здравоохранение; гостиницы и предприятия общественного питания).</w:t>
      </w:r>
    </w:p>
    <w:p w:rsidR="009916C7" w:rsidRPr="000D7EB8" w:rsidRDefault="009916C7" w:rsidP="009916C7">
      <w:pPr>
        <w:jc w:val="both"/>
        <w:rPr>
          <w:sz w:val="28"/>
          <w:szCs w:val="28"/>
        </w:rPr>
      </w:pPr>
      <w:r w:rsidRPr="000D7EB8">
        <w:rPr>
          <w:sz w:val="28"/>
          <w:szCs w:val="28"/>
        </w:rPr>
        <w:tab/>
        <w:t xml:space="preserve">Оборот субъектов малого предпринимательства  в 2018 году составил 1 095,2 млн. руб., что на 8,5 % ниже уровня прошлого года. В 2019 году </w:t>
      </w:r>
      <w:r w:rsidRPr="000D7EB8">
        <w:rPr>
          <w:sz w:val="28"/>
          <w:szCs w:val="28"/>
        </w:rPr>
        <w:lastRenderedPageBreak/>
        <w:t>ожидается оборот 1 122,8 млн. руб., в сопоставимой оценке этот показатель характеризуется ростом, темп роста составит 102,5%.</w:t>
      </w:r>
    </w:p>
    <w:p w:rsidR="009916C7" w:rsidRPr="000D7EB8" w:rsidRDefault="009916C7" w:rsidP="009916C7">
      <w:pPr>
        <w:jc w:val="both"/>
        <w:rPr>
          <w:sz w:val="28"/>
          <w:szCs w:val="28"/>
        </w:rPr>
      </w:pPr>
      <w:r w:rsidRPr="000D7EB8">
        <w:rPr>
          <w:sz w:val="28"/>
          <w:szCs w:val="28"/>
        </w:rPr>
        <w:tab/>
        <w:t>Фонд оплаты труда в 2018 году составил 151,5 млн. руб. На  2019 год прогнозный показатель по фонду оплаты увеличится до 160,1 млн. рублей. Темп роста к оценке 2018 года – 105,7%. Среднемесячная заработная плата работников малых предприятий (с учетом микропредприятий) в 2019 году составит – 20196 рублей.</w:t>
      </w:r>
    </w:p>
    <w:p w:rsidR="009916C7" w:rsidRPr="000D7EB8" w:rsidRDefault="009916C7" w:rsidP="009916C7">
      <w:pPr>
        <w:jc w:val="both"/>
        <w:rPr>
          <w:sz w:val="28"/>
          <w:szCs w:val="28"/>
        </w:rPr>
      </w:pPr>
      <w:r w:rsidRPr="000D7EB8">
        <w:rPr>
          <w:sz w:val="28"/>
          <w:szCs w:val="28"/>
        </w:rPr>
        <w:tab/>
        <w:t>В 2018 году инвестировано в экономику района субъектами малого предпринимательства 25,0 млн. рублей.</w:t>
      </w:r>
      <w:r w:rsidRPr="000D7EB8">
        <w:rPr>
          <w:sz w:val="28"/>
          <w:szCs w:val="28"/>
        </w:rPr>
        <w:tab/>
        <w:t xml:space="preserve">В 2019 году ожидается инвестирование в экономику района субъектами малого предпринимательства 25,1 млн. рублей. </w:t>
      </w:r>
    </w:p>
    <w:p w:rsidR="009916C7" w:rsidRPr="000D7EB8" w:rsidRDefault="009916C7" w:rsidP="009916C7">
      <w:pPr>
        <w:jc w:val="both"/>
        <w:rPr>
          <w:sz w:val="28"/>
          <w:szCs w:val="28"/>
        </w:rPr>
      </w:pPr>
      <w:r w:rsidRPr="000D7EB8">
        <w:rPr>
          <w:sz w:val="28"/>
          <w:szCs w:val="28"/>
        </w:rPr>
        <w:tab/>
        <w:t>Снижение численности по работникам малых предприятий в 2019 году по сравнению с 2018 году на 17 человек (с 547 до 530 человек) произошло по следующим предприятиям:</w:t>
      </w:r>
    </w:p>
    <w:p w:rsidR="009916C7" w:rsidRPr="000D7EB8" w:rsidRDefault="009916C7" w:rsidP="009916C7">
      <w:pPr>
        <w:jc w:val="both"/>
        <w:rPr>
          <w:sz w:val="28"/>
          <w:szCs w:val="28"/>
        </w:rPr>
      </w:pPr>
      <w:r w:rsidRPr="000D7EB8">
        <w:rPr>
          <w:sz w:val="28"/>
          <w:szCs w:val="28"/>
        </w:rPr>
        <w:t>- ООО «Стэлси» - на 10 человек (сокращение численности на предприятии произошло в связи с отсутствием договоров на осуществление лесозаготовки).</w:t>
      </w:r>
    </w:p>
    <w:p w:rsidR="009916C7" w:rsidRPr="000D7EB8" w:rsidRDefault="009916C7" w:rsidP="009916C7">
      <w:pPr>
        <w:jc w:val="both"/>
        <w:rPr>
          <w:sz w:val="28"/>
          <w:szCs w:val="28"/>
        </w:rPr>
      </w:pPr>
      <w:r w:rsidRPr="000D7EB8">
        <w:rPr>
          <w:sz w:val="28"/>
          <w:szCs w:val="28"/>
        </w:rPr>
        <w:t>- ООО «Трансторг» - 4 человека (предприятие не осуществляет деятельность, но не закрыто, в количестве малых предприятий оно учтено).</w:t>
      </w:r>
    </w:p>
    <w:p w:rsidR="009916C7" w:rsidRPr="000D7EB8" w:rsidRDefault="009916C7" w:rsidP="009916C7">
      <w:pPr>
        <w:jc w:val="both"/>
        <w:rPr>
          <w:sz w:val="28"/>
          <w:szCs w:val="28"/>
        </w:rPr>
      </w:pPr>
      <w:r w:rsidRPr="000D7EB8">
        <w:rPr>
          <w:sz w:val="28"/>
          <w:szCs w:val="28"/>
        </w:rPr>
        <w:t>- ООО «Альянс плюс» - 4 человека (предприятие закрылось).</w:t>
      </w:r>
    </w:p>
    <w:p w:rsidR="009916C7" w:rsidRPr="000D7EB8" w:rsidRDefault="009916C7" w:rsidP="009916C7">
      <w:pPr>
        <w:jc w:val="both"/>
        <w:rPr>
          <w:sz w:val="28"/>
          <w:szCs w:val="28"/>
        </w:rPr>
      </w:pPr>
    </w:p>
    <w:p w:rsidR="009916C7" w:rsidRPr="000D7EB8" w:rsidRDefault="009916C7" w:rsidP="009916C7">
      <w:pPr>
        <w:ind w:firstLine="708"/>
        <w:jc w:val="both"/>
        <w:rPr>
          <w:b/>
          <w:sz w:val="28"/>
          <w:szCs w:val="28"/>
          <w:u w:val="single"/>
        </w:rPr>
      </w:pPr>
      <w:r w:rsidRPr="000D7EB8">
        <w:rPr>
          <w:b/>
          <w:sz w:val="28"/>
          <w:szCs w:val="28"/>
          <w:u w:val="single"/>
        </w:rPr>
        <w:t>7. Инвестиции</w:t>
      </w:r>
    </w:p>
    <w:p w:rsidR="009916C7" w:rsidRPr="000D7EB8" w:rsidRDefault="009916C7" w:rsidP="009916C7">
      <w:pPr>
        <w:ind w:firstLine="709"/>
        <w:jc w:val="both"/>
        <w:rPr>
          <w:sz w:val="28"/>
          <w:szCs w:val="28"/>
        </w:rPr>
      </w:pPr>
    </w:p>
    <w:p w:rsidR="009916C7" w:rsidRPr="000D7EB8" w:rsidRDefault="009916C7" w:rsidP="009916C7">
      <w:pPr>
        <w:ind w:firstLine="709"/>
        <w:jc w:val="both"/>
        <w:rPr>
          <w:sz w:val="28"/>
          <w:szCs w:val="28"/>
        </w:rPr>
      </w:pPr>
      <w:r w:rsidRPr="000D7EB8">
        <w:rPr>
          <w:sz w:val="28"/>
          <w:szCs w:val="28"/>
        </w:rPr>
        <w:t>В экономику Куменского района в 2018 году вложено предприятиями всех форм собственности 1159,6 млн. рублей.</w:t>
      </w:r>
    </w:p>
    <w:p w:rsidR="009916C7" w:rsidRPr="000D7EB8" w:rsidRDefault="009916C7" w:rsidP="009916C7">
      <w:pPr>
        <w:ind w:firstLine="709"/>
        <w:jc w:val="both"/>
        <w:rPr>
          <w:sz w:val="28"/>
          <w:szCs w:val="28"/>
        </w:rPr>
      </w:pPr>
      <w:r w:rsidRPr="000D7EB8">
        <w:rPr>
          <w:sz w:val="28"/>
          <w:szCs w:val="28"/>
        </w:rPr>
        <w:t>Предприятия сельского хозяйства проводят реконструкцию животноводческих ферм, ведут строительство животноводческих помещений, зерноскладов, приобретают высокопроизводительную импортную сельскохозяйственную технику, такую, как тракторы «ДжонДир», «Нью-Холланд», а так же прицепные сельскохозяйственные машины и автомобили. У всех предприятий ежегодно происходит увеличение продуктивного скота.</w:t>
      </w:r>
    </w:p>
    <w:p w:rsidR="009916C7" w:rsidRPr="000D7EB8" w:rsidRDefault="009916C7" w:rsidP="009916C7">
      <w:pPr>
        <w:jc w:val="both"/>
        <w:rPr>
          <w:sz w:val="28"/>
          <w:szCs w:val="28"/>
        </w:rPr>
      </w:pPr>
      <w:r w:rsidRPr="000D7EB8">
        <w:rPr>
          <w:sz w:val="28"/>
          <w:szCs w:val="28"/>
        </w:rPr>
        <w:tab/>
        <w:t>В последующие годы сельскохозяйственными предприятиями также планируется приобретение сельскохозяйственной техники, машин.</w:t>
      </w:r>
    </w:p>
    <w:p w:rsidR="009916C7" w:rsidRPr="000D7EB8" w:rsidRDefault="009916C7" w:rsidP="009916C7">
      <w:pPr>
        <w:ind w:firstLine="709"/>
        <w:jc w:val="both"/>
        <w:rPr>
          <w:sz w:val="28"/>
          <w:szCs w:val="28"/>
        </w:rPr>
      </w:pPr>
      <w:r w:rsidRPr="000D7EB8">
        <w:rPr>
          <w:sz w:val="28"/>
          <w:szCs w:val="28"/>
        </w:rPr>
        <w:t xml:space="preserve">В отчетном году в ООО «Санаторий Лесная Новь» и ЗАО «Санаторий Нижне-Ивкино» приобреталось оборудование. </w:t>
      </w:r>
    </w:p>
    <w:p w:rsidR="009916C7" w:rsidRPr="000D7EB8" w:rsidRDefault="009916C7" w:rsidP="009916C7">
      <w:pPr>
        <w:ind w:firstLine="709"/>
        <w:jc w:val="both"/>
        <w:rPr>
          <w:sz w:val="28"/>
          <w:szCs w:val="28"/>
        </w:rPr>
      </w:pPr>
      <w:r w:rsidRPr="000D7EB8">
        <w:rPr>
          <w:sz w:val="28"/>
          <w:szCs w:val="28"/>
        </w:rPr>
        <w:t>Бюджетные учреждения приобретают вычислительную технику, оргтехнику, компьютеры.</w:t>
      </w:r>
    </w:p>
    <w:p w:rsidR="009916C7" w:rsidRPr="000D7EB8" w:rsidRDefault="009916C7" w:rsidP="009916C7">
      <w:pPr>
        <w:ind w:firstLine="709"/>
        <w:jc w:val="both"/>
        <w:rPr>
          <w:sz w:val="28"/>
          <w:szCs w:val="28"/>
        </w:rPr>
      </w:pPr>
      <w:r w:rsidRPr="000D7EB8">
        <w:rPr>
          <w:sz w:val="28"/>
          <w:szCs w:val="28"/>
        </w:rPr>
        <w:t>Предприятия пищевой и перерабатывающей промышленности приобретают современное оборудование для производства и хранения производимых товаров.</w:t>
      </w:r>
    </w:p>
    <w:p w:rsidR="009916C7" w:rsidRPr="000D7EB8" w:rsidRDefault="009916C7" w:rsidP="009916C7">
      <w:pPr>
        <w:ind w:firstLine="709"/>
        <w:jc w:val="both"/>
        <w:rPr>
          <w:sz w:val="28"/>
          <w:szCs w:val="28"/>
        </w:rPr>
      </w:pPr>
      <w:r w:rsidRPr="000D7EB8">
        <w:rPr>
          <w:sz w:val="28"/>
          <w:szCs w:val="28"/>
        </w:rPr>
        <w:t>Сельскохозяйственные и промышленные предприятия ежегодно ведут строительство жилья.</w:t>
      </w:r>
    </w:p>
    <w:p w:rsidR="009916C7" w:rsidRPr="000D7EB8" w:rsidRDefault="009916C7" w:rsidP="009916C7">
      <w:pPr>
        <w:ind w:firstLine="709"/>
        <w:jc w:val="both"/>
        <w:rPr>
          <w:sz w:val="28"/>
          <w:szCs w:val="28"/>
        </w:rPr>
      </w:pPr>
      <w:r w:rsidRPr="000D7EB8">
        <w:rPr>
          <w:sz w:val="28"/>
          <w:szCs w:val="28"/>
        </w:rPr>
        <w:t xml:space="preserve">Наиболее активно ведут инвестиционную деятельность ЗАО «Октябрьский», СПК «Красное Знамя», СПК «Красный Октябрь», СПК </w:t>
      </w:r>
      <w:r w:rsidRPr="000D7EB8">
        <w:rPr>
          <w:sz w:val="28"/>
          <w:szCs w:val="28"/>
        </w:rPr>
        <w:lastRenderedPageBreak/>
        <w:t>«Знамя Ленина», СПК «Березниковский», ОАО «Вожгальский МСЗ», Куменское райпо, ЗАО «Санаторий «Нижне-Ивкино», ООО «Санаторий «Лесная Новь».</w:t>
      </w:r>
    </w:p>
    <w:p w:rsidR="009916C7" w:rsidRPr="000D7EB8" w:rsidRDefault="009916C7" w:rsidP="009916C7">
      <w:pPr>
        <w:ind w:firstLine="709"/>
        <w:jc w:val="both"/>
        <w:rPr>
          <w:sz w:val="28"/>
          <w:szCs w:val="28"/>
        </w:rPr>
      </w:pPr>
      <w:r w:rsidRPr="000D7EB8">
        <w:rPr>
          <w:sz w:val="28"/>
          <w:szCs w:val="28"/>
        </w:rPr>
        <w:t>Ведется индивидуальное жилищное строительство. В 2018 году введено 3,27 тыс. м2. Ежегодно планируется построить в 2019 году – 3,0 тыс. м2, в 2020 году – 3,1 тыс. м2, в 2021 году – 3,2 тыс. м2, в 2022 году – 3,3 тыс. м2.</w:t>
      </w:r>
    </w:p>
    <w:p w:rsidR="009916C7" w:rsidRPr="000D7EB8" w:rsidRDefault="009916C7" w:rsidP="009916C7">
      <w:pPr>
        <w:ind w:firstLine="709"/>
        <w:jc w:val="both"/>
        <w:rPr>
          <w:sz w:val="28"/>
          <w:szCs w:val="28"/>
        </w:rPr>
      </w:pPr>
      <w:r w:rsidRPr="000D7EB8">
        <w:rPr>
          <w:sz w:val="28"/>
          <w:szCs w:val="28"/>
        </w:rPr>
        <w:t>В 2020 году будет инвестировано в экономику Куменского района 1142,1 млн. рублей, из них отрасль «сельское хозяйство» - 901,5 млн. рублей, или 79,1% всех капиталовложений, 70,8 млн. рублей – в «обрабатывающие производства», 12,3 млн. рублей – в «обеспечение электрической энергией, газом и паром», 5,2 млн. рублей – в «образование», 19,4 млн. рублей – в «здравоохранение».</w:t>
      </w:r>
    </w:p>
    <w:p w:rsidR="009916C7" w:rsidRPr="00335864" w:rsidRDefault="009916C7" w:rsidP="009916C7">
      <w:pPr>
        <w:ind w:firstLine="709"/>
        <w:jc w:val="both"/>
        <w:rPr>
          <w:sz w:val="28"/>
          <w:szCs w:val="28"/>
        </w:rPr>
      </w:pPr>
      <w:r w:rsidRPr="00335864">
        <w:rPr>
          <w:sz w:val="28"/>
          <w:szCs w:val="28"/>
        </w:rPr>
        <w:t>Основным источником финансирования являются собственные средства, прибыль и амортизация, удельный вес которых достигнет 958,1 млн. рублей, или 84,1 %. На привлеченные средства приходится 15,9 % или 59,3 млн.рублей.</w:t>
      </w:r>
    </w:p>
    <w:p w:rsidR="009916C7" w:rsidRPr="000D7EB8" w:rsidRDefault="009916C7" w:rsidP="009916C7">
      <w:pPr>
        <w:ind w:firstLine="709"/>
        <w:jc w:val="both"/>
        <w:rPr>
          <w:sz w:val="28"/>
          <w:szCs w:val="28"/>
        </w:rPr>
      </w:pPr>
      <w:r w:rsidRPr="000D7EB8">
        <w:rPr>
          <w:sz w:val="28"/>
          <w:szCs w:val="28"/>
        </w:rPr>
        <w:t>В 2019-2022 годах сельскохозяйственное предприятие планирует обновлять технику и увеличивать продуктивный скот, деревообрабатывающее предприятие – обновлять оборудование и технику, предприятия пищевой и перерабатывающей промышленности планируют приобретать современное оборудование для производства и хранения производимых товаров.</w:t>
      </w:r>
    </w:p>
    <w:p w:rsidR="009916C7" w:rsidRPr="000D7EB8" w:rsidRDefault="009916C7" w:rsidP="009916C7">
      <w:pPr>
        <w:rPr>
          <w:sz w:val="28"/>
          <w:szCs w:val="28"/>
        </w:rPr>
      </w:pPr>
    </w:p>
    <w:p w:rsidR="009916C7" w:rsidRDefault="009916C7" w:rsidP="009916C7">
      <w:pPr>
        <w:ind w:firstLine="709"/>
        <w:jc w:val="both"/>
        <w:rPr>
          <w:b/>
          <w:sz w:val="28"/>
          <w:szCs w:val="28"/>
          <w:u w:val="single"/>
        </w:rPr>
      </w:pPr>
    </w:p>
    <w:p w:rsidR="009916C7" w:rsidRPr="000D7EB8" w:rsidRDefault="009916C7" w:rsidP="009916C7">
      <w:pPr>
        <w:ind w:firstLine="709"/>
        <w:jc w:val="both"/>
        <w:rPr>
          <w:b/>
          <w:sz w:val="28"/>
          <w:szCs w:val="28"/>
          <w:u w:val="single"/>
        </w:rPr>
      </w:pPr>
      <w:r w:rsidRPr="000D7EB8">
        <w:rPr>
          <w:b/>
          <w:sz w:val="28"/>
          <w:szCs w:val="28"/>
          <w:u w:val="single"/>
        </w:rPr>
        <w:t>8.  Основные фонды</w:t>
      </w:r>
    </w:p>
    <w:p w:rsidR="009916C7" w:rsidRPr="000D7EB8" w:rsidRDefault="009916C7" w:rsidP="009916C7">
      <w:pPr>
        <w:ind w:firstLine="709"/>
        <w:jc w:val="both"/>
        <w:rPr>
          <w:sz w:val="28"/>
          <w:szCs w:val="28"/>
        </w:rPr>
      </w:pPr>
      <w:r w:rsidRPr="000D7EB8">
        <w:rPr>
          <w:sz w:val="28"/>
          <w:szCs w:val="28"/>
        </w:rPr>
        <w:t>В 2018 году по полному кругу предприятий Куменского района основных фондов по полной учетной стоимости на конец года составило 7385710,0 тыс.руб., в том числе по крупным и средним предприятиям – 7149127,0 тыс.руб. Остаточная балансовая стоимость основных фондов на конец года – 4193513,0 тыс.руб., в т.ч. по крупным и средним организациям – 4058832,0 тыс.руб.</w:t>
      </w:r>
    </w:p>
    <w:p w:rsidR="009916C7" w:rsidRPr="000D7EB8" w:rsidRDefault="009916C7" w:rsidP="009916C7">
      <w:pPr>
        <w:ind w:firstLine="709"/>
        <w:jc w:val="both"/>
        <w:rPr>
          <w:sz w:val="28"/>
          <w:szCs w:val="28"/>
        </w:rPr>
      </w:pPr>
      <w:r w:rsidRPr="000D7EB8">
        <w:rPr>
          <w:sz w:val="28"/>
          <w:szCs w:val="28"/>
        </w:rPr>
        <w:t>В 2019 году по полному кругу предприятий Куменского района планируется  основных фондов по полной учетной стоимости на конец года – 8129440,0 тыс. рублей,  в том числе по крупным и средним предприятиям – 7880827,0  тыс. рублей. Остаточная балансовая стоимость основных фондов на конец года – 4527243,0 тыс.руб., в т.ч. по крупным и средним организациям – 4400532,0 тыс.руб.</w:t>
      </w:r>
    </w:p>
    <w:p w:rsidR="009916C7" w:rsidRPr="000D7EB8" w:rsidRDefault="009916C7" w:rsidP="009916C7">
      <w:pPr>
        <w:ind w:firstLine="709"/>
        <w:jc w:val="both"/>
        <w:rPr>
          <w:sz w:val="28"/>
          <w:szCs w:val="28"/>
        </w:rPr>
      </w:pPr>
      <w:r w:rsidRPr="000D7EB8">
        <w:rPr>
          <w:sz w:val="28"/>
          <w:szCs w:val="28"/>
        </w:rPr>
        <w:t xml:space="preserve">Увеличение основных фондов по полной учетной стоимости на конец года и остаточной балансовой стоимости основных фондов на конец года происходит за счет обновления основных фондов сельхозпредприятий. </w:t>
      </w:r>
    </w:p>
    <w:p w:rsidR="009916C7" w:rsidRPr="000D7EB8" w:rsidRDefault="009916C7" w:rsidP="009916C7">
      <w:pPr>
        <w:ind w:firstLine="709"/>
        <w:jc w:val="both"/>
        <w:rPr>
          <w:sz w:val="28"/>
          <w:szCs w:val="28"/>
        </w:rPr>
      </w:pPr>
      <w:r w:rsidRPr="000D7EB8">
        <w:rPr>
          <w:sz w:val="28"/>
          <w:szCs w:val="28"/>
        </w:rPr>
        <w:t xml:space="preserve">  Предприятия сельского хозяйства проводят реконструкцию животноводческих ферм, ведут строительство животноводческих помещений, зерноскладов и зерносушильных комплексов, приобретают высокопроизводительную импортную сельскохозяйственную технику, </w:t>
      </w:r>
      <w:r w:rsidRPr="000D7EB8">
        <w:rPr>
          <w:sz w:val="28"/>
          <w:szCs w:val="28"/>
        </w:rPr>
        <w:lastRenderedPageBreak/>
        <w:t>такую, как тракторы «ДжонДир», «Нью-Холланд», а так же прицепные сельскохозяйственные машины.</w:t>
      </w:r>
    </w:p>
    <w:p w:rsidR="009916C7" w:rsidRPr="000D7EB8" w:rsidRDefault="009916C7" w:rsidP="009916C7">
      <w:pPr>
        <w:ind w:firstLine="709"/>
        <w:jc w:val="both"/>
        <w:rPr>
          <w:sz w:val="28"/>
          <w:szCs w:val="28"/>
        </w:rPr>
      </w:pPr>
      <w:r w:rsidRPr="000D7EB8">
        <w:rPr>
          <w:sz w:val="28"/>
          <w:szCs w:val="28"/>
        </w:rPr>
        <w:t>Бюджетные учреждения приобретают вычислительную технику, оргтехнику, компьютеры.</w:t>
      </w:r>
    </w:p>
    <w:p w:rsidR="009916C7" w:rsidRPr="000D7EB8" w:rsidRDefault="009916C7" w:rsidP="009916C7">
      <w:pPr>
        <w:ind w:firstLine="709"/>
        <w:jc w:val="both"/>
        <w:rPr>
          <w:sz w:val="28"/>
          <w:szCs w:val="28"/>
        </w:rPr>
      </w:pPr>
      <w:r w:rsidRPr="000D7EB8">
        <w:rPr>
          <w:sz w:val="28"/>
          <w:szCs w:val="28"/>
        </w:rPr>
        <w:t>Предприятия пищевой и перерабатывающей промышленности приобретают современное оборудование для производства и хранения производимых товаров. В 2018 году ОАО «Вожгальский МСЗ» и СПК «Красное Знамя» приобрели оборудование на сумму 44394 тыс.рублей (в 2017 году - на сумму 37012 тыс.рублей).</w:t>
      </w:r>
    </w:p>
    <w:p w:rsidR="009916C7" w:rsidRPr="000D7EB8" w:rsidRDefault="009916C7" w:rsidP="009916C7">
      <w:pPr>
        <w:ind w:firstLine="709"/>
        <w:jc w:val="both"/>
        <w:rPr>
          <w:sz w:val="28"/>
          <w:szCs w:val="28"/>
        </w:rPr>
      </w:pPr>
      <w:r w:rsidRPr="000D7EB8">
        <w:rPr>
          <w:sz w:val="28"/>
          <w:szCs w:val="28"/>
        </w:rPr>
        <w:t>Крупным предприятием торговли – Куменским райпо также ежегодно обновляется торговое оборудование. В 2017 году введено оборудование на сумму 2858 тыс.руб., в 2018 – 3127 тыс.рублей.</w:t>
      </w:r>
    </w:p>
    <w:p w:rsidR="009916C7" w:rsidRPr="000D7EB8" w:rsidRDefault="009916C7" w:rsidP="009916C7">
      <w:pPr>
        <w:ind w:firstLine="709"/>
        <w:jc w:val="both"/>
        <w:rPr>
          <w:sz w:val="28"/>
          <w:szCs w:val="28"/>
          <w:highlight w:val="yellow"/>
        </w:rPr>
      </w:pPr>
      <w:r w:rsidRPr="000D7EB8">
        <w:rPr>
          <w:sz w:val="28"/>
          <w:szCs w:val="28"/>
        </w:rPr>
        <w:t>Сельскохозяйственные и промышленные предприятия ежегодно ведут строительство жилья.</w:t>
      </w:r>
    </w:p>
    <w:p w:rsidR="009916C7" w:rsidRPr="00696B95" w:rsidRDefault="009916C7" w:rsidP="009916C7">
      <w:pPr>
        <w:jc w:val="both"/>
        <w:rPr>
          <w:sz w:val="28"/>
          <w:szCs w:val="28"/>
        </w:rPr>
      </w:pPr>
      <w:r w:rsidRPr="000D7EB8">
        <w:rPr>
          <w:sz w:val="28"/>
          <w:szCs w:val="28"/>
        </w:rPr>
        <w:tab/>
      </w:r>
      <w:r w:rsidRPr="000D7EB8">
        <w:rPr>
          <w:sz w:val="28"/>
          <w:szCs w:val="28"/>
        </w:rPr>
        <w:tab/>
      </w:r>
      <w:r w:rsidRPr="000D7EB8">
        <w:rPr>
          <w:sz w:val="28"/>
          <w:szCs w:val="28"/>
        </w:rPr>
        <w:tab/>
      </w:r>
      <w:r w:rsidRPr="000D7EB8">
        <w:rPr>
          <w:sz w:val="28"/>
          <w:szCs w:val="28"/>
        </w:rPr>
        <w:tab/>
      </w:r>
      <w:r w:rsidRPr="000D7EB8">
        <w:rPr>
          <w:sz w:val="28"/>
          <w:szCs w:val="28"/>
        </w:rPr>
        <w:tab/>
      </w:r>
    </w:p>
    <w:p w:rsidR="009916C7" w:rsidRPr="000D7EB8" w:rsidRDefault="009916C7" w:rsidP="009916C7">
      <w:pPr>
        <w:ind w:firstLine="708"/>
        <w:jc w:val="both"/>
        <w:rPr>
          <w:b/>
          <w:sz w:val="28"/>
          <w:szCs w:val="28"/>
          <w:u w:val="single"/>
        </w:rPr>
      </w:pPr>
      <w:r w:rsidRPr="000D7EB8">
        <w:rPr>
          <w:b/>
          <w:sz w:val="28"/>
          <w:szCs w:val="28"/>
          <w:u w:val="single"/>
        </w:rPr>
        <w:t>9. Финансовое состояние предприятий</w:t>
      </w:r>
    </w:p>
    <w:p w:rsidR="009916C7" w:rsidRPr="000D7EB8" w:rsidRDefault="009916C7" w:rsidP="009916C7">
      <w:pPr>
        <w:pStyle w:val="ae"/>
        <w:jc w:val="both"/>
        <w:rPr>
          <w:b w:val="0"/>
          <w:szCs w:val="28"/>
        </w:rPr>
      </w:pPr>
      <w:r w:rsidRPr="000D7EB8">
        <w:rPr>
          <w:b w:val="0"/>
          <w:szCs w:val="28"/>
        </w:rPr>
        <w:t>На территории Куменского района в 2017 году работало 58 прибыльных и 16 убыточных предприятий. По крупным и средним предприятиям сработали с убытком 5 предприятий: МУП «Куменские тепловые системы» - сумма убытка- 4464 тыс. руб., МУП «ЖКХ п. Речной» - сумма убытка - 1065 тыс.руб., МУП «Куменский коммунсервис» - 297 тыс. руб. и МУП «Куменское» - 68 тыс. руб. и ТСЖ – 4 тыс. руб. Также убыточными в 2017 году были 11 малых предприятий.</w:t>
      </w:r>
    </w:p>
    <w:p w:rsidR="009916C7" w:rsidRPr="000D7EB8" w:rsidRDefault="009916C7" w:rsidP="009916C7">
      <w:pPr>
        <w:pStyle w:val="ae"/>
        <w:ind w:firstLine="709"/>
        <w:jc w:val="both"/>
        <w:rPr>
          <w:b w:val="0"/>
          <w:szCs w:val="28"/>
        </w:rPr>
      </w:pPr>
      <w:r w:rsidRPr="000D7EB8">
        <w:rPr>
          <w:b w:val="0"/>
          <w:szCs w:val="28"/>
        </w:rPr>
        <w:t>В 2018 году на территории района работало 57 прибыльных и 14 убыточных предприятий. По крупным и средним предприятиям сработали с убытком 4 предприятия: МУП «Куменские тепловые системы»,  МУП «ЖКХ п. Речной», МУП «Куменский рынок» и МУП «Куменский коммунсервис».</w:t>
      </w:r>
    </w:p>
    <w:p w:rsidR="009916C7" w:rsidRPr="000D7EB8" w:rsidRDefault="009916C7" w:rsidP="009916C7">
      <w:pPr>
        <w:pStyle w:val="ae"/>
        <w:ind w:firstLine="709"/>
        <w:jc w:val="both"/>
        <w:rPr>
          <w:b w:val="0"/>
          <w:szCs w:val="28"/>
        </w:rPr>
      </w:pPr>
      <w:r w:rsidRPr="000D7EB8">
        <w:rPr>
          <w:b w:val="0"/>
          <w:szCs w:val="28"/>
        </w:rPr>
        <w:t>Также убыточными в 2018 году были 10 малых предприятий</w:t>
      </w:r>
      <w:r>
        <w:rPr>
          <w:b w:val="0"/>
          <w:szCs w:val="28"/>
        </w:rPr>
        <w:t>.</w:t>
      </w:r>
    </w:p>
    <w:p w:rsidR="009916C7" w:rsidRPr="000D7EB8" w:rsidRDefault="009916C7" w:rsidP="009916C7">
      <w:pPr>
        <w:ind w:firstLine="540"/>
        <w:jc w:val="both"/>
        <w:rPr>
          <w:sz w:val="28"/>
          <w:szCs w:val="28"/>
        </w:rPr>
      </w:pPr>
      <w:r w:rsidRPr="000D7EB8">
        <w:rPr>
          <w:sz w:val="28"/>
          <w:szCs w:val="28"/>
        </w:rPr>
        <w:t>В 2019 году по полному кругу предприятий ожидается убыток по 2 предприятиям – МУП «Куменские тепловые системы»и ООО «Русская кухня».</w:t>
      </w:r>
    </w:p>
    <w:p w:rsidR="009916C7" w:rsidRPr="000D7EB8" w:rsidRDefault="009916C7" w:rsidP="009916C7">
      <w:pPr>
        <w:ind w:firstLine="540"/>
        <w:jc w:val="both"/>
        <w:rPr>
          <w:sz w:val="28"/>
          <w:szCs w:val="28"/>
        </w:rPr>
      </w:pPr>
      <w:r w:rsidRPr="000D7EB8">
        <w:rPr>
          <w:sz w:val="28"/>
          <w:szCs w:val="28"/>
        </w:rPr>
        <w:t xml:space="preserve">На территории района  в 2017-2018 годах действовали 6 прибыльных сельхозпредприятий: ЗАО племзавод «Октябрьский», СПК «Красное Знамя», СПК племзавод «Красный Октябрь», СПК «Знамя Ленина», СПК «Березниковский», ООО «Верхобыстрица». </w:t>
      </w:r>
    </w:p>
    <w:p w:rsidR="009916C7" w:rsidRPr="000D7EB8" w:rsidRDefault="009916C7" w:rsidP="009916C7">
      <w:pPr>
        <w:ind w:firstLine="540"/>
        <w:jc w:val="both"/>
        <w:rPr>
          <w:sz w:val="28"/>
          <w:szCs w:val="28"/>
        </w:rPr>
      </w:pPr>
      <w:r w:rsidRPr="000D7EB8">
        <w:rPr>
          <w:sz w:val="28"/>
          <w:szCs w:val="28"/>
        </w:rPr>
        <w:t>По итогам деятельности 2017 года сельхозпредприятиями района получена прибыль в сумме 549805 тыс. руб.</w:t>
      </w:r>
    </w:p>
    <w:p w:rsidR="009916C7" w:rsidRPr="000D7EB8" w:rsidRDefault="009916C7" w:rsidP="009916C7">
      <w:pPr>
        <w:ind w:firstLine="540"/>
        <w:jc w:val="both"/>
        <w:rPr>
          <w:sz w:val="28"/>
          <w:szCs w:val="28"/>
        </w:rPr>
      </w:pPr>
      <w:r w:rsidRPr="000D7EB8">
        <w:rPr>
          <w:sz w:val="28"/>
          <w:szCs w:val="28"/>
        </w:rPr>
        <w:t>Немаловажный вклад в прибыль сельхозпредприятий вносит финансовая поддержка сельхозпредприятий из всех уровней бюджета.</w:t>
      </w:r>
    </w:p>
    <w:p w:rsidR="009916C7" w:rsidRPr="000D7EB8" w:rsidRDefault="009916C7" w:rsidP="009916C7">
      <w:pPr>
        <w:ind w:firstLine="540"/>
        <w:jc w:val="both"/>
        <w:rPr>
          <w:sz w:val="28"/>
          <w:szCs w:val="28"/>
        </w:rPr>
      </w:pPr>
      <w:r w:rsidRPr="000D7EB8">
        <w:rPr>
          <w:sz w:val="28"/>
          <w:szCs w:val="28"/>
        </w:rPr>
        <w:t xml:space="preserve"> Всего господдержки сельхозпредприятиями района получено за 2017 год – 129,4 млн. руб, наиболее крупные суммы: субсидии из областного и федерального бюджета на </w:t>
      </w:r>
      <w:smartTag w:uri="urn:schemas-microsoft-com:office:smarttags" w:element="metricconverter">
        <w:smartTagPr>
          <w:attr w:name="ProductID" w:val="1 кг"/>
        </w:smartTagPr>
        <w:r w:rsidRPr="000D7EB8">
          <w:rPr>
            <w:sz w:val="28"/>
            <w:szCs w:val="28"/>
          </w:rPr>
          <w:t>1 кг</w:t>
        </w:r>
      </w:smartTag>
      <w:r w:rsidRPr="000D7EB8">
        <w:rPr>
          <w:sz w:val="28"/>
          <w:szCs w:val="28"/>
        </w:rPr>
        <w:t xml:space="preserve"> реализованного молока  – 55,2 млн.руб., поддержка из областного и федерального бюджета в отрасли растениеводства на </w:t>
      </w:r>
      <w:smartTag w:uri="urn:schemas-microsoft-com:office:smarttags" w:element="metricconverter">
        <w:smartTagPr>
          <w:attr w:name="ProductID" w:val="1 га"/>
        </w:smartTagPr>
        <w:r w:rsidRPr="000D7EB8">
          <w:rPr>
            <w:sz w:val="28"/>
            <w:szCs w:val="28"/>
          </w:rPr>
          <w:t>1 га</w:t>
        </w:r>
      </w:smartTag>
      <w:r w:rsidRPr="000D7EB8">
        <w:rPr>
          <w:sz w:val="28"/>
          <w:szCs w:val="28"/>
        </w:rPr>
        <w:t xml:space="preserve">  посевной площади – 15,5 млн.руб., поддержка инвестиционных кредитов из областного и федерального бюджетов – 24,6 </w:t>
      </w:r>
      <w:r w:rsidRPr="000D7EB8">
        <w:rPr>
          <w:sz w:val="28"/>
          <w:szCs w:val="28"/>
        </w:rPr>
        <w:lastRenderedPageBreak/>
        <w:t>млн.руб., субсидии на содержание племенного маточного поголовья – 23,7 млн. руб.</w:t>
      </w:r>
    </w:p>
    <w:p w:rsidR="009916C7" w:rsidRPr="000D7EB8" w:rsidRDefault="009916C7" w:rsidP="009916C7">
      <w:pPr>
        <w:ind w:firstLine="540"/>
        <w:jc w:val="both"/>
        <w:rPr>
          <w:sz w:val="28"/>
          <w:szCs w:val="28"/>
        </w:rPr>
      </w:pPr>
      <w:r w:rsidRPr="000D7EB8">
        <w:rPr>
          <w:sz w:val="28"/>
          <w:szCs w:val="28"/>
        </w:rPr>
        <w:t xml:space="preserve">Всего господдержки сельхозпредприятиями района получено за 2018 год – 158,5 млн. руб, наиболее крупные суммы: субсидии из областного и федерального бюджета на </w:t>
      </w:r>
      <w:smartTag w:uri="urn:schemas-microsoft-com:office:smarttags" w:element="metricconverter">
        <w:smartTagPr>
          <w:attr w:name="ProductID" w:val="1 кг"/>
        </w:smartTagPr>
        <w:r w:rsidRPr="000D7EB8">
          <w:rPr>
            <w:sz w:val="28"/>
            <w:szCs w:val="28"/>
          </w:rPr>
          <w:t>1 кг</w:t>
        </w:r>
      </w:smartTag>
      <w:r w:rsidRPr="000D7EB8">
        <w:rPr>
          <w:sz w:val="28"/>
          <w:szCs w:val="28"/>
        </w:rPr>
        <w:t xml:space="preserve"> реализованного молока  – 52,5 млн.руб., поддержка из областного и федерального бюджета в отрасли растениеводства на </w:t>
      </w:r>
      <w:smartTag w:uri="urn:schemas-microsoft-com:office:smarttags" w:element="metricconverter">
        <w:smartTagPr>
          <w:attr w:name="ProductID" w:val="1 га"/>
        </w:smartTagPr>
        <w:r w:rsidRPr="000D7EB8">
          <w:rPr>
            <w:sz w:val="28"/>
            <w:szCs w:val="28"/>
          </w:rPr>
          <w:t>1 га</w:t>
        </w:r>
      </w:smartTag>
      <w:r w:rsidRPr="000D7EB8">
        <w:rPr>
          <w:sz w:val="28"/>
          <w:szCs w:val="28"/>
        </w:rPr>
        <w:t xml:space="preserve">  посевной площади – 17,2 млн.руб., поддержка инвестиционных кредитов из областного и федерального бюджетов – 18,6 млн.руб., субсидии на содержание племенного маточного поголовья – 28,6 млн. руб.</w:t>
      </w:r>
    </w:p>
    <w:p w:rsidR="009916C7" w:rsidRPr="000D7EB8" w:rsidRDefault="009916C7" w:rsidP="009916C7">
      <w:pPr>
        <w:ind w:firstLine="540"/>
        <w:jc w:val="both"/>
        <w:rPr>
          <w:sz w:val="28"/>
          <w:szCs w:val="28"/>
        </w:rPr>
      </w:pPr>
      <w:r w:rsidRPr="000D7EB8">
        <w:rPr>
          <w:sz w:val="28"/>
          <w:szCs w:val="28"/>
        </w:rPr>
        <w:t>На перспективу планируется получение стабильного объема прибыли крупных и средних сельскохозяйственных предприятий при условии роста закупочной цены на молоко и мясо  и сохранения имеющихся государственных финансовых поддержек. Прибыль сельскохозяйственных предприятий по полному кругу в 2020 году прогнозируется в сумме 380500 тыс.руб. (2 вариант)</w:t>
      </w:r>
    </w:p>
    <w:p w:rsidR="009916C7" w:rsidRPr="000D7EB8" w:rsidRDefault="009916C7" w:rsidP="009916C7">
      <w:pPr>
        <w:ind w:firstLine="540"/>
        <w:jc w:val="both"/>
        <w:rPr>
          <w:sz w:val="28"/>
          <w:szCs w:val="28"/>
        </w:rPr>
      </w:pPr>
      <w:r w:rsidRPr="000D7EB8">
        <w:rPr>
          <w:sz w:val="28"/>
          <w:szCs w:val="28"/>
        </w:rPr>
        <w:t>В производстве пищевых продуктов прибыльными являются ОАО «Вожгальский маслодельно-сыродельный завод», ООО «Радуга», ООО «Пищевик», ООО «Элитек».</w:t>
      </w:r>
    </w:p>
    <w:p w:rsidR="009916C7" w:rsidRPr="000D7EB8" w:rsidRDefault="009916C7" w:rsidP="009916C7">
      <w:pPr>
        <w:ind w:firstLine="540"/>
        <w:jc w:val="both"/>
        <w:rPr>
          <w:sz w:val="28"/>
          <w:szCs w:val="28"/>
        </w:rPr>
      </w:pPr>
      <w:r w:rsidRPr="000D7EB8">
        <w:rPr>
          <w:sz w:val="28"/>
          <w:szCs w:val="28"/>
        </w:rPr>
        <w:t>В 2018 году резко возросла прибыль по предприятию ОАО «Вожгальский маслодельно-сыродельный завод» (10. Производство пищевых продуктов), это связано с тем, что продукция  предприятия попала на прилавки федеральных сетей таких как Пятерочка, Магнит, Глобус, что повлекло увеличение объемов производства и соответственно рост прибыли.</w:t>
      </w:r>
    </w:p>
    <w:p w:rsidR="009916C7" w:rsidRPr="000D7EB8" w:rsidRDefault="009916C7" w:rsidP="009916C7">
      <w:pPr>
        <w:ind w:firstLine="540"/>
        <w:jc w:val="both"/>
        <w:rPr>
          <w:sz w:val="28"/>
          <w:szCs w:val="28"/>
        </w:rPr>
      </w:pPr>
      <w:r w:rsidRPr="000D7EB8">
        <w:rPr>
          <w:sz w:val="28"/>
          <w:szCs w:val="28"/>
        </w:rPr>
        <w:t xml:space="preserve">Крупные и средние предприятия района в сфере торговли представлены только 1 прибыльным </w:t>
      </w:r>
      <w:r>
        <w:rPr>
          <w:sz w:val="28"/>
          <w:szCs w:val="28"/>
        </w:rPr>
        <w:t>предприятием – Куменское райпо.</w:t>
      </w:r>
    </w:p>
    <w:p w:rsidR="009916C7" w:rsidRPr="000D7EB8" w:rsidRDefault="009916C7" w:rsidP="009916C7">
      <w:pPr>
        <w:pStyle w:val="ae"/>
        <w:jc w:val="both"/>
        <w:rPr>
          <w:b w:val="0"/>
          <w:szCs w:val="28"/>
        </w:rPr>
      </w:pPr>
      <w:r w:rsidRPr="000D7EB8">
        <w:rPr>
          <w:b w:val="0"/>
          <w:szCs w:val="28"/>
        </w:rPr>
        <w:t xml:space="preserve">       По итогам работы 2017-2018 гг. оба санатория, расположенные на территории Куменского района  «Лесная Новь» и «Нижне-Ивкино» (Деятельность в области здравоохранения)  прибыль</w:t>
      </w:r>
      <w:r>
        <w:rPr>
          <w:b w:val="0"/>
          <w:szCs w:val="28"/>
        </w:rPr>
        <w:t>ные</w:t>
      </w:r>
      <w:r w:rsidRPr="000D7EB8">
        <w:rPr>
          <w:b w:val="0"/>
          <w:szCs w:val="28"/>
        </w:rPr>
        <w:t>.</w:t>
      </w:r>
    </w:p>
    <w:p w:rsidR="009916C7" w:rsidRPr="000D7EB8" w:rsidRDefault="009916C7" w:rsidP="009916C7">
      <w:pPr>
        <w:pStyle w:val="ae"/>
        <w:ind w:firstLine="567"/>
        <w:jc w:val="both"/>
        <w:rPr>
          <w:b w:val="0"/>
          <w:szCs w:val="28"/>
        </w:rPr>
      </w:pPr>
      <w:r w:rsidRPr="000D7EB8">
        <w:rPr>
          <w:b w:val="0"/>
          <w:szCs w:val="28"/>
        </w:rPr>
        <w:t>По ожиданию 2019 останутся 2 предприятия: МУП «Куменские тепловые системы» и ООО «Русская кухня». На перспективу 2020-2022 годов прогнозируется стабильная работа предприятий района.</w:t>
      </w:r>
    </w:p>
    <w:p w:rsidR="009916C7" w:rsidRPr="000D7EB8" w:rsidRDefault="009916C7" w:rsidP="009916C7">
      <w:pPr>
        <w:ind w:firstLine="540"/>
        <w:jc w:val="both"/>
        <w:rPr>
          <w:sz w:val="28"/>
          <w:szCs w:val="28"/>
        </w:rPr>
      </w:pPr>
      <w:r w:rsidRPr="000D7EB8">
        <w:rPr>
          <w:sz w:val="28"/>
          <w:szCs w:val="28"/>
        </w:rPr>
        <w:t>Прибыль прибыльных предприятий и организаций по полному кругу в 2020 году прогнозируется в сумме 553542 тыс.руб. (2 вариант).</w:t>
      </w:r>
    </w:p>
    <w:p w:rsidR="009916C7" w:rsidRDefault="009916C7" w:rsidP="009916C7">
      <w:pPr>
        <w:jc w:val="both"/>
        <w:rPr>
          <w:b/>
          <w:sz w:val="28"/>
          <w:szCs w:val="28"/>
          <w:u w:val="single"/>
        </w:rPr>
      </w:pPr>
    </w:p>
    <w:p w:rsidR="009916C7" w:rsidRPr="000D7EB8" w:rsidRDefault="009916C7" w:rsidP="009916C7">
      <w:pPr>
        <w:ind w:firstLine="708"/>
        <w:jc w:val="both"/>
        <w:rPr>
          <w:sz w:val="28"/>
          <w:szCs w:val="28"/>
        </w:rPr>
      </w:pPr>
      <w:r w:rsidRPr="000D7EB8">
        <w:rPr>
          <w:b/>
          <w:sz w:val="28"/>
          <w:szCs w:val="28"/>
          <w:u w:val="single"/>
        </w:rPr>
        <w:t>10. Денежные доходы населения</w:t>
      </w:r>
      <w:r w:rsidRPr="000D7EB8">
        <w:rPr>
          <w:sz w:val="28"/>
          <w:szCs w:val="28"/>
        </w:rPr>
        <w:t xml:space="preserve"> </w:t>
      </w:r>
    </w:p>
    <w:p w:rsidR="009916C7" w:rsidRPr="000D7EB8" w:rsidRDefault="009916C7" w:rsidP="009916C7">
      <w:pPr>
        <w:ind w:firstLine="708"/>
        <w:jc w:val="both"/>
        <w:rPr>
          <w:sz w:val="28"/>
          <w:szCs w:val="28"/>
        </w:rPr>
      </w:pPr>
      <w:r w:rsidRPr="000D7EB8">
        <w:rPr>
          <w:sz w:val="28"/>
          <w:szCs w:val="28"/>
        </w:rPr>
        <w:t>Денежные доходы населения  в 2020 году составят – 3808,8 млн. рублей.  Среднедушевой  денежный доход в месяц предполагается – 20822,6 рублей, а к 2022 году этот показатель составит  - 23707,4 рублей.</w:t>
      </w:r>
    </w:p>
    <w:p w:rsidR="009916C7" w:rsidRPr="000D7EB8" w:rsidRDefault="009916C7" w:rsidP="009916C7">
      <w:pPr>
        <w:ind w:firstLine="708"/>
        <w:jc w:val="both"/>
        <w:rPr>
          <w:sz w:val="28"/>
          <w:szCs w:val="28"/>
        </w:rPr>
      </w:pPr>
      <w:r w:rsidRPr="000D7EB8">
        <w:rPr>
          <w:sz w:val="28"/>
          <w:szCs w:val="28"/>
        </w:rPr>
        <w:t>В структуре доходов доля фонда оплаты в 2020 году составит – 52,9 %, социальных трансфертов – 35,9%.</w:t>
      </w:r>
    </w:p>
    <w:p w:rsidR="009916C7" w:rsidRPr="000D7EB8" w:rsidRDefault="009916C7" w:rsidP="009916C7">
      <w:pPr>
        <w:ind w:firstLine="708"/>
        <w:jc w:val="both"/>
        <w:rPr>
          <w:sz w:val="28"/>
          <w:szCs w:val="28"/>
        </w:rPr>
      </w:pPr>
      <w:r w:rsidRPr="000D7EB8">
        <w:rPr>
          <w:sz w:val="28"/>
          <w:szCs w:val="28"/>
        </w:rPr>
        <w:t xml:space="preserve">В структуре  расходов населения   - 68 % приходится на покупку товаров и оплату услуг. </w:t>
      </w:r>
    </w:p>
    <w:p w:rsidR="009916C7" w:rsidRPr="000D7EB8" w:rsidRDefault="009916C7" w:rsidP="009916C7">
      <w:pPr>
        <w:ind w:firstLine="708"/>
        <w:jc w:val="both"/>
        <w:rPr>
          <w:sz w:val="28"/>
          <w:szCs w:val="28"/>
        </w:rPr>
      </w:pPr>
      <w:r w:rsidRPr="000D7EB8">
        <w:rPr>
          <w:sz w:val="28"/>
          <w:szCs w:val="28"/>
        </w:rPr>
        <w:t>Предполагается  превышение доходов  над  расходами всего прогнозируемого периода.</w:t>
      </w:r>
    </w:p>
    <w:p w:rsidR="009916C7" w:rsidRPr="000D7EB8" w:rsidRDefault="009916C7" w:rsidP="009916C7">
      <w:pPr>
        <w:ind w:firstLine="708"/>
        <w:jc w:val="both"/>
        <w:rPr>
          <w:sz w:val="28"/>
          <w:szCs w:val="28"/>
        </w:rPr>
      </w:pPr>
    </w:p>
    <w:p w:rsidR="009916C7" w:rsidRPr="000D7EB8" w:rsidRDefault="009916C7" w:rsidP="009916C7">
      <w:pPr>
        <w:ind w:firstLine="708"/>
        <w:jc w:val="both"/>
        <w:rPr>
          <w:sz w:val="28"/>
          <w:szCs w:val="28"/>
        </w:rPr>
      </w:pPr>
      <w:r w:rsidRPr="000D7EB8">
        <w:rPr>
          <w:b/>
          <w:sz w:val="28"/>
          <w:szCs w:val="28"/>
        </w:rPr>
        <w:t xml:space="preserve">11. </w:t>
      </w:r>
      <w:r w:rsidRPr="000D7EB8">
        <w:rPr>
          <w:b/>
          <w:sz w:val="28"/>
          <w:szCs w:val="28"/>
          <w:u w:val="single"/>
        </w:rPr>
        <w:t>Оборот розничной торговли</w:t>
      </w:r>
      <w:r w:rsidRPr="000D7EB8">
        <w:rPr>
          <w:sz w:val="28"/>
          <w:szCs w:val="28"/>
        </w:rPr>
        <w:t xml:space="preserve"> в 2020  году составит 1738 млн. рублей. В сопоставимой оценке этот показатель составит 100,9% к ожидаемому уровню 2019 года.</w:t>
      </w:r>
    </w:p>
    <w:p w:rsidR="009916C7" w:rsidRPr="000D7EB8" w:rsidRDefault="009916C7" w:rsidP="009916C7">
      <w:pPr>
        <w:ind w:firstLine="708"/>
        <w:jc w:val="both"/>
        <w:rPr>
          <w:sz w:val="28"/>
          <w:szCs w:val="28"/>
        </w:rPr>
      </w:pPr>
      <w:r w:rsidRPr="000D7EB8">
        <w:rPr>
          <w:b/>
          <w:sz w:val="28"/>
          <w:szCs w:val="28"/>
          <w:u w:val="single"/>
        </w:rPr>
        <w:t>Оборот общественного питания</w:t>
      </w:r>
      <w:r w:rsidRPr="000D7EB8">
        <w:rPr>
          <w:sz w:val="28"/>
          <w:szCs w:val="28"/>
        </w:rPr>
        <w:t xml:space="preserve"> снижается и в 2020 предполагает темп 97,8% (в сопоставимой оценке) к оценке 2019 года и составит в прогнозируемом году 105,5 млн. рублей.</w:t>
      </w:r>
    </w:p>
    <w:p w:rsidR="009916C7" w:rsidRPr="009916C7" w:rsidRDefault="009916C7" w:rsidP="009916C7">
      <w:pPr>
        <w:ind w:firstLine="708"/>
        <w:jc w:val="both"/>
        <w:rPr>
          <w:sz w:val="28"/>
          <w:szCs w:val="28"/>
        </w:rPr>
      </w:pPr>
      <w:r w:rsidRPr="009916C7">
        <w:rPr>
          <w:b/>
          <w:sz w:val="28"/>
          <w:szCs w:val="28"/>
          <w:u w:val="single"/>
        </w:rPr>
        <w:t>Объем платных услуг</w:t>
      </w:r>
      <w:r w:rsidRPr="009916C7">
        <w:rPr>
          <w:sz w:val="28"/>
          <w:szCs w:val="28"/>
        </w:rPr>
        <w:t xml:space="preserve"> населению в 2019 году прогнозируется в объеме  567,8 млн. рублей, что в сопостовимой оценке составит 93,5% к ожидаемому уровню 2019 года.  В структуре платных услуг наибольший удельный вес имеют санаторно-оздоровительные услуги, предоставляемые санаториями района.</w:t>
      </w:r>
    </w:p>
    <w:p w:rsidR="009916C7" w:rsidRPr="000D7EB8" w:rsidRDefault="009916C7" w:rsidP="009916C7">
      <w:pPr>
        <w:jc w:val="both"/>
        <w:rPr>
          <w:sz w:val="28"/>
          <w:szCs w:val="28"/>
        </w:rPr>
      </w:pPr>
    </w:p>
    <w:p w:rsidR="009916C7" w:rsidRPr="000D7EB8" w:rsidRDefault="009916C7" w:rsidP="009916C7">
      <w:pPr>
        <w:ind w:firstLine="708"/>
        <w:jc w:val="both"/>
        <w:rPr>
          <w:sz w:val="28"/>
          <w:szCs w:val="28"/>
        </w:rPr>
      </w:pPr>
      <w:r w:rsidRPr="000D7EB8">
        <w:rPr>
          <w:sz w:val="28"/>
          <w:szCs w:val="28"/>
        </w:rPr>
        <w:t xml:space="preserve">Анализируя все прогнозируемые  показатели, можно сделать вывод, что идет стабильное развитие Куменского района. Перед муниципальными органами ставятся новые задачи, в первую очередь – обеспечение дальнейшей стабильности экономики, мобилизация всех внутренних ресурсов, сохранение рейтинга района. </w:t>
      </w:r>
    </w:p>
    <w:p w:rsidR="009916C7" w:rsidRPr="000D7EB8" w:rsidRDefault="009916C7" w:rsidP="009916C7">
      <w:pPr>
        <w:ind w:firstLine="708"/>
        <w:jc w:val="both"/>
        <w:rPr>
          <w:sz w:val="28"/>
          <w:szCs w:val="28"/>
        </w:rPr>
      </w:pPr>
      <w:r w:rsidRPr="000D7EB8">
        <w:rPr>
          <w:sz w:val="28"/>
          <w:szCs w:val="28"/>
        </w:rPr>
        <w:t>Все структурные подразделения администрации района, руководители предприятий и организаций озадачены выполнением прогнозных показателей.</w:t>
      </w:r>
    </w:p>
    <w:p w:rsidR="009916C7" w:rsidRPr="000D7EB8" w:rsidRDefault="009916C7" w:rsidP="009916C7">
      <w:pPr>
        <w:ind w:firstLine="540"/>
        <w:jc w:val="both"/>
        <w:rPr>
          <w:sz w:val="28"/>
          <w:szCs w:val="28"/>
        </w:rPr>
      </w:pPr>
    </w:p>
    <w:p w:rsidR="009916C7" w:rsidRPr="000D7EB8" w:rsidRDefault="009916C7" w:rsidP="009916C7">
      <w:pPr>
        <w:ind w:firstLine="540"/>
        <w:jc w:val="both"/>
        <w:rPr>
          <w:sz w:val="28"/>
          <w:szCs w:val="28"/>
        </w:rPr>
      </w:pPr>
    </w:p>
    <w:p w:rsidR="009916C7" w:rsidRPr="000D7EB8" w:rsidRDefault="009916C7" w:rsidP="009916C7">
      <w:pPr>
        <w:rPr>
          <w:sz w:val="28"/>
          <w:szCs w:val="28"/>
        </w:rPr>
      </w:pPr>
    </w:p>
    <w:p w:rsidR="009916C7" w:rsidRPr="00D75BC6" w:rsidRDefault="009916C7" w:rsidP="009916C7">
      <w:pPr>
        <w:jc w:val="both"/>
        <w:rPr>
          <w:sz w:val="28"/>
          <w:szCs w:val="28"/>
        </w:rPr>
      </w:pPr>
      <w:r w:rsidRPr="00D75BC6">
        <w:rPr>
          <w:sz w:val="28"/>
          <w:szCs w:val="28"/>
        </w:rPr>
        <w:t>Заведующий отделом</w:t>
      </w:r>
    </w:p>
    <w:p w:rsidR="00AF20F2" w:rsidRDefault="009916C7" w:rsidP="009916C7">
      <w:pPr>
        <w:jc w:val="both"/>
        <w:rPr>
          <w:sz w:val="28"/>
          <w:szCs w:val="28"/>
        </w:rPr>
      </w:pPr>
      <w:r w:rsidRPr="00D75BC6">
        <w:rPr>
          <w:sz w:val="28"/>
          <w:szCs w:val="28"/>
        </w:rPr>
        <w:t xml:space="preserve">экономики и прогнозирования                               </w:t>
      </w:r>
      <w:r w:rsidR="00B33CE3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D75BC6">
        <w:rPr>
          <w:sz w:val="28"/>
          <w:szCs w:val="28"/>
        </w:rPr>
        <w:t>Е.А. Казаковцева</w:t>
      </w:r>
    </w:p>
    <w:p w:rsidR="00FB6D69" w:rsidRDefault="00FB6D69">
      <w:pPr>
        <w:rPr>
          <w:sz w:val="28"/>
          <w:szCs w:val="28"/>
        </w:rPr>
      </w:pPr>
    </w:p>
    <w:p w:rsidR="00AF20F2" w:rsidRDefault="00AF20F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  <w:sectPr w:rsidR="00AF20F2" w:rsidSect="00FB6D69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242"/>
        <w:gridCol w:w="2451"/>
        <w:gridCol w:w="739"/>
        <w:gridCol w:w="833"/>
        <w:gridCol w:w="833"/>
        <w:gridCol w:w="820"/>
        <w:gridCol w:w="821"/>
        <w:gridCol w:w="821"/>
        <w:gridCol w:w="821"/>
        <w:gridCol w:w="821"/>
        <w:gridCol w:w="820"/>
        <w:gridCol w:w="1546"/>
      </w:tblGrid>
      <w:tr w:rsidR="00AF20F2">
        <w:trPr>
          <w:trHeight w:val="209"/>
        </w:trPr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F20F2" w:rsidRDefault="00AF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Показатели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F20F2" w:rsidRDefault="00AF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Единица измерения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0F2" w:rsidRDefault="00AF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тчет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0F2" w:rsidRDefault="00AF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тчет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0F2" w:rsidRDefault="00AF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ценка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0F2" w:rsidRDefault="00AF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гноз</w:t>
            </w:r>
          </w:p>
        </w:tc>
        <w:tc>
          <w:tcPr>
            <w:tcW w:w="8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AF20F2" w:rsidRDefault="00AF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AF20F2" w:rsidRDefault="00AF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AF20F2" w:rsidRDefault="00AF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AF20F2" w:rsidRDefault="00AF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F20F2" w:rsidRDefault="00AF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AF20F2" w:rsidRDefault="00AF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ментарии к показателям</w:t>
            </w:r>
          </w:p>
        </w:tc>
      </w:tr>
      <w:tr w:rsidR="00AF20F2">
        <w:trPr>
          <w:trHeight w:val="209"/>
        </w:trPr>
        <w:tc>
          <w:tcPr>
            <w:tcW w:w="32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F20F2" w:rsidRDefault="00AF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F20F2" w:rsidRDefault="00AF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F20F2" w:rsidRDefault="00AF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017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F20F2" w:rsidRDefault="00AF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01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F20F2" w:rsidRDefault="00AF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019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0F2" w:rsidRDefault="00AF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020</w:t>
            </w:r>
          </w:p>
        </w:tc>
        <w:tc>
          <w:tcPr>
            <w:tcW w:w="8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F20F2" w:rsidRDefault="00AF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0F2" w:rsidRDefault="00AF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021</w:t>
            </w:r>
          </w:p>
        </w:tc>
        <w:tc>
          <w:tcPr>
            <w:tcW w:w="8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F20F2" w:rsidRDefault="00AF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0F2" w:rsidRDefault="00AF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022</w:t>
            </w:r>
          </w:p>
        </w:tc>
        <w:tc>
          <w:tcPr>
            <w:tcW w:w="8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F20F2" w:rsidRDefault="00AF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AF20F2" w:rsidRDefault="00AF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F20F2" w:rsidTr="00AF20F2">
        <w:trPr>
          <w:trHeight w:val="209"/>
        </w:trPr>
        <w:tc>
          <w:tcPr>
            <w:tcW w:w="3242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F20F2" w:rsidRDefault="00AF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5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F20F2" w:rsidRDefault="00AF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F20F2" w:rsidRDefault="00AF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F20F2" w:rsidRDefault="00AF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F20F2" w:rsidRDefault="00AF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F20F2" w:rsidRDefault="00AF20F2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ариант 1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F20F2" w:rsidRDefault="00AF20F2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ариант 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F20F2" w:rsidRDefault="00AF20F2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ариант 1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F20F2" w:rsidRDefault="00AF20F2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ариант 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F20F2" w:rsidRDefault="00AF20F2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ариант 1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F20F2" w:rsidRDefault="00AF20F2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ариант 2</w:t>
            </w:r>
          </w:p>
        </w:tc>
      </w:tr>
      <w:tr w:rsidR="00AF20F2" w:rsidTr="00AF20F2">
        <w:trPr>
          <w:trHeight w:val="281"/>
        </w:trPr>
        <w:tc>
          <w:tcPr>
            <w:tcW w:w="324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0F2" w:rsidRDefault="00AF20F2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I. Административно-территориальное устройство</w:t>
            </w:r>
          </w:p>
        </w:tc>
        <w:tc>
          <w:tcPr>
            <w:tcW w:w="739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AF20F2" w:rsidRDefault="00AF20F2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AF20F2" w:rsidRDefault="00AF20F2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AF20F2" w:rsidRDefault="00AF20F2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AF20F2" w:rsidRDefault="00AF20F2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2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AF20F2" w:rsidRDefault="00AF20F2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2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AF20F2" w:rsidRDefault="00AF20F2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2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AF20F2" w:rsidRDefault="00AF20F2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2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AF20F2" w:rsidRDefault="00AF20F2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F20F2" w:rsidRDefault="00AF20F2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F20F2" w:rsidRDefault="00AF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AF20F2">
        <w:trPr>
          <w:trHeight w:val="506"/>
        </w:trPr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C0C0C0" w:fill="FFFFFF"/>
          </w:tcPr>
          <w:p w:rsidR="00AF20F2" w:rsidRDefault="00AF20F2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Количество поселений, входящих в состав муниципального образования, на начало года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solid" w:color="C0C0C0" w:fill="FFFFFF"/>
          </w:tcPr>
          <w:p w:rsidR="00AF20F2" w:rsidRDefault="00AF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единиц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C0C0C0" w:fill="FFFFFF"/>
          </w:tcPr>
          <w:p w:rsidR="00AF20F2" w:rsidRDefault="00AF20F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FFFFFF"/>
          </w:tcPr>
          <w:p w:rsidR="00AF20F2" w:rsidRDefault="00AF20F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C0C0C0" w:fill="FFFFFF"/>
          </w:tcPr>
          <w:p w:rsidR="00AF20F2" w:rsidRDefault="00AF20F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C0C0C0" w:fill="FFFFFF"/>
          </w:tcPr>
          <w:p w:rsidR="00AF20F2" w:rsidRDefault="00AF20F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C0C0C0" w:fill="FFFFFF"/>
          </w:tcPr>
          <w:p w:rsidR="00AF20F2" w:rsidRDefault="00AF20F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C0C0C0" w:fill="FFFFFF"/>
          </w:tcPr>
          <w:p w:rsidR="00AF20F2" w:rsidRDefault="00AF20F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C0C0C0" w:fill="FFFFFF"/>
          </w:tcPr>
          <w:p w:rsidR="00AF20F2" w:rsidRDefault="00AF20F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C0C0C0" w:fill="FFFFFF"/>
          </w:tcPr>
          <w:p w:rsidR="00AF20F2" w:rsidRDefault="00AF20F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C0C0C0" w:fill="FFFFFF"/>
          </w:tcPr>
          <w:p w:rsidR="00AF20F2" w:rsidRDefault="00AF20F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F20F2" w:rsidRDefault="00AF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AF20F2">
        <w:trPr>
          <w:trHeight w:val="422"/>
        </w:trPr>
        <w:tc>
          <w:tcPr>
            <w:tcW w:w="324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AF20F2" w:rsidRDefault="00AF20F2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в том числе:  </w:t>
            </w:r>
          </w:p>
          <w:p w:rsidR="00AF20F2" w:rsidRDefault="00AF20F2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городские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AF20F2" w:rsidRDefault="00AF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единиц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CCFFCC" w:fill="FFFFFF"/>
          </w:tcPr>
          <w:p w:rsidR="00AF20F2" w:rsidRDefault="00AF20F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CFFCC" w:fill="FFFFFF"/>
          </w:tcPr>
          <w:p w:rsidR="00AF20F2" w:rsidRDefault="00AF20F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CCFFCC" w:fill="FFFFFF"/>
          </w:tcPr>
          <w:p w:rsidR="00AF20F2" w:rsidRDefault="00AF20F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CCFFCC" w:fill="FFFFFF"/>
          </w:tcPr>
          <w:p w:rsidR="00AF20F2" w:rsidRDefault="00AF20F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CCFFCC" w:fill="FFFFFF"/>
          </w:tcPr>
          <w:p w:rsidR="00AF20F2" w:rsidRDefault="00AF20F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CCFFCC" w:fill="FFFFFF"/>
          </w:tcPr>
          <w:p w:rsidR="00AF20F2" w:rsidRDefault="00AF20F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CCFFCC" w:fill="FFFFFF"/>
          </w:tcPr>
          <w:p w:rsidR="00AF20F2" w:rsidRDefault="00AF20F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CCFFCC" w:fill="FFFFFF"/>
          </w:tcPr>
          <w:p w:rsidR="00AF20F2" w:rsidRDefault="00AF20F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CCFFCC" w:fill="FFFFFF"/>
          </w:tcPr>
          <w:p w:rsidR="00AF20F2" w:rsidRDefault="00AF20F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F20F2" w:rsidRDefault="00AF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AF20F2">
        <w:trPr>
          <w:trHeight w:val="422"/>
        </w:trPr>
        <w:tc>
          <w:tcPr>
            <w:tcW w:w="324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0F2" w:rsidRDefault="00AF20F2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сельские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20F2" w:rsidRDefault="00AF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единиц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CCFFCC" w:fill="FFFFFF"/>
          </w:tcPr>
          <w:p w:rsidR="00AF20F2" w:rsidRDefault="00AF20F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CCFFCC" w:fill="FFFFFF"/>
          </w:tcPr>
          <w:p w:rsidR="00AF20F2" w:rsidRDefault="00AF20F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CCFFCC" w:fill="FFFFFF"/>
          </w:tcPr>
          <w:p w:rsidR="00AF20F2" w:rsidRDefault="00AF20F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CCFFCC" w:fill="FFFFFF"/>
          </w:tcPr>
          <w:p w:rsidR="00AF20F2" w:rsidRDefault="00AF20F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CCFFCC" w:fill="FFFFFF"/>
          </w:tcPr>
          <w:p w:rsidR="00AF20F2" w:rsidRDefault="00AF20F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CCFFCC" w:fill="FFFFFF"/>
          </w:tcPr>
          <w:p w:rsidR="00AF20F2" w:rsidRDefault="00AF20F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CCFFCC" w:fill="FFFFFF"/>
          </w:tcPr>
          <w:p w:rsidR="00AF20F2" w:rsidRDefault="00AF20F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CCFFCC" w:fill="FFFFFF"/>
          </w:tcPr>
          <w:p w:rsidR="00AF20F2" w:rsidRDefault="00AF20F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solid" w:color="CCFFCC" w:fill="FFFFFF"/>
          </w:tcPr>
          <w:p w:rsidR="00AF20F2" w:rsidRDefault="00AF20F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AF20F2" w:rsidRDefault="00AF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AF20F2" w:rsidRDefault="00AF20F2" w:rsidP="009916C7">
      <w:pPr>
        <w:jc w:val="both"/>
        <w:rPr>
          <w:sz w:val="28"/>
          <w:szCs w:val="28"/>
        </w:rPr>
      </w:pPr>
    </w:p>
    <w:p w:rsidR="00A9242C" w:rsidRDefault="00A9242C" w:rsidP="00A9242C">
      <w:pPr>
        <w:rPr>
          <w:rFonts w:ascii="Arial" w:hAnsi="Arial" w:cs="Arial"/>
          <w:sz w:val="16"/>
          <w:szCs w:val="16"/>
        </w:rPr>
        <w:sectPr w:rsidR="00A9242C" w:rsidSect="008F247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551" w:type="dxa"/>
        <w:tblInd w:w="96" w:type="dxa"/>
        <w:tblLook w:val="04A0"/>
      </w:tblPr>
      <w:tblGrid>
        <w:gridCol w:w="3131"/>
        <w:gridCol w:w="2680"/>
        <w:gridCol w:w="900"/>
        <w:gridCol w:w="900"/>
        <w:gridCol w:w="900"/>
        <w:gridCol w:w="825"/>
        <w:gridCol w:w="975"/>
        <w:gridCol w:w="825"/>
        <w:gridCol w:w="975"/>
        <w:gridCol w:w="825"/>
        <w:gridCol w:w="975"/>
        <w:gridCol w:w="1640"/>
      </w:tblGrid>
      <w:tr w:rsidR="00A9242C" w:rsidRPr="00A9242C" w:rsidTr="00A9242C">
        <w:trPr>
          <w:trHeight w:val="225"/>
        </w:trPr>
        <w:tc>
          <w:tcPr>
            <w:tcW w:w="3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242C" w:rsidRPr="00A9242C" w:rsidRDefault="00A9242C" w:rsidP="00A9242C">
            <w:pPr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2C" w:rsidRPr="00A9242C" w:rsidRDefault="00A9242C" w:rsidP="00A9242C">
            <w:pPr>
              <w:rPr>
                <w:rFonts w:ascii="Arial" w:hAnsi="Arial" w:cs="Arial"/>
                <w:sz w:val="14"/>
                <w:szCs w:val="14"/>
              </w:rPr>
            </w:pPr>
            <w:r w:rsidRPr="00A9242C">
              <w:rPr>
                <w:rFonts w:ascii="Arial" w:hAnsi="Arial" w:cs="Arial"/>
                <w:sz w:val="14"/>
                <w:szCs w:val="14"/>
              </w:rPr>
              <w:t>Единица измерени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2C" w:rsidRPr="00A9242C" w:rsidRDefault="00A9242C" w:rsidP="00A9242C">
            <w:pPr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отчет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2C" w:rsidRPr="00A9242C" w:rsidRDefault="00A9242C" w:rsidP="00A9242C">
            <w:pPr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отчет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2C" w:rsidRPr="00A9242C" w:rsidRDefault="00A9242C" w:rsidP="00A9242C">
            <w:pPr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оценка</w:t>
            </w:r>
          </w:p>
        </w:tc>
        <w:tc>
          <w:tcPr>
            <w:tcW w:w="54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2C" w:rsidRPr="00A9242C" w:rsidRDefault="00A9242C" w:rsidP="00A9242C">
            <w:pPr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прогноз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9242C" w:rsidRPr="00A9242C" w:rsidRDefault="00A9242C" w:rsidP="00A9242C">
            <w:pPr>
              <w:rPr>
                <w:rFonts w:ascii="Arial" w:hAnsi="Arial" w:cs="Arial"/>
                <w:sz w:val="20"/>
                <w:szCs w:val="20"/>
              </w:rPr>
            </w:pPr>
            <w:r w:rsidRPr="00A9242C">
              <w:rPr>
                <w:rFonts w:ascii="Arial" w:hAnsi="Arial" w:cs="Arial"/>
                <w:sz w:val="20"/>
                <w:szCs w:val="20"/>
              </w:rPr>
              <w:t>Комментарии к показателям</w:t>
            </w:r>
          </w:p>
        </w:tc>
      </w:tr>
      <w:tr w:rsidR="00A9242C" w:rsidRPr="00A9242C" w:rsidTr="00A9242C">
        <w:trPr>
          <w:trHeight w:val="225"/>
        </w:trPr>
        <w:tc>
          <w:tcPr>
            <w:tcW w:w="313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9242C" w:rsidRPr="00A9242C" w:rsidRDefault="00A9242C" w:rsidP="00A9242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9242C" w:rsidRPr="00A9242C" w:rsidRDefault="00A9242C" w:rsidP="00A9242C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2C" w:rsidRPr="00A9242C" w:rsidRDefault="00A9242C" w:rsidP="00A9242C">
            <w:pPr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2 01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2C" w:rsidRPr="00A9242C" w:rsidRDefault="00A9242C" w:rsidP="00A9242C">
            <w:pPr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2 01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2C" w:rsidRPr="00A9242C" w:rsidRDefault="00A9242C" w:rsidP="00A9242C">
            <w:pPr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2 019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2C" w:rsidRPr="00A9242C" w:rsidRDefault="00A9242C" w:rsidP="00A9242C">
            <w:pPr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2 020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2C" w:rsidRPr="00A9242C" w:rsidRDefault="00A9242C" w:rsidP="00A9242C">
            <w:pPr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2 021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2C" w:rsidRPr="00A9242C" w:rsidRDefault="00A9242C" w:rsidP="00A9242C">
            <w:pPr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2 022</w:t>
            </w: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2C" w:rsidRPr="00A9242C" w:rsidRDefault="00A9242C" w:rsidP="00A9242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42C" w:rsidRPr="00A9242C" w:rsidTr="00A9242C">
        <w:trPr>
          <w:trHeight w:val="225"/>
        </w:trPr>
        <w:tc>
          <w:tcPr>
            <w:tcW w:w="313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9242C" w:rsidRPr="00A9242C" w:rsidRDefault="00A9242C" w:rsidP="00A9242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9242C" w:rsidRPr="00A9242C" w:rsidRDefault="00A9242C" w:rsidP="00A9242C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9242C" w:rsidRPr="00A9242C" w:rsidRDefault="00A9242C" w:rsidP="00A9242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9242C" w:rsidRPr="00A9242C" w:rsidRDefault="00A9242C" w:rsidP="00A9242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9242C" w:rsidRPr="00A9242C" w:rsidRDefault="00A9242C" w:rsidP="00A9242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2C" w:rsidRPr="00A9242C" w:rsidRDefault="00A9242C" w:rsidP="00A9242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242C" w:rsidRPr="00A9242C" w:rsidRDefault="00A9242C" w:rsidP="00A9242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2C" w:rsidRPr="00A9242C" w:rsidRDefault="00A9242C" w:rsidP="00A9242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242C" w:rsidRPr="00A9242C" w:rsidRDefault="00A9242C" w:rsidP="00A9242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2C" w:rsidRPr="00A9242C" w:rsidRDefault="00A9242C" w:rsidP="00A9242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2C" w:rsidRPr="00A9242C" w:rsidRDefault="00A9242C" w:rsidP="00A9242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42C" w:rsidRPr="00A9242C" w:rsidRDefault="00A9242C" w:rsidP="00A9242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42C" w:rsidRPr="00A9242C" w:rsidTr="00A9242C">
        <w:trPr>
          <w:trHeight w:val="300"/>
        </w:trPr>
        <w:tc>
          <w:tcPr>
            <w:tcW w:w="139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2C" w:rsidRPr="00A9242C" w:rsidRDefault="00A9242C" w:rsidP="00A9242C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242C">
              <w:rPr>
                <w:rFonts w:ascii="Arial" w:hAnsi="Arial" w:cs="Arial"/>
                <w:b/>
                <w:bCs/>
                <w:sz w:val="16"/>
                <w:szCs w:val="16"/>
              </w:rPr>
              <w:t>II. Насел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242C" w:rsidRPr="00A9242C" w:rsidRDefault="00A9242C" w:rsidP="00A9242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9242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A9242C" w:rsidRPr="00A9242C" w:rsidTr="00A9242C">
        <w:trPr>
          <w:trHeight w:val="240"/>
        </w:trPr>
        <w:tc>
          <w:tcPr>
            <w:tcW w:w="3131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A9242C" w:rsidRPr="00A9242C" w:rsidRDefault="00A9242C" w:rsidP="00A9242C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9242C">
              <w:rPr>
                <w:rFonts w:ascii="Arial" w:hAnsi="Arial" w:cs="Arial"/>
                <w:b/>
                <w:bCs/>
                <w:sz w:val="14"/>
                <w:szCs w:val="14"/>
              </w:rPr>
              <w:t>Численность постоянного населения (среднегодовая)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9242C" w:rsidRPr="00A9242C" w:rsidRDefault="00A9242C" w:rsidP="00A9242C">
            <w:pPr>
              <w:rPr>
                <w:rFonts w:ascii="Arial" w:hAnsi="Arial" w:cs="Arial"/>
                <w:sz w:val="14"/>
                <w:szCs w:val="14"/>
              </w:rPr>
            </w:pPr>
            <w:r w:rsidRPr="00A9242C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242C">
              <w:rPr>
                <w:rFonts w:ascii="Arial" w:hAnsi="Arial" w:cs="Arial"/>
                <w:b/>
                <w:bCs/>
                <w:sz w:val="16"/>
                <w:szCs w:val="16"/>
              </w:rPr>
              <w:t>16 3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242C">
              <w:rPr>
                <w:rFonts w:ascii="Arial" w:hAnsi="Arial" w:cs="Arial"/>
                <w:b/>
                <w:bCs/>
                <w:sz w:val="16"/>
                <w:szCs w:val="16"/>
              </w:rPr>
              <w:t>16 0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242C">
              <w:rPr>
                <w:rFonts w:ascii="Arial" w:hAnsi="Arial" w:cs="Arial"/>
                <w:b/>
                <w:bCs/>
                <w:sz w:val="16"/>
                <w:szCs w:val="16"/>
              </w:rPr>
              <w:t>15 5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242C">
              <w:rPr>
                <w:rFonts w:ascii="Arial" w:hAnsi="Arial" w:cs="Arial"/>
                <w:b/>
                <w:bCs/>
                <w:sz w:val="16"/>
                <w:szCs w:val="16"/>
              </w:rPr>
              <w:t>15 2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242C">
              <w:rPr>
                <w:rFonts w:ascii="Arial" w:hAnsi="Arial" w:cs="Arial"/>
                <w:b/>
                <w:bCs/>
                <w:sz w:val="16"/>
                <w:szCs w:val="16"/>
              </w:rPr>
              <w:t>15 243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242C">
              <w:rPr>
                <w:rFonts w:ascii="Arial" w:hAnsi="Arial" w:cs="Arial"/>
                <w:b/>
                <w:bCs/>
                <w:sz w:val="16"/>
                <w:szCs w:val="16"/>
              </w:rPr>
              <w:t>14 89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242C">
              <w:rPr>
                <w:rFonts w:ascii="Arial" w:hAnsi="Arial" w:cs="Arial"/>
                <w:b/>
                <w:bCs/>
                <w:sz w:val="16"/>
                <w:szCs w:val="16"/>
              </w:rPr>
              <w:t>14 918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242C">
              <w:rPr>
                <w:rFonts w:ascii="Arial" w:hAnsi="Arial" w:cs="Arial"/>
                <w:b/>
                <w:bCs/>
                <w:sz w:val="16"/>
                <w:szCs w:val="16"/>
              </w:rPr>
              <w:t>14 58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242C">
              <w:rPr>
                <w:rFonts w:ascii="Arial" w:hAnsi="Arial" w:cs="Arial"/>
                <w:b/>
                <w:bCs/>
                <w:sz w:val="16"/>
                <w:szCs w:val="16"/>
              </w:rPr>
              <w:t>14 627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242C" w:rsidRPr="00A9242C" w:rsidRDefault="00A9242C" w:rsidP="00A9242C">
            <w:pPr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9242C" w:rsidRPr="00A9242C" w:rsidTr="00A9242C">
        <w:trPr>
          <w:trHeight w:val="240"/>
        </w:trPr>
        <w:tc>
          <w:tcPr>
            <w:tcW w:w="313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9242C" w:rsidRPr="00A9242C" w:rsidRDefault="00A9242C" w:rsidP="00A9242C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A9242C" w:rsidRPr="00A9242C" w:rsidRDefault="00A9242C" w:rsidP="00A9242C">
            <w:pPr>
              <w:rPr>
                <w:rFonts w:ascii="Arial" w:hAnsi="Arial" w:cs="Arial"/>
                <w:sz w:val="14"/>
                <w:szCs w:val="14"/>
              </w:rPr>
            </w:pPr>
            <w:r w:rsidRPr="00A9242C">
              <w:rPr>
                <w:rFonts w:ascii="Arial" w:hAnsi="Arial" w:cs="Arial"/>
                <w:sz w:val="14"/>
                <w:szCs w:val="14"/>
              </w:rPr>
              <w:t>в % к предыдущему году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98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97,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97,4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97,6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97,74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97,7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97,87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97,9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98,05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242C" w:rsidRPr="00A9242C" w:rsidRDefault="00A9242C" w:rsidP="00A9242C">
            <w:pPr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9242C" w:rsidRPr="00A9242C" w:rsidTr="00A9242C">
        <w:trPr>
          <w:trHeight w:val="225"/>
        </w:trPr>
        <w:tc>
          <w:tcPr>
            <w:tcW w:w="3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242C" w:rsidRPr="00A9242C" w:rsidRDefault="00A9242C" w:rsidP="00A9242C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A9242C">
              <w:rPr>
                <w:rFonts w:ascii="Arial" w:hAnsi="Arial" w:cs="Arial"/>
                <w:sz w:val="14"/>
                <w:szCs w:val="14"/>
              </w:rPr>
              <w:t xml:space="preserve">в том числе: </w:t>
            </w:r>
            <w:r w:rsidRPr="00A9242C">
              <w:rPr>
                <w:rFonts w:ascii="Arial" w:hAnsi="Arial" w:cs="Arial"/>
                <w:sz w:val="14"/>
                <w:szCs w:val="14"/>
              </w:rPr>
              <w:br/>
              <w:t>городского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242C" w:rsidRPr="00A9242C" w:rsidRDefault="00A9242C" w:rsidP="00A9242C">
            <w:pPr>
              <w:rPr>
                <w:rFonts w:ascii="Arial" w:hAnsi="Arial" w:cs="Arial"/>
                <w:sz w:val="14"/>
                <w:szCs w:val="14"/>
              </w:rPr>
            </w:pPr>
            <w:r w:rsidRPr="00A9242C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6 662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6 565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6 5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6 42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6 42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6 35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6 36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6 28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6 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242C" w:rsidRPr="00A9242C" w:rsidRDefault="00A9242C" w:rsidP="00A9242C">
            <w:pPr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9242C" w:rsidRPr="00A9242C" w:rsidTr="00A9242C">
        <w:trPr>
          <w:trHeight w:val="225"/>
        </w:trPr>
        <w:tc>
          <w:tcPr>
            <w:tcW w:w="3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42C" w:rsidRPr="00A9242C" w:rsidRDefault="00A9242C" w:rsidP="00A9242C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242C" w:rsidRPr="00A9242C" w:rsidRDefault="00A9242C" w:rsidP="00A9242C">
            <w:pPr>
              <w:rPr>
                <w:rFonts w:ascii="Arial" w:hAnsi="Arial" w:cs="Arial"/>
                <w:sz w:val="14"/>
                <w:szCs w:val="14"/>
              </w:rPr>
            </w:pPr>
            <w:r w:rsidRPr="00A9242C">
              <w:rPr>
                <w:rFonts w:ascii="Arial" w:hAnsi="Arial" w:cs="Arial"/>
                <w:sz w:val="14"/>
                <w:szCs w:val="14"/>
              </w:rPr>
              <w:t>в % к предыдущему году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99,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98,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99,01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98,7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98,85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98,9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99,07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98,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98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242C" w:rsidRPr="00A9242C" w:rsidRDefault="00A9242C" w:rsidP="00A9242C">
            <w:pPr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9242C" w:rsidRPr="00A9242C" w:rsidTr="00A9242C">
        <w:trPr>
          <w:trHeight w:val="270"/>
        </w:trPr>
        <w:tc>
          <w:tcPr>
            <w:tcW w:w="31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242C" w:rsidRPr="00A9242C" w:rsidRDefault="00A9242C" w:rsidP="00A9242C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A9242C">
              <w:rPr>
                <w:rFonts w:ascii="Arial" w:hAnsi="Arial" w:cs="Arial"/>
                <w:sz w:val="14"/>
                <w:szCs w:val="14"/>
              </w:rPr>
              <w:t>сельского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242C" w:rsidRPr="00A9242C" w:rsidRDefault="00A9242C" w:rsidP="00A9242C">
            <w:pPr>
              <w:rPr>
                <w:rFonts w:ascii="Arial" w:hAnsi="Arial" w:cs="Arial"/>
                <w:sz w:val="14"/>
                <w:szCs w:val="14"/>
              </w:rPr>
            </w:pPr>
            <w:r w:rsidRPr="00A9242C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9 6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9 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9 095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8 8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8 818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8 5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8 553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8 30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8 3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242C" w:rsidRPr="00A9242C" w:rsidRDefault="00A9242C" w:rsidP="00A9242C">
            <w:pPr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9242C" w:rsidRPr="00A9242C" w:rsidTr="00A9242C">
        <w:trPr>
          <w:trHeight w:val="270"/>
        </w:trPr>
        <w:tc>
          <w:tcPr>
            <w:tcW w:w="31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42C" w:rsidRPr="00A9242C" w:rsidRDefault="00A9242C" w:rsidP="00A9242C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242C" w:rsidRPr="00A9242C" w:rsidRDefault="00A9242C" w:rsidP="00A9242C">
            <w:pPr>
              <w:rPr>
                <w:rFonts w:ascii="Arial" w:hAnsi="Arial" w:cs="Arial"/>
                <w:sz w:val="14"/>
                <w:szCs w:val="14"/>
              </w:rPr>
            </w:pPr>
            <w:r w:rsidRPr="00A9242C">
              <w:rPr>
                <w:rFonts w:ascii="Arial" w:hAnsi="Arial" w:cs="Arial"/>
                <w:sz w:val="14"/>
                <w:szCs w:val="14"/>
              </w:rPr>
              <w:t>в % к предыдущему году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97,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97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96,31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96,9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96,95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96,9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96,99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97,2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97,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242C" w:rsidRPr="00A9242C" w:rsidRDefault="00A9242C" w:rsidP="00A9242C">
            <w:pPr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9242C" w:rsidRPr="00A9242C" w:rsidTr="00A9242C">
        <w:trPr>
          <w:trHeight w:val="36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242C" w:rsidRPr="00A9242C" w:rsidRDefault="00A9242C" w:rsidP="00A9242C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A9242C">
              <w:rPr>
                <w:rFonts w:ascii="Arial" w:hAnsi="Arial" w:cs="Arial"/>
                <w:sz w:val="14"/>
                <w:szCs w:val="14"/>
              </w:rPr>
              <w:t>Численность постоянного населения на конец года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242C" w:rsidRPr="00A9242C" w:rsidRDefault="00A9242C" w:rsidP="00A9242C">
            <w:pPr>
              <w:rPr>
                <w:rFonts w:ascii="Arial" w:hAnsi="Arial" w:cs="Arial"/>
                <w:sz w:val="14"/>
                <w:szCs w:val="14"/>
              </w:rPr>
            </w:pPr>
            <w:r w:rsidRPr="00A9242C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16 2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15 7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15 4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15 0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15 076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14 7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14 76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14 44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14 494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242C" w:rsidRPr="00A9242C" w:rsidRDefault="00A9242C" w:rsidP="00A9242C">
            <w:pPr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9242C" w:rsidRPr="00A9242C" w:rsidTr="00A9242C">
        <w:trPr>
          <w:trHeight w:val="36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242C" w:rsidRPr="00A9242C" w:rsidRDefault="00A9242C" w:rsidP="00A9242C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A9242C">
              <w:rPr>
                <w:rFonts w:ascii="Arial" w:hAnsi="Arial" w:cs="Arial"/>
                <w:sz w:val="14"/>
                <w:szCs w:val="14"/>
              </w:rPr>
              <w:t>Коэффициент естественного прироста населения (+/-)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2C" w:rsidRPr="00A9242C" w:rsidRDefault="00A9242C" w:rsidP="00A9242C">
            <w:pPr>
              <w:rPr>
                <w:rFonts w:ascii="Arial" w:hAnsi="Arial" w:cs="Arial"/>
                <w:sz w:val="14"/>
                <w:szCs w:val="14"/>
              </w:rPr>
            </w:pPr>
            <w:r w:rsidRPr="00A9242C">
              <w:rPr>
                <w:rFonts w:ascii="Arial" w:hAnsi="Arial" w:cs="Arial"/>
                <w:sz w:val="14"/>
                <w:szCs w:val="14"/>
              </w:rPr>
              <w:t xml:space="preserve"> на 1000 человек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-5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-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-6,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-6,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-6,2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-6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-6,0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-6,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-5,90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242C" w:rsidRPr="00A9242C" w:rsidRDefault="00A9242C" w:rsidP="00A9242C">
            <w:pPr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9242C" w:rsidRPr="00A9242C" w:rsidTr="00A9242C">
        <w:trPr>
          <w:trHeight w:val="36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242C" w:rsidRPr="00A9242C" w:rsidRDefault="00A9242C" w:rsidP="00A9242C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A9242C">
              <w:rPr>
                <w:rFonts w:ascii="Arial" w:hAnsi="Arial" w:cs="Arial"/>
                <w:sz w:val="14"/>
                <w:szCs w:val="14"/>
              </w:rPr>
              <w:t>Коэффициент миграционного прироста (+/-)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42C" w:rsidRPr="00A9242C" w:rsidRDefault="00A9242C" w:rsidP="00A9242C">
            <w:pPr>
              <w:rPr>
                <w:rFonts w:ascii="Arial" w:hAnsi="Arial" w:cs="Arial"/>
                <w:sz w:val="14"/>
                <w:szCs w:val="14"/>
              </w:rPr>
            </w:pPr>
            <w:r w:rsidRPr="00A9242C">
              <w:rPr>
                <w:rFonts w:ascii="Arial" w:hAnsi="Arial" w:cs="Arial"/>
                <w:sz w:val="14"/>
                <w:szCs w:val="14"/>
              </w:rPr>
              <w:t xml:space="preserve"> на 10000 человек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-97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-21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-173,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-167,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-157,4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-157,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-151,5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-133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-123,10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242C" w:rsidRPr="00A9242C" w:rsidRDefault="00A9242C" w:rsidP="00A9242C">
            <w:pPr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9242C" w:rsidRPr="00A9242C" w:rsidTr="00A9242C">
        <w:trPr>
          <w:trHeight w:val="36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242C" w:rsidRPr="00A9242C" w:rsidRDefault="00A9242C" w:rsidP="00A9242C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A9242C">
              <w:rPr>
                <w:rFonts w:ascii="Arial" w:hAnsi="Arial" w:cs="Arial"/>
                <w:sz w:val="14"/>
                <w:szCs w:val="14"/>
              </w:rPr>
              <w:t>Численность детей в возрасте 0-17 лет включительно на конец года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242C" w:rsidRPr="00A9242C" w:rsidRDefault="00A9242C" w:rsidP="00A9242C">
            <w:pPr>
              <w:rPr>
                <w:rFonts w:ascii="Arial" w:hAnsi="Arial" w:cs="Arial"/>
                <w:sz w:val="14"/>
                <w:szCs w:val="14"/>
              </w:rPr>
            </w:pPr>
            <w:r w:rsidRPr="00A9242C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3 4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3 3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3 3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3 3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3 32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3 2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3 30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3 2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A9242C" w:rsidRPr="00A9242C" w:rsidRDefault="00A9242C" w:rsidP="00A924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3 2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242C" w:rsidRPr="00A9242C" w:rsidRDefault="00A9242C" w:rsidP="00A9242C">
            <w:pPr>
              <w:rPr>
                <w:rFonts w:ascii="Arial" w:hAnsi="Arial" w:cs="Arial"/>
                <w:sz w:val="16"/>
                <w:szCs w:val="16"/>
              </w:rPr>
            </w:pPr>
            <w:r w:rsidRPr="00A9242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FA0F26" w:rsidRDefault="00FA0F26" w:rsidP="00FA0F26">
      <w:pPr>
        <w:jc w:val="both"/>
        <w:rPr>
          <w:sz w:val="28"/>
          <w:szCs w:val="28"/>
        </w:rPr>
      </w:pPr>
    </w:p>
    <w:p w:rsidR="00FA0F26" w:rsidRDefault="00FA0F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63" w:type="dxa"/>
        <w:tblInd w:w="96" w:type="dxa"/>
        <w:tblLook w:val="04A0"/>
      </w:tblPr>
      <w:tblGrid>
        <w:gridCol w:w="2706"/>
        <w:gridCol w:w="1370"/>
        <w:gridCol w:w="1240"/>
        <w:gridCol w:w="1240"/>
        <w:gridCol w:w="1220"/>
        <w:gridCol w:w="1017"/>
        <w:gridCol w:w="1017"/>
        <w:gridCol w:w="1017"/>
        <w:gridCol w:w="1017"/>
        <w:gridCol w:w="1017"/>
        <w:gridCol w:w="1017"/>
        <w:gridCol w:w="1585"/>
      </w:tblGrid>
      <w:tr w:rsidR="00FA0F26" w:rsidRPr="00FA0F26" w:rsidTr="00FA0F26">
        <w:trPr>
          <w:trHeight w:val="225"/>
        </w:trPr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0F26" w:rsidRPr="00FA0F26" w:rsidRDefault="00FA0F26" w:rsidP="00FA0F26">
            <w:pPr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26" w:rsidRPr="00FA0F26" w:rsidRDefault="00FA0F26" w:rsidP="00FA0F26">
            <w:pPr>
              <w:rPr>
                <w:rFonts w:ascii="Arial" w:hAnsi="Arial" w:cs="Arial"/>
                <w:sz w:val="14"/>
                <w:szCs w:val="14"/>
              </w:rPr>
            </w:pPr>
            <w:r w:rsidRPr="00FA0F26">
              <w:rPr>
                <w:rFonts w:ascii="Arial" w:hAnsi="Arial" w:cs="Arial"/>
                <w:sz w:val="14"/>
                <w:szCs w:val="14"/>
              </w:rPr>
              <w:t>Единица измерения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26" w:rsidRPr="00FA0F26" w:rsidRDefault="00FA0F26" w:rsidP="00FA0F26">
            <w:pPr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отчет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26" w:rsidRPr="00FA0F26" w:rsidRDefault="00FA0F26" w:rsidP="00FA0F26">
            <w:pPr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отчет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26" w:rsidRPr="00FA0F26" w:rsidRDefault="00FA0F26" w:rsidP="00FA0F26">
            <w:pPr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оценка</w:t>
            </w:r>
          </w:p>
        </w:tc>
        <w:tc>
          <w:tcPr>
            <w:tcW w:w="61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26" w:rsidRPr="00FA0F26" w:rsidRDefault="00FA0F26" w:rsidP="00FA0F26">
            <w:pPr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прогноз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0F26" w:rsidRPr="00FA0F26" w:rsidRDefault="00FA0F26" w:rsidP="00FA0F26">
            <w:pPr>
              <w:rPr>
                <w:rFonts w:ascii="Arial" w:hAnsi="Arial" w:cs="Arial"/>
                <w:sz w:val="20"/>
                <w:szCs w:val="20"/>
              </w:rPr>
            </w:pPr>
            <w:r w:rsidRPr="00FA0F26">
              <w:rPr>
                <w:rFonts w:ascii="Arial" w:hAnsi="Arial" w:cs="Arial"/>
                <w:sz w:val="20"/>
                <w:szCs w:val="20"/>
              </w:rPr>
              <w:t>Комментарии к показателям</w:t>
            </w:r>
          </w:p>
        </w:tc>
      </w:tr>
      <w:tr w:rsidR="00FA0F26" w:rsidRPr="00FA0F26" w:rsidTr="00FA0F26">
        <w:trPr>
          <w:trHeight w:val="225"/>
        </w:trPr>
        <w:tc>
          <w:tcPr>
            <w:tcW w:w="270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A0F26" w:rsidRPr="00FA0F26" w:rsidRDefault="00FA0F26" w:rsidP="00FA0F2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0F26" w:rsidRPr="00FA0F26" w:rsidRDefault="00FA0F26" w:rsidP="00FA0F2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F26" w:rsidRPr="00FA0F26" w:rsidRDefault="00FA0F26" w:rsidP="00FA0F26">
            <w:pPr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2 017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F26" w:rsidRPr="00FA0F26" w:rsidRDefault="00FA0F26" w:rsidP="00FA0F26">
            <w:pPr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2 018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F26" w:rsidRPr="00FA0F26" w:rsidRDefault="00FA0F26" w:rsidP="00FA0F26">
            <w:pPr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2 019</w:t>
            </w: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26" w:rsidRPr="00FA0F26" w:rsidRDefault="00FA0F26" w:rsidP="00FA0F26">
            <w:pPr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2 020</w:t>
            </w: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26" w:rsidRPr="00FA0F26" w:rsidRDefault="00FA0F26" w:rsidP="00FA0F26">
            <w:pPr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2 021</w:t>
            </w: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26" w:rsidRPr="00FA0F26" w:rsidRDefault="00FA0F26" w:rsidP="00FA0F26">
            <w:pPr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2 022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F26" w:rsidRPr="00FA0F26" w:rsidRDefault="00FA0F26" w:rsidP="00FA0F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F26" w:rsidRPr="00FA0F26" w:rsidTr="00FA0F26">
        <w:trPr>
          <w:trHeight w:val="225"/>
        </w:trPr>
        <w:tc>
          <w:tcPr>
            <w:tcW w:w="270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A0F26" w:rsidRPr="00FA0F26" w:rsidRDefault="00FA0F26" w:rsidP="00FA0F2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0F26" w:rsidRPr="00FA0F26" w:rsidRDefault="00FA0F26" w:rsidP="00FA0F2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0F26" w:rsidRPr="00FA0F26" w:rsidRDefault="00FA0F26" w:rsidP="00FA0F2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0F26" w:rsidRPr="00FA0F26" w:rsidRDefault="00FA0F26" w:rsidP="00FA0F2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0F26" w:rsidRPr="00FA0F26" w:rsidRDefault="00FA0F26" w:rsidP="00FA0F2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F26" w:rsidRPr="00FA0F26" w:rsidRDefault="00FA0F26" w:rsidP="00FA0F2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0F26" w:rsidRPr="00FA0F26" w:rsidRDefault="00FA0F26" w:rsidP="00FA0F2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F26" w:rsidRPr="00FA0F26" w:rsidRDefault="00FA0F26" w:rsidP="00FA0F2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0F26" w:rsidRPr="00FA0F26" w:rsidRDefault="00FA0F26" w:rsidP="00FA0F2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F26" w:rsidRPr="00FA0F26" w:rsidRDefault="00FA0F26" w:rsidP="00FA0F2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26" w:rsidRPr="00FA0F26" w:rsidRDefault="00FA0F26" w:rsidP="00FA0F2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F26" w:rsidRPr="00FA0F26" w:rsidRDefault="00FA0F26" w:rsidP="00FA0F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F26" w:rsidRPr="00FA0F26" w:rsidTr="00FA0F26">
        <w:trPr>
          <w:trHeight w:val="300"/>
        </w:trPr>
        <w:tc>
          <w:tcPr>
            <w:tcW w:w="138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F26" w:rsidRPr="00FA0F26" w:rsidRDefault="00FA0F26" w:rsidP="00FA0F26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III. Общеэкономические показател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0F26" w:rsidRPr="00FA0F26" w:rsidRDefault="00FA0F26" w:rsidP="00FA0F2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0F2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A0F26" w:rsidRPr="00FA0F26" w:rsidTr="00FA0F26">
        <w:trPr>
          <w:trHeight w:val="76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F26" w:rsidRPr="00FA0F26" w:rsidRDefault="00FA0F26" w:rsidP="00FA0F26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A0F26">
              <w:rPr>
                <w:rFonts w:ascii="Arial" w:hAnsi="Arial" w:cs="Arial"/>
                <w:b/>
                <w:bCs/>
                <w:sz w:val="14"/>
                <w:szCs w:val="14"/>
              </w:rPr>
              <w:t>Количество организаций, зарегистрированных на территории муниципального образования, полный круг, на конец год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26" w:rsidRPr="00FA0F26" w:rsidRDefault="00FA0F26" w:rsidP="00FA0F26">
            <w:pPr>
              <w:rPr>
                <w:rFonts w:ascii="Arial" w:hAnsi="Arial" w:cs="Arial"/>
                <w:sz w:val="14"/>
                <w:szCs w:val="14"/>
              </w:rPr>
            </w:pPr>
            <w:r w:rsidRPr="00FA0F26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1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19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19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19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19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19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19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19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0F26" w:rsidRPr="00FA0F26" w:rsidRDefault="00FA0F26" w:rsidP="00FA0F2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0F2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A0F26" w:rsidRPr="00FA0F26" w:rsidTr="00FA0F26">
        <w:trPr>
          <w:trHeight w:val="30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F26" w:rsidRPr="00FA0F26" w:rsidRDefault="00FA0F26" w:rsidP="00FA0F2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A0F26">
              <w:rPr>
                <w:rFonts w:ascii="Arial" w:hAnsi="Arial" w:cs="Arial"/>
                <w:sz w:val="14"/>
                <w:szCs w:val="14"/>
              </w:rPr>
              <w:t>в том числе: крупных и средних организац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26" w:rsidRPr="00FA0F26" w:rsidRDefault="00FA0F26" w:rsidP="00FA0F26">
            <w:pPr>
              <w:rPr>
                <w:rFonts w:ascii="Arial" w:hAnsi="Arial" w:cs="Arial"/>
                <w:sz w:val="14"/>
                <w:szCs w:val="14"/>
              </w:rPr>
            </w:pPr>
            <w:r w:rsidRPr="00FA0F26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0F26" w:rsidRPr="00FA0F26" w:rsidRDefault="00FA0F26" w:rsidP="00FA0F2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0F2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A0F26" w:rsidRPr="00FA0F26" w:rsidTr="00FA0F26">
        <w:trPr>
          <w:trHeight w:val="39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F26" w:rsidRPr="00FA0F26" w:rsidRDefault="00FA0F26" w:rsidP="00FA0F26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A0F26">
              <w:rPr>
                <w:rFonts w:ascii="Arial" w:hAnsi="Arial" w:cs="Arial"/>
                <w:b/>
                <w:bCs/>
                <w:sz w:val="14"/>
                <w:szCs w:val="14"/>
              </w:rPr>
              <w:t>Количество организаций муниципальной формы собственности, всего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26" w:rsidRPr="00FA0F26" w:rsidRDefault="00FA0F26" w:rsidP="00FA0F26">
            <w:pPr>
              <w:rPr>
                <w:rFonts w:ascii="Arial" w:hAnsi="Arial" w:cs="Arial"/>
                <w:sz w:val="14"/>
                <w:szCs w:val="14"/>
              </w:rPr>
            </w:pPr>
            <w:r w:rsidRPr="00FA0F26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0F26" w:rsidRPr="00FA0F26" w:rsidRDefault="00FA0F26" w:rsidP="00FA0F2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0F2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A0F26" w:rsidRPr="00FA0F26" w:rsidTr="00FA0F26">
        <w:trPr>
          <w:trHeight w:val="345"/>
        </w:trPr>
        <w:tc>
          <w:tcPr>
            <w:tcW w:w="2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F26" w:rsidRPr="00FA0F26" w:rsidRDefault="00FA0F26" w:rsidP="00FA0F26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A0F26">
              <w:rPr>
                <w:rFonts w:ascii="Arial" w:hAnsi="Arial" w:cs="Arial"/>
                <w:b/>
                <w:bCs/>
                <w:sz w:val="14"/>
                <w:szCs w:val="14"/>
              </w:rPr>
              <w:t>Оборот организаций по всем видам деятельности по полному кругу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26" w:rsidRPr="00FA0F26" w:rsidRDefault="00FA0F26" w:rsidP="00FA0F26">
            <w:pPr>
              <w:rPr>
                <w:rFonts w:ascii="Arial" w:hAnsi="Arial" w:cs="Arial"/>
                <w:sz w:val="14"/>
                <w:szCs w:val="14"/>
              </w:rPr>
            </w:pPr>
            <w:r w:rsidRPr="00FA0F26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5 604 42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5 731 276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5 900 19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0F26" w:rsidRPr="00FA0F26" w:rsidRDefault="00FA0F26" w:rsidP="00FA0F2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0F2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A0F26" w:rsidRPr="00FA0F26" w:rsidTr="00FA0F26">
        <w:trPr>
          <w:trHeight w:val="225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0F26" w:rsidRPr="00FA0F26" w:rsidRDefault="00FA0F26" w:rsidP="00FA0F26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26" w:rsidRPr="00FA0F26" w:rsidRDefault="00FA0F26" w:rsidP="00FA0F26">
            <w:pPr>
              <w:rPr>
                <w:rFonts w:ascii="Arial" w:hAnsi="Arial" w:cs="Arial"/>
                <w:sz w:val="14"/>
                <w:szCs w:val="14"/>
              </w:rPr>
            </w:pPr>
            <w:r w:rsidRPr="00FA0F26">
              <w:rPr>
                <w:rFonts w:ascii="Arial" w:hAnsi="Arial" w:cs="Arial"/>
                <w:sz w:val="14"/>
                <w:szCs w:val="14"/>
              </w:rPr>
              <w:t>в % к предыдущему год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11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10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10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10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103,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102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103,3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10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103,5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0F26" w:rsidRPr="00FA0F26" w:rsidRDefault="00FA0F26" w:rsidP="00FA0F2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0F2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A0F26" w:rsidRPr="00FA0F26" w:rsidTr="00FA0F26">
        <w:trPr>
          <w:trHeight w:val="375"/>
        </w:trPr>
        <w:tc>
          <w:tcPr>
            <w:tcW w:w="2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F26" w:rsidRPr="00FA0F26" w:rsidRDefault="00FA0F26" w:rsidP="00FA0F2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A0F26">
              <w:rPr>
                <w:rFonts w:ascii="Arial" w:hAnsi="Arial" w:cs="Arial"/>
                <w:sz w:val="14"/>
                <w:szCs w:val="14"/>
              </w:rPr>
              <w:t>в том числе: по крупным и средним организация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26" w:rsidRPr="00FA0F26" w:rsidRDefault="00FA0F26" w:rsidP="00FA0F26">
            <w:pPr>
              <w:rPr>
                <w:rFonts w:ascii="Arial" w:hAnsi="Arial" w:cs="Arial"/>
                <w:sz w:val="14"/>
                <w:szCs w:val="14"/>
              </w:rPr>
            </w:pPr>
            <w:r w:rsidRPr="00FA0F26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4 670 92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4 906 03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5 053 21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0F26" w:rsidRPr="00FA0F26" w:rsidRDefault="00FA0F26" w:rsidP="00FA0F2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0F2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A0F26" w:rsidRPr="00FA0F26" w:rsidTr="00FA0F26">
        <w:trPr>
          <w:trHeight w:val="375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0F26" w:rsidRPr="00FA0F26" w:rsidRDefault="00FA0F26" w:rsidP="00FA0F2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26" w:rsidRPr="00FA0F26" w:rsidRDefault="00FA0F26" w:rsidP="00FA0F26">
            <w:pPr>
              <w:rPr>
                <w:rFonts w:ascii="Arial" w:hAnsi="Arial" w:cs="Arial"/>
                <w:sz w:val="14"/>
                <w:szCs w:val="14"/>
              </w:rPr>
            </w:pPr>
            <w:r w:rsidRPr="00FA0F26">
              <w:rPr>
                <w:rFonts w:ascii="Arial" w:hAnsi="Arial" w:cs="Arial"/>
                <w:sz w:val="14"/>
                <w:szCs w:val="14"/>
              </w:rPr>
              <w:t>в % к предыдущему год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1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10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10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10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103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10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103,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102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103,5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0F26" w:rsidRPr="00FA0F26" w:rsidRDefault="00FA0F26" w:rsidP="00FA0F2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0F2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A0F26" w:rsidRPr="00FA0F26" w:rsidTr="00FA0F26">
        <w:trPr>
          <w:trHeight w:val="465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F26" w:rsidRPr="00FA0F26" w:rsidRDefault="00FA0F26" w:rsidP="00FA0F26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A0F26">
              <w:rPr>
                <w:rFonts w:ascii="Arial" w:hAnsi="Arial" w:cs="Arial"/>
                <w:b/>
                <w:bCs/>
                <w:sz w:val="14"/>
                <w:szCs w:val="14"/>
              </w:rPr>
              <w:t>Поступление налоговых и иных платежей во все уровни бюджетов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26" w:rsidRPr="00FA0F26" w:rsidRDefault="00FA0F26" w:rsidP="00FA0F26">
            <w:pPr>
              <w:rPr>
                <w:rFonts w:ascii="Arial" w:hAnsi="Arial" w:cs="Arial"/>
                <w:sz w:val="14"/>
                <w:szCs w:val="14"/>
              </w:rPr>
            </w:pPr>
            <w:r w:rsidRPr="00FA0F26">
              <w:rPr>
                <w:rFonts w:ascii="Arial" w:hAnsi="Arial" w:cs="Arial"/>
                <w:sz w:val="14"/>
                <w:szCs w:val="14"/>
              </w:rPr>
              <w:t>тыс.рублей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341 737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373 348,9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381 290,0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385 721,0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386 82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381 600,0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382 85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382 950,0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384 600,0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0F26" w:rsidRPr="00FA0F26" w:rsidRDefault="00FA0F26" w:rsidP="00FA0F2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0F2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A0F26" w:rsidRPr="00FA0F26" w:rsidTr="00FA0F26">
        <w:trPr>
          <w:trHeight w:val="30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F26" w:rsidRPr="00FA0F26" w:rsidRDefault="00FA0F26" w:rsidP="00FA0F2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A0F26">
              <w:rPr>
                <w:rFonts w:ascii="Arial" w:hAnsi="Arial" w:cs="Arial"/>
                <w:sz w:val="14"/>
                <w:szCs w:val="14"/>
              </w:rPr>
              <w:t>в том числе: федеральный бюджет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26" w:rsidRPr="00FA0F26" w:rsidRDefault="00FA0F26" w:rsidP="00FA0F26">
            <w:pPr>
              <w:rPr>
                <w:rFonts w:ascii="Arial" w:hAnsi="Arial" w:cs="Arial"/>
                <w:sz w:val="14"/>
                <w:szCs w:val="14"/>
              </w:rPr>
            </w:pPr>
            <w:r w:rsidRPr="00FA0F26">
              <w:rPr>
                <w:rFonts w:ascii="Arial" w:hAnsi="Arial" w:cs="Arial"/>
                <w:sz w:val="14"/>
                <w:szCs w:val="14"/>
              </w:rPr>
              <w:t>тыс.рубл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52 7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55 79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56 3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57 0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57 4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57 3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57 7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57 5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58 000,0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0F26" w:rsidRPr="00FA0F26" w:rsidRDefault="00FA0F26" w:rsidP="00FA0F2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0F2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A0F26" w:rsidRPr="00FA0F26" w:rsidTr="00FA0F26">
        <w:trPr>
          <w:trHeight w:val="34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F26" w:rsidRPr="00FA0F26" w:rsidRDefault="00FA0F26" w:rsidP="00FA0F2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A0F26">
              <w:rPr>
                <w:rFonts w:ascii="Arial" w:hAnsi="Arial" w:cs="Arial"/>
                <w:sz w:val="14"/>
                <w:szCs w:val="14"/>
              </w:rPr>
              <w:t xml:space="preserve">                       областной бюджет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26" w:rsidRPr="00FA0F26" w:rsidRDefault="00FA0F26" w:rsidP="00FA0F26">
            <w:pPr>
              <w:rPr>
                <w:rFonts w:ascii="Arial" w:hAnsi="Arial" w:cs="Arial"/>
                <w:sz w:val="14"/>
                <w:szCs w:val="14"/>
              </w:rPr>
            </w:pPr>
            <w:r w:rsidRPr="00FA0F26">
              <w:rPr>
                <w:rFonts w:ascii="Arial" w:hAnsi="Arial" w:cs="Arial"/>
                <w:sz w:val="14"/>
                <w:szCs w:val="14"/>
              </w:rPr>
              <w:t>тыс.рубл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179 58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215 33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217 0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217 5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217 9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217 8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218 4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218 2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219 100,0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0F26" w:rsidRPr="00FA0F26" w:rsidRDefault="00FA0F26" w:rsidP="00FA0F2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0F2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A0F26" w:rsidRPr="00FA0F26" w:rsidTr="00FA0F26">
        <w:trPr>
          <w:trHeight w:val="31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F26" w:rsidRPr="00FA0F26" w:rsidRDefault="00FA0F26" w:rsidP="00FA0F2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A0F26">
              <w:rPr>
                <w:rFonts w:ascii="Arial" w:hAnsi="Arial" w:cs="Arial"/>
                <w:sz w:val="14"/>
                <w:szCs w:val="14"/>
              </w:rPr>
              <w:t xml:space="preserve">                       местный бюджет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26" w:rsidRPr="00FA0F26" w:rsidRDefault="00FA0F26" w:rsidP="00FA0F26">
            <w:pPr>
              <w:rPr>
                <w:rFonts w:ascii="Arial" w:hAnsi="Arial" w:cs="Arial"/>
                <w:sz w:val="14"/>
                <w:szCs w:val="14"/>
              </w:rPr>
            </w:pPr>
            <w:r w:rsidRPr="00FA0F26">
              <w:rPr>
                <w:rFonts w:ascii="Arial" w:hAnsi="Arial" w:cs="Arial"/>
                <w:sz w:val="14"/>
                <w:szCs w:val="14"/>
              </w:rPr>
              <w:t>тыс.рубл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109 42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102 22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107 9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111 22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111 52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106 5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106 75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107 2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107 500,0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0F26" w:rsidRPr="00FA0F26" w:rsidRDefault="00FA0F26" w:rsidP="00FA0F2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0F2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A0F26" w:rsidRPr="00FA0F26" w:rsidTr="00FA0F26">
        <w:trPr>
          <w:trHeight w:val="42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26" w:rsidRPr="00FA0F26" w:rsidRDefault="00FA0F26" w:rsidP="00FA0F26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A0F26">
              <w:rPr>
                <w:rFonts w:ascii="Arial" w:hAnsi="Arial" w:cs="Arial"/>
                <w:b/>
                <w:bCs/>
                <w:sz w:val="14"/>
                <w:szCs w:val="14"/>
              </w:rPr>
              <w:t>Доходы бюджета муниципального образования (консолидированного), всег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26" w:rsidRPr="00FA0F26" w:rsidRDefault="00FA0F26" w:rsidP="00FA0F26">
            <w:pPr>
              <w:rPr>
                <w:rFonts w:ascii="Arial" w:hAnsi="Arial" w:cs="Arial"/>
                <w:sz w:val="14"/>
                <w:szCs w:val="14"/>
              </w:rPr>
            </w:pPr>
            <w:r w:rsidRPr="00FA0F26">
              <w:rPr>
                <w:rFonts w:ascii="Arial" w:hAnsi="Arial" w:cs="Arial"/>
                <w:sz w:val="14"/>
                <w:szCs w:val="14"/>
              </w:rPr>
              <w:t xml:space="preserve">тыс.руб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391 72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392 04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377 642,5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340 74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341 72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332 271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333 25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333 633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334 600,0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0F26" w:rsidRPr="00FA0F26" w:rsidRDefault="00FA0F26" w:rsidP="00FA0F2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0F2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A0F26" w:rsidRPr="00FA0F26" w:rsidTr="00FA0F26">
        <w:trPr>
          <w:trHeight w:val="31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0F26" w:rsidRPr="00FA0F26" w:rsidRDefault="00FA0F26" w:rsidP="00FA0F2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A0F26">
              <w:rPr>
                <w:rFonts w:ascii="Arial" w:hAnsi="Arial" w:cs="Arial"/>
                <w:sz w:val="14"/>
                <w:szCs w:val="14"/>
              </w:rPr>
              <w:t>в том числе: налоговые доход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26" w:rsidRPr="00FA0F26" w:rsidRDefault="00FA0F26" w:rsidP="00FA0F26">
            <w:pPr>
              <w:rPr>
                <w:rFonts w:ascii="Arial" w:hAnsi="Arial" w:cs="Arial"/>
                <w:sz w:val="14"/>
                <w:szCs w:val="14"/>
              </w:rPr>
            </w:pPr>
            <w:r w:rsidRPr="00FA0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114 98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108 31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114 495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118 221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118 5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112 50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112 7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113 23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113 500,0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0F26" w:rsidRPr="00FA0F26" w:rsidRDefault="00FA0F26" w:rsidP="00FA0F2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0F2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A0F26" w:rsidRPr="00FA0F26" w:rsidTr="00FA0F26">
        <w:trPr>
          <w:trHeight w:val="31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0F26" w:rsidRPr="00FA0F26" w:rsidRDefault="00FA0F26" w:rsidP="00FA0F2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A0F26">
              <w:rPr>
                <w:rFonts w:ascii="Arial" w:hAnsi="Arial" w:cs="Arial"/>
                <w:sz w:val="14"/>
                <w:szCs w:val="14"/>
              </w:rPr>
              <w:t xml:space="preserve">                    неналоговые доход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26" w:rsidRPr="00FA0F26" w:rsidRDefault="00FA0F26" w:rsidP="00FA0F26">
            <w:pPr>
              <w:rPr>
                <w:rFonts w:ascii="Arial" w:hAnsi="Arial" w:cs="Arial"/>
                <w:sz w:val="14"/>
                <w:szCs w:val="14"/>
              </w:rPr>
            </w:pPr>
            <w:r w:rsidRPr="00FA0F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34 75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34 06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32 23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27 97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28 2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29 004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29 5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29 54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30 000,0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0F26" w:rsidRPr="00FA0F26" w:rsidRDefault="00FA0F26" w:rsidP="00FA0F2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0F2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A0F26" w:rsidRPr="00FA0F26" w:rsidTr="00FA0F26">
        <w:trPr>
          <w:trHeight w:val="31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0F26" w:rsidRPr="00FA0F26" w:rsidRDefault="00FA0F26" w:rsidP="00FA0F2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A0F26">
              <w:rPr>
                <w:rFonts w:ascii="Arial" w:hAnsi="Arial" w:cs="Arial"/>
                <w:sz w:val="14"/>
                <w:szCs w:val="14"/>
              </w:rPr>
              <w:t xml:space="preserve">                    безвозмездные поступл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26" w:rsidRPr="00FA0F26" w:rsidRDefault="00FA0F26" w:rsidP="00FA0F26">
            <w:pPr>
              <w:rPr>
                <w:rFonts w:ascii="Arial" w:hAnsi="Arial" w:cs="Arial"/>
                <w:sz w:val="14"/>
                <w:szCs w:val="14"/>
              </w:rPr>
            </w:pPr>
            <w:r w:rsidRPr="00FA0F26">
              <w:rPr>
                <w:rFonts w:ascii="Arial" w:hAnsi="Arial" w:cs="Arial"/>
                <w:sz w:val="14"/>
                <w:szCs w:val="14"/>
              </w:rPr>
              <w:t xml:space="preserve">тыс.руб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241 98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249 65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230 909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194 551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195 0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190 76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191 0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190 85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191 100,0</w:t>
            </w: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0F26" w:rsidRPr="00FA0F26" w:rsidRDefault="00FA0F26" w:rsidP="00FA0F2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0F2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A0F26" w:rsidRPr="00FA0F26" w:rsidTr="00FA0F26">
        <w:trPr>
          <w:trHeight w:val="42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26" w:rsidRPr="00FA0F26" w:rsidRDefault="00FA0F26" w:rsidP="00FA0F26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A0F26">
              <w:rPr>
                <w:rFonts w:ascii="Arial" w:hAnsi="Arial" w:cs="Arial"/>
                <w:b/>
                <w:bCs/>
                <w:sz w:val="14"/>
                <w:szCs w:val="14"/>
              </w:rPr>
              <w:t>Расходы бюджета муниципального образования (консолидированного), всег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26" w:rsidRPr="00FA0F26" w:rsidRDefault="00FA0F26" w:rsidP="00FA0F26">
            <w:pPr>
              <w:rPr>
                <w:rFonts w:ascii="Arial" w:hAnsi="Arial" w:cs="Arial"/>
                <w:sz w:val="14"/>
                <w:szCs w:val="14"/>
              </w:rPr>
            </w:pPr>
            <w:r w:rsidRPr="00FA0F26">
              <w:rPr>
                <w:rFonts w:ascii="Arial" w:hAnsi="Arial" w:cs="Arial"/>
                <w:sz w:val="14"/>
                <w:szCs w:val="14"/>
              </w:rPr>
              <w:t xml:space="preserve">тыс.руб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396 78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392 318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388 828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348 587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349 0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340 10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340 4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341 133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0F26">
              <w:rPr>
                <w:rFonts w:ascii="Arial" w:hAnsi="Arial" w:cs="Arial"/>
                <w:sz w:val="16"/>
                <w:szCs w:val="16"/>
              </w:rPr>
              <w:t>341 5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0F26" w:rsidRPr="00FA0F26" w:rsidRDefault="00FA0F26" w:rsidP="00FA0F2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0F2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A0F26" w:rsidRPr="00FA0F26" w:rsidTr="00610280">
        <w:trPr>
          <w:trHeight w:val="511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26" w:rsidRPr="00FA0F26" w:rsidRDefault="00FA0F26" w:rsidP="00FA0F26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A0F26">
              <w:rPr>
                <w:rFonts w:ascii="Arial" w:hAnsi="Arial" w:cs="Arial"/>
                <w:b/>
                <w:bCs/>
                <w:sz w:val="14"/>
                <w:szCs w:val="14"/>
              </w:rPr>
              <w:t>Дефицит (-), профицит (+) консолидированного бюджета муниципального образования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F26" w:rsidRPr="00FA0F26" w:rsidRDefault="00FA0F26" w:rsidP="00FA0F26">
            <w:pPr>
              <w:rPr>
                <w:rFonts w:ascii="Arial" w:hAnsi="Arial" w:cs="Arial"/>
                <w:sz w:val="14"/>
                <w:szCs w:val="14"/>
              </w:rPr>
            </w:pPr>
            <w:r w:rsidRPr="00FA0F26">
              <w:rPr>
                <w:rFonts w:ascii="Arial" w:hAnsi="Arial" w:cs="Arial"/>
                <w:sz w:val="14"/>
                <w:szCs w:val="14"/>
              </w:rPr>
              <w:t xml:space="preserve">тыс.руб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-5 05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-27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-11 185,7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-7 840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-7 28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-7 83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-7 15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-7 5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F26" w:rsidRPr="00FA0F26" w:rsidRDefault="00FA0F26" w:rsidP="00FA0F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F26">
              <w:rPr>
                <w:rFonts w:ascii="Arial" w:hAnsi="Arial" w:cs="Arial"/>
                <w:b/>
                <w:bCs/>
                <w:sz w:val="16"/>
                <w:szCs w:val="16"/>
              </w:rPr>
              <w:t>-6 9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0F26" w:rsidRPr="00FA0F26" w:rsidRDefault="00FA0F26" w:rsidP="00FA0F2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A0F2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</w:tbl>
    <w:p w:rsidR="00610280" w:rsidRDefault="00610280" w:rsidP="00610280">
      <w:pPr>
        <w:jc w:val="both"/>
        <w:rPr>
          <w:sz w:val="28"/>
          <w:szCs w:val="28"/>
        </w:rPr>
      </w:pPr>
    </w:p>
    <w:tbl>
      <w:tblPr>
        <w:tblW w:w="15321" w:type="dxa"/>
        <w:tblInd w:w="96" w:type="dxa"/>
        <w:tblLook w:val="04A0"/>
      </w:tblPr>
      <w:tblGrid>
        <w:gridCol w:w="3131"/>
        <w:gridCol w:w="1478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172"/>
      </w:tblGrid>
      <w:tr w:rsidR="00610280" w:rsidRPr="00610280" w:rsidTr="00610280">
        <w:trPr>
          <w:trHeight w:val="255"/>
        </w:trPr>
        <w:tc>
          <w:tcPr>
            <w:tcW w:w="3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>Показатели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>Единица измерения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>отчет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>отчет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>оценка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>прогноз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>Комментарии к показателям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>2017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>2018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>2019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>2020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>2021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>вариант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>вариант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>вариант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>вариант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>вариант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>вариант 2</w:t>
            </w: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IV. Промышленность (B+С+D+E)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7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Отгружено товаров собственного производства, выполненных работ и услуг собственными силами по видам экономической деятельности по полному кругу организаций всего (B+С+D+E)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963 1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1 115 11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1 200 426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1 251 92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1 253 28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1 307 8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1 315 61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1 369 2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1 386 610,0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10280" w:rsidRPr="00610280" w:rsidTr="00610280">
        <w:trPr>
          <w:trHeight w:val="36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Темп роста отгрузки (B+С+D+E)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16,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15,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7,7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,4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в 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5,6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3,7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3,6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3,7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6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в % к предыдущему году в сопоставимых ценах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6,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13,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1,9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7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,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,6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в том числе по видам деятельности: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40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РАЗДЕЛ B: Добыча полезных ископаемых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6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6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05 Добыча угл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06 Добыча сырой нефти и природного газ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07 Добыча металлических ру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08 Добыча прочих полезных ископаемых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09 Предоставление услуг в области добычи полезных ископаемых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>Обрабатывающие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40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РАЗДЕЛ C: Обрабатывающие производства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795 365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937 228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1 018 626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1 065 972,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1 066 880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1 116 715,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1 123 230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1 172 070,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1 186 43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6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17,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17,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8,7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7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,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,6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,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5,7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3,6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3,5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3,7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6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9,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16,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2,8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,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,7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,9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10 Производство пищевых продукт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740 4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882 45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960 74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 004 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 004 94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 051 4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 056 80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 103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 115 00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19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19,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8,9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4,6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5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5,5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9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5,7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4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3,5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4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3,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3,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3,6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24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17,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3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1,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1,7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1,8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11 Производство напитк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8 14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8 53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9 20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9 6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9 70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0 1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0 21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0 6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0 77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7,8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5,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5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5,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5,5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9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5,7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4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3,5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4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3,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3,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3,6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2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1,9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1,8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1,8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12 Производство табачных издел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13 Производство текстильных издел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24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0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98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4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25,5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9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9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4,6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3,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3,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3,5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3,6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4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24,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14 Производство одежд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15 Производство кожи и изделий из кож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3 33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2 63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2 76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2 86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2 89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2 96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3 02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3 0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3 16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3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7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4,8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4,7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4,5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4,6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9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9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4,6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3,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3,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3,5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3,6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4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7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0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1,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1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1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97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43 1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43 50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45 90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49 2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49 35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52 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53 20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55 3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57 50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4,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0,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5,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7,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7,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6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7,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6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8,1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5,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7,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4,9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5,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5,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5,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5,3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3,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94,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0,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0,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2,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0,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2,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0,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2,6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 xml:space="preserve">Объем отгруженных товаров собственного производства, выполненных работ и услуг собственными силами - 17 Производство бумаги и бумажных изделий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78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18 Деятельность полиграфическая и копирование носителей информаци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19 Производство кокса и нефтепродукт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% к предыдущему году в действующих </w:t>
            </w: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>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20 Производство химических веществ и химических продукт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78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21 Производство лекарственных средств и материалов, применяемых в медицинских целях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22 Производство резиновых и пластмассовых издел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 xml:space="preserve">Объем отгруженных товаров собственного производства, выполненных работ и услуг собственными силами - 23 Производство прочей неметаллической минеральной </w:t>
            </w:r>
            <w:r w:rsidRPr="00610280">
              <w:rPr>
                <w:rFonts w:ascii="Arial" w:hAnsi="Arial" w:cs="Arial"/>
                <w:sz w:val="14"/>
                <w:szCs w:val="14"/>
              </w:rPr>
              <w:lastRenderedPageBreak/>
              <w:t>продукци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lastRenderedPageBreak/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 xml:space="preserve">Объем отгруженных товаров собственного производства, выполненных работ и услуг собственными силами - 24 Производство металлургическое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78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25 Производство готовых металлических изделий, кроме машин и оборудован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26 Производство компьютеров, электронных и  оптических издел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27 Производство электрического оборудован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78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28 Производство машин и оборудования, не включенных в другие группиров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78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29 Производство автотранспортных средств, прицепов и полуприцеп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30 Производство прочих транспортных средств и оборудован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31 Производство мебел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32 Производство прочих готовых издел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33 Ремонт и монтаж машин и оборудован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10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720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Объем отгруженных товаров собственного производства, выполненных работ и услуг собственными силами - РАЗДЕЛ D: Обеспечение электрической энергией, газом и паром; кондиционирование воздуха 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138 025,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145 022,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147 400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150 150,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150 550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153 850,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155 050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158 400,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161 30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6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16,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5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,6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,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,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6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8,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,5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40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900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29 750,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32 866,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34 400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35 800,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35 850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37 250,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37 330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38 750,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38 88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6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9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7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2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6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6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7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1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72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Отгружено товаров собственного производства, выполненных работ и услуг собственными силами по видам экономической деятельности по крупным и средним организациям всего (B+С+D+E)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761 30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903 97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975 415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1 015 92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1 017 018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1 060 32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1 066 58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1 108 9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1 123 085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6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lastRenderedPageBreak/>
              <w:t xml:space="preserve">Темп роста отгрузки (B+С+D+E)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,9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9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,3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в 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,6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3,6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3,5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3,7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6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в 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6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,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,6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в том числе по видам деятельности: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40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РАЗДЕЛ B: Добыча полезных ископаемых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6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6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05 Добыча угл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06 Добыча сырой нефти и природного газ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07 Добыча металлических ру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08 Добыча прочих полезных ископаемых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09 Предоставление услуг в области добычи полезных ископаемых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>Обрабатывающие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40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Объем отгруженных товаров собственного производства, выполненных работ и услуг собственными силами - РАЗДЕЛ C: </w:t>
            </w: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Обрабатывающие производства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631 234,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766 147,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835 385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873 328,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874 033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914 243,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919 360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958 520,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969 96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6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lastRenderedPageBreak/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9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6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,5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,7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3,5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3,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103,6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6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,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,7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,8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10 Производство пищевых продукт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619 42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753 1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821 395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858 41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859 043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898 47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903 25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941 8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952 60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1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2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9,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4,6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5,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5,5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9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5,7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4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3,5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4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3,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3,9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3,6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2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2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3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1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1,7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1,8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11 Производство напитк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12 Производство табачных издел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13 Производство текстильных издел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14 Производство одежд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15 Производство кожи и изделий из кож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3 33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2 63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2 76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2 86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2 89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2 96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3 02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3 0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3 16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3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7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4,8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4,7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4,5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4,6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9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9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4,6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3,7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3,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3,5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3,6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4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7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0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1,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1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1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97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8 47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0 34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1 23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2 0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2 10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2 8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3 09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3 6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4 20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2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8,6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7,7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8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8,5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5,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7,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4,9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5,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5,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5,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05,3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2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1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3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2,7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2,9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103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 xml:space="preserve">Объем отгруженных товаров собственного производства, выполненных работ и услуг собственными силами - 17 Производство бумаги и бумажных изделий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78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18 Деятельность полиграфическая и копирование носителей информаци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19 Производство кокса и нефтепродукт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20 Производство химических веществ и химических продукт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% к предыдущему году в действующих </w:t>
            </w: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>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78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21 Производство лекарственных средств и материалов, применяемых в медицинских целях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22 Производство резиновых и пластмассовых издел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23 Производство прочей неметаллической минеральной продукци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 xml:space="preserve">Объем отгруженных товаров собственного производства, выполненных работ и услуг собственными силами - 24 Производство металлургическое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78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25 Производство готовых металлических изделий, кроме машин и оборудован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26 Производство компьютеров, электронных и  оптических издел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27 Производство электрического оборудован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78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lastRenderedPageBreak/>
              <w:t>Объем отгруженных товаров собственного производства, выполненных работ и услуг собственными силами - 28 Производство машин и оборудования, не включенных в другие группиров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78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29 Производство автотранспортных средств, прицепов и полуприцеп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30 Производство прочих транспортных средств и оборудован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31 Производство мебел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32 Производство прочих готовых издел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33 Ремонт и монтаж машин и оборудован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60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720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Объем отгруженных товаров собственного производства, выполненных работ и услуг собственными силами - РАЗДЕЛ D: Обеспечение электрической энергией, газом и паром; кондиционирование воздуха 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120 998,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128 779,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130 850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133 2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133 62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136 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137 58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140 5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143 10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6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,6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,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,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6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,5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40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900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>Объем отгруженных товаров собственного производства, выполненных работ и услуг собственными силам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9 075,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9 047,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9 180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9 3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9 365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9 5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9 64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9 9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sz w:val="16"/>
                <w:szCs w:val="16"/>
              </w:rPr>
              <w:t>10 025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6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Темп роста отгрузк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% к предыдущему году в действующи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,5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,9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ндекс-дефлятор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%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6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6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ндекс произ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1028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10280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6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280">
              <w:rPr>
                <w:rFonts w:ascii="Arial" w:hAnsi="Arial" w:cs="Arial"/>
                <w:b/>
                <w:bCs/>
                <w:sz w:val="14"/>
                <w:szCs w:val="14"/>
              </w:rPr>
              <w:t>Производство продукции в натуральном выражении по полному кругу предприят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8D8D8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Древесина необработанна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 куб. 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Нефть добытая, включая газовый конденса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Газ природный и попутны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куб.м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Мясо и субпродукты пищевые убойных животных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Мясо и субпродукты пищевые домашней птиц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Масло сливочное и пасты масляны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23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30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311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31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314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31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319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31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324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Сахар белый свекловичный в твердом состояни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Масло подсолнечное нерафинированное и его фракци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Рыба и продукты рыбные переработанные и консервированны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Спирт этиловый ректификованный из пищевого сырь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 дк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Водк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 дк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 xml:space="preserve">Коньяк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 дк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Вина столовы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 дк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Вина плодовые столовые, кроме сидр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 дк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lastRenderedPageBreak/>
              <w:t>Напитки слабоалкогольные с содержанием этилового спирта не более 9%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 дк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Пиво, кроме отходов пивоварения (включая напитки, изготовляемые на основе пива (пиваные напитки)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 дк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кани хлопчатобумажные готовы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 кв. 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 xml:space="preserve">Трикотажные изделия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 xml:space="preserve">Обувь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па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Лесоматериалы, продольно распиленные или расколотые, разделенные на слои или лущеные, толщиной более 6мм, шпалы железнодорожные или трамвайные деревянные, непропитанны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 куб. 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Бумаг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Удобрения минеральные или химические в пересчете на 100% питательных вещест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Полимеры этилена в первичных формах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Портландцемент, цемент глиноземистый, цемент шлаковый и аналогичные цементы гидравлически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Кирпич строительный (включая камни) из цемента, бетона или искусственного камн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 условных кирпич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Прокат готовый черных металл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Холодильники и морозильники бытовы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Напитки безалкогольны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ыс. дк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Электроэнерг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млн. кВт. 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в том числе произведенна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епловыми электростанциям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млн. кВт. 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гидроэлектростанциям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0280" w:rsidRPr="00610280" w:rsidRDefault="00610280" w:rsidP="00610280">
            <w:pPr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млн. кВт. 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Прочие (перечислить):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Хлеб и хлебобулочны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 72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 79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 848,5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 85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 869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 8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 90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 89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 935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масло рапсово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96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 04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 07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 07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 082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 08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 103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 09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 12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мук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 07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 19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 235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 2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 25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 2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 27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 2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1 295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молок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5 20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6 28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6 46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6 49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6 53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6 53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6 64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6 6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6 770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сыр и сырный продук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33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47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49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49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496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49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505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515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ворог и творожный продук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61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82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841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84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85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8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865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8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876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10280" w:rsidRPr="00610280" w:rsidTr="00610280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кисломолочные продукт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75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88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91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9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919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91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933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9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0280" w:rsidRPr="00610280" w:rsidRDefault="00610280" w:rsidP="00610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280">
              <w:rPr>
                <w:rFonts w:ascii="Arial" w:hAnsi="Arial" w:cs="Arial"/>
                <w:sz w:val="16"/>
                <w:szCs w:val="16"/>
              </w:rPr>
              <w:t>949,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10280" w:rsidRPr="00610280" w:rsidRDefault="00610280" w:rsidP="00610280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61028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:rsidR="00B16D77" w:rsidRDefault="00B16D77">
      <w:pPr>
        <w:rPr>
          <w:sz w:val="28"/>
          <w:szCs w:val="28"/>
        </w:rPr>
      </w:pPr>
    </w:p>
    <w:p w:rsidR="00B16D77" w:rsidRDefault="00B16D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63" w:type="dxa"/>
        <w:tblInd w:w="96" w:type="dxa"/>
        <w:tblLayout w:type="fixed"/>
        <w:tblLook w:val="04A0"/>
      </w:tblPr>
      <w:tblGrid>
        <w:gridCol w:w="2847"/>
        <w:gridCol w:w="1478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058"/>
      </w:tblGrid>
      <w:tr w:rsidR="00B16D77" w:rsidRPr="00B16D77" w:rsidTr="00B16D77">
        <w:trPr>
          <w:trHeight w:val="270"/>
        </w:trPr>
        <w:tc>
          <w:tcPr>
            <w:tcW w:w="2847" w:type="dxa"/>
            <w:vMerge w:val="restart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20"/>
                <w:szCs w:val="20"/>
              </w:rPr>
            </w:pPr>
            <w:r w:rsidRPr="00B16D77">
              <w:rPr>
                <w:rFonts w:ascii="Arial" w:hAnsi="Arial" w:cs="Arial"/>
                <w:sz w:val="20"/>
                <w:szCs w:val="20"/>
              </w:rPr>
              <w:lastRenderedPageBreak/>
              <w:t>Показатели</w:t>
            </w:r>
          </w:p>
        </w:tc>
        <w:tc>
          <w:tcPr>
            <w:tcW w:w="1478" w:type="dxa"/>
            <w:vMerge w:val="restart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20"/>
                <w:szCs w:val="20"/>
              </w:rPr>
            </w:pPr>
            <w:r w:rsidRPr="00B16D77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120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20"/>
                <w:szCs w:val="20"/>
              </w:rPr>
            </w:pPr>
            <w:r w:rsidRPr="00B16D77">
              <w:rPr>
                <w:rFonts w:ascii="Arial" w:hAnsi="Arial" w:cs="Arial"/>
                <w:sz w:val="20"/>
                <w:szCs w:val="20"/>
              </w:rPr>
              <w:t>отчет</w:t>
            </w:r>
          </w:p>
        </w:tc>
        <w:tc>
          <w:tcPr>
            <w:tcW w:w="1120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20"/>
                <w:szCs w:val="20"/>
              </w:rPr>
            </w:pPr>
            <w:r w:rsidRPr="00B16D77">
              <w:rPr>
                <w:rFonts w:ascii="Arial" w:hAnsi="Arial" w:cs="Arial"/>
                <w:sz w:val="20"/>
                <w:szCs w:val="20"/>
              </w:rPr>
              <w:t>отчет</w:t>
            </w:r>
          </w:p>
        </w:tc>
        <w:tc>
          <w:tcPr>
            <w:tcW w:w="1120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20"/>
                <w:szCs w:val="20"/>
              </w:rPr>
            </w:pPr>
            <w:r w:rsidRPr="00B16D77">
              <w:rPr>
                <w:rFonts w:ascii="Arial" w:hAnsi="Arial" w:cs="Arial"/>
                <w:sz w:val="20"/>
                <w:szCs w:val="20"/>
              </w:rPr>
              <w:t>оценка</w:t>
            </w:r>
          </w:p>
        </w:tc>
        <w:tc>
          <w:tcPr>
            <w:tcW w:w="6720" w:type="dxa"/>
            <w:gridSpan w:val="6"/>
            <w:tcBorders>
              <w:top w:val="doub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20"/>
                <w:szCs w:val="20"/>
              </w:rPr>
            </w:pPr>
            <w:r w:rsidRPr="00B16D77">
              <w:rPr>
                <w:rFonts w:ascii="Arial" w:hAnsi="Arial" w:cs="Arial"/>
                <w:sz w:val="20"/>
                <w:szCs w:val="20"/>
              </w:rPr>
              <w:t>прогноз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20"/>
                <w:szCs w:val="20"/>
              </w:rPr>
            </w:pPr>
            <w:r w:rsidRPr="00B16D77">
              <w:rPr>
                <w:rFonts w:ascii="Arial" w:hAnsi="Arial" w:cs="Arial"/>
                <w:sz w:val="20"/>
                <w:szCs w:val="20"/>
              </w:rPr>
              <w:t>Комментарии к показателям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20"/>
                <w:szCs w:val="20"/>
              </w:rPr>
            </w:pPr>
            <w:r w:rsidRPr="00B16D77">
              <w:rPr>
                <w:rFonts w:ascii="Arial" w:hAnsi="Arial" w:cs="Arial"/>
                <w:sz w:val="20"/>
                <w:szCs w:val="20"/>
              </w:rPr>
              <w:t>2 017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20"/>
                <w:szCs w:val="20"/>
              </w:rPr>
            </w:pPr>
            <w:r w:rsidRPr="00B16D77">
              <w:rPr>
                <w:rFonts w:ascii="Arial" w:hAnsi="Arial" w:cs="Arial"/>
                <w:sz w:val="20"/>
                <w:szCs w:val="20"/>
              </w:rPr>
              <w:t>2 018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20"/>
                <w:szCs w:val="20"/>
              </w:rPr>
            </w:pPr>
            <w:r w:rsidRPr="00B16D77">
              <w:rPr>
                <w:rFonts w:ascii="Arial" w:hAnsi="Arial" w:cs="Arial"/>
                <w:sz w:val="20"/>
                <w:szCs w:val="20"/>
              </w:rPr>
              <w:t>2 019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20"/>
                <w:szCs w:val="20"/>
              </w:rPr>
            </w:pPr>
            <w:r w:rsidRPr="00B16D77">
              <w:rPr>
                <w:rFonts w:ascii="Arial" w:hAnsi="Arial" w:cs="Arial"/>
                <w:sz w:val="20"/>
                <w:szCs w:val="20"/>
              </w:rPr>
              <w:t>2 020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20"/>
                <w:szCs w:val="20"/>
              </w:rPr>
            </w:pPr>
            <w:r w:rsidRPr="00B16D77">
              <w:rPr>
                <w:rFonts w:ascii="Arial" w:hAnsi="Arial" w:cs="Arial"/>
                <w:sz w:val="20"/>
                <w:szCs w:val="20"/>
              </w:rPr>
              <w:t>2 021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20"/>
                <w:szCs w:val="20"/>
              </w:rPr>
            </w:pPr>
            <w:r w:rsidRPr="00B16D77">
              <w:rPr>
                <w:rFonts w:ascii="Arial" w:hAnsi="Arial" w:cs="Arial"/>
                <w:sz w:val="20"/>
                <w:szCs w:val="20"/>
              </w:rPr>
              <w:t>2 022</w:t>
            </w:r>
          </w:p>
        </w:tc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D77" w:rsidRPr="00B16D77" w:rsidTr="00B16D77">
        <w:trPr>
          <w:trHeight w:val="270"/>
        </w:trPr>
        <w:tc>
          <w:tcPr>
            <w:tcW w:w="2847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20"/>
                <w:szCs w:val="20"/>
              </w:rPr>
            </w:pPr>
            <w:r w:rsidRPr="00B16D77">
              <w:rPr>
                <w:rFonts w:ascii="Arial" w:hAnsi="Arial" w:cs="Arial"/>
                <w:sz w:val="20"/>
                <w:szCs w:val="20"/>
              </w:rPr>
              <w:t>вариант 1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20"/>
                <w:szCs w:val="20"/>
              </w:rPr>
            </w:pPr>
            <w:r w:rsidRPr="00B16D77">
              <w:rPr>
                <w:rFonts w:ascii="Arial" w:hAnsi="Arial" w:cs="Arial"/>
                <w:sz w:val="20"/>
                <w:szCs w:val="20"/>
              </w:rPr>
              <w:t>вариант 2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20"/>
                <w:szCs w:val="20"/>
              </w:rPr>
            </w:pPr>
            <w:r w:rsidRPr="00B16D77">
              <w:rPr>
                <w:rFonts w:ascii="Arial" w:hAnsi="Arial" w:cs="Arial"/>
                <w:sz w:val="20"/>
                <w:szCs w:val="20"/>
              </w:rPr>
              <w:t>вариант 1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20"/>
                <w:szCs w:val="20"/>
              </w:rPr>
            </w:pPr>
            <w:r w:rsidRPr="00B16D77">
              <w:rPr>
                <w:rFonts w:ascii="Arial" w:hAnsi="Arial" w:cs="Arial"/>
                <w:sz w:val="20"/>
                <w:szCs w:val="20"/>
              </w:rPr>
              <w:t>вариант 2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20"/>
                <w:szCs w:val="20"/>
              </w:rPr>
            </w:pPr>
            <w:r w:rsidRPr="00B16D77">
              <w:rPr>
                <w:rFonts w:ascii="Arial" w:hAnsi="Arial" w:cs="Arial"/>
                <w:sz w:val="20"/>
                <w:szCs w:val="20"/>
              </w:rPr>
              <w:t>вариант 1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20"/>
                <w:szCs w:val="20"/>
              </w:rPr>
            </w:pPr>
            <w:r w:rsidRPr="00B16D77">
              <w:rPr>
                <w:rFonts w:ascii="Arial" w:hAnsi="Arial" w:cs="Arial"/>
                <w:sz w:val="20"/>
                <w:szCs w:val="20"/>
              </w:rPr>
              <w:t>вариант 2</w:t>
            </w:r>
          </w:p>
        </w:tc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D77" w:rsidRPr="00B16D77" w:rsidTr="00B16D77">
        <w:trPr>
          <w:trHeight w:val="300"/>
        </w:trPr>
        <w:tc>
          <w:tcPr>
            <w:tcW w:w="14405" w:type="dxa"/>
            <w:gridSpan w:val="11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V. Сельское хозяйство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52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Стоимость произведенной продукции сельского хоязйства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360"/>
        </w:trPr>
        <w:tc>
          <w:tcPr>
            <w:tcW w:w="28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Все категории хозяйств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тыс.руб. в ценах соответствующих лет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 919 440,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3 038 94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3 213 892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3 369 045,9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3 371 346,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3 531 042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3 537 384,4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3 701 960,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3 725 776,7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360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ндекс физического объема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в % к предыдущему году в сопоставимых цена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0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0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02,2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01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01,6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01,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01,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01,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01,7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ндекс дефлятор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в % к предыдущему год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9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0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03,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03,8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03,2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03,7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03,4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03,7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03,6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360"/>
        </w:trPr>
        <w:tc>
          <w:tcPr>
            <w:tcW w:w="28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Сельскохозяйственные предприят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тыс.руб. в ценах соответствующих лет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 738 131,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 854 124,6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3 018 576,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3 163 657,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3 163 709,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3 315 986,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3 316 410,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3 475 989,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3 488 962,7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390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16D77">
              <w:rPr>
                <w:rFonts w:ascii="Arial" w:hAnsi="Arial" w:cs="Arial"/>
                <w:i/>
                <w:iCs/>
                <w:sz w:val="14"/>
                <w:szCs w:val="14"/>
              </w:rPr>
              <w:t>Индекс физического объема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в % к предыдущему году в сопоставимых цена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0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0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02,2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01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01,6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01,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01,4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01,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01,5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16D77">
              <w:rPr>
                <w:rFonts w:ascii="Arial" w:hAnsi="Arial" w:cs="Arial"/>
                <w:i/>
                <w:iCs/>
                <w:sz w:val="14"/>
                <w:szCs w:val="14"/>
              </w:rPr>
              <w:t>Индекс дефлятор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в % к предыдущему год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0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03,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03,8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03,2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03,7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03,4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03,7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03,6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360"/>
        </w:trPr>
        <w:tc>
          <w:tcPr>
            <w:tcW w:w="28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Личные подсобные хозяйства населен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тыс.руб. в ценах соответствующих лет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79 875,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83 192,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93 655,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03 639,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05 858,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13 200,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19 067,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23 975,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34 725,7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390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16D77">
              <w:rPr>
                <w:rFonts w:ascii="Arial" w:hAnsi="Arial" w:cs="Arial"/>
                <w:i/>
                <w:iCs/>
                <w:sz w:val="14"/>
                <w:szCs w:val="14"/>
              </w:rPr>
              <w:t>Индекс физического объема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в % к предыдущему году в сопоставимых цена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7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0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02,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01,3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03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01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02,9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01,3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03,4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16D77">
              <w:rPr>
                <w:rFonts w:ascii="Arial" w:hAnsi="Arial" w:cs="Arial"/>
                <w:i/>
                <w:iCs/>
                <w:sz w:val="14"/>
                <w:szCs w:val="14"/>
              </w:rPr>
              <w:t>Индекс дефлятор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в % к предыдущему год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0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03,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03,8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03,2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03,7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03,4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03,7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03,6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360"/>
        </w:trPr>
        <w:tc>
          <w:tcPr>
            <w:tcW w:w="28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тыс.руб. в ценах соответствующих лет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 434,0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 626,9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 659,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 748,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 778,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 854,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 906,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 994,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 088,4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390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16D77">
              <w:rPr>
                <w:rFonts w:ascii="Arial" w:hAnsi="Arial" w:cs="Arial"/>
                <w:i/>
                <w:iCs/>
                <w:sz w:val="14"/>
                <w:szCs w:val="14"/>
              </w:rPr>
              <w:t>Индекс физического объема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в % к предыдущему году в сопоставимых цена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3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1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01,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03,8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02,3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03,7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03,7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05,7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70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16D77">
              <w:rPr>
                <w:rFonts w:ascii="Arial" w:hAnsi="Arial" w:cs="Arial"/>
                <w:i/>
                <w:iCs/>
                <w:sz w:val="14"/>
                <w:szCs w:val="14"/>
              </w:rPr>
              <w:t>Индекс дефлятор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в % к предыдущему год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0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03,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03,8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03,2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03,7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03,4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03,7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03,6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70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Количество предприятий, занятых производством сельскохозяйственной продукции, состоящих на самостоятельном </w:t>
            </w: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балансе - всего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един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lastRenderedPageBreak/>
              <w:t>в том числе: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 xml:space="preserve">   акционерные общества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 xml:space="preserve">   хозяйственные товарищества, партнерства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 xml:space="preserve">   общества с ограниченной ответственностью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 xml:space="preserve">   сельскохозяйственные производственные кооперативы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 xml:space="preserve">   государственные и муниципальные унитарные предприятия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 xml:space="preserve">   прочие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43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Количество крестьянских (фермерских) хозяйств и индивидуальных предпринимателей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един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31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Количество личных подсобных хозяйств населения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един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4 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6 5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6 56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6 55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6 55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6 54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6 55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6 53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6 550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49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Кроме того, количество подсобных хозяйств промышленных предприятий и учреждений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43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Среднегодовая численность работников в сельхозпредприятиях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че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 8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 8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 80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 803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 80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 8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 804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 79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 803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70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в том числе занятых в сельхозпроизводстве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че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 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 6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 664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 663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 664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 662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 663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 66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 662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360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Выручка в сельхозпредприятиях, всего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тыс.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 393 23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 381 71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 477 70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 597 571,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 597 898,2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 723 311,8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 723 833,9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 855 139,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70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в том числе выручка от реализации сельхозпродукции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 xml:space="preserve">тыс. руб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 316 58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 284 56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 376 635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 491 616,6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 491 930,3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 612 228,3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 612 729,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 738 678,4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 747 389,2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Посевные площади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Все категории хозяйств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посевная площадь, всего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тыс. 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5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5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60,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60,2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60,2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60,2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60,3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60,3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60,4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в том числе зерновые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тыс. 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6,2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6,2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6,3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6,3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6,4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6,3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Сельскохозяйственные предприятия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 xml:space="preserve">   посевная площадь, всего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тыс. 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5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5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59,7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59,8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59,8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59,8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59,9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59,9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 xml:space="preserve">   в том числе зерновые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тыс. 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6,2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6,2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6,3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6,3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6,4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6,3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Личные подсобные хозяйства населения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 xml:space="preserve">   посевная площадь, всего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тыс. 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0,2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0,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0,26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0,25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0,25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0,24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0,25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0,23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0,240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 xml:space="preserve">   в том числе зерновые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тыс. 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0,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0,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360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lastRenderedPageBreak/>
              <w:t xml:space="preserve">   посевная площадь, всего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тыс. 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0,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0,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0,18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0,187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0,19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0,19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0,19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0,194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0,200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70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 xml:space="preserve">   в том числе зерновые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тыс. 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Поголовье скота и птицы на конец года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Все категории хозяйств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крупный рогатый скот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го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3 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3 9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4 093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4 18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4 237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4 33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4 43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4 47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4 633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в том числе коровы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го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7 7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7 8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7 986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8 05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8 082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8 098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8 18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8 126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8 279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свиньи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го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6 4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5 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6 17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6 17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6 19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6 18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6 218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6 20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6 265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овцы и козы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го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7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 12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 228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 33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 28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 43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 333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 540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птица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тыс.го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1,6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Сельскохозяйственные предприятия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крупный рогатый скот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го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23 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23 7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23 953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24 05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24 1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24 2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24 3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24 35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24 500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в том числе коровы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го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7 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7 8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7 953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8 02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8 05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8 07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8 15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8 1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8 250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свиньи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го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6 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5 3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5 84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5 85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5 87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5 87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5 9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5 9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5 950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овцы и козы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го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4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95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 1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 200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птица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тыс.го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Личные подсобные хозяйства населения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крупный рогатый скот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го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в том числе коровы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го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свиньи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го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овцы и козы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го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птица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тыс.го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2,0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0,8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1,0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1,2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1,4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1,3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1,6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1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1,900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420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крупный рогатый скот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го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в том числе коровы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го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свиньи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го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овцы и козы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го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70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птица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тыс.гол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Производство основных видов продукции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Все категории хозяйств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зерно (после доработки)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58 14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64 98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68 856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69 168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69 562,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69 562,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70 354,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69 958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71 150,5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картофель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 04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 82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 84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 862,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 896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 875,8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 951,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2 901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3 060,0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овощи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 61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 58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 602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 622,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 652,2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 632,2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 702,4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 652,3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 752,6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скот и птица (реализация в живом весе)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4 88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4 58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4 713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4 755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4 79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4 79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4 85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4 845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4 960,0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молоко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69 01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71 83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72 497,2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73 353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73 768,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74 353,2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74 912,2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75 278,6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76 030,0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яйца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тыс.шту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 39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 33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 35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 37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 40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 40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 45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 43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sz w:val="16"/>
                <w:szCs w:val="16"/>
              </w:rPr>
              <w:t>1 500,0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Сельскохозяйственные предприятия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зерно (после доработки)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58 14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64 97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68 856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69 168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69 562,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69 562,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70 354,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69 9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71 150,5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картофель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2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3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овощи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скот и птица (реализация в живом весе)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4 57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4 36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4 483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4 52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4 55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4 55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4 60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4 6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4 700,0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молоко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68 7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71 59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72 257,2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73 108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73 518,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74 103,2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74 652,2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75 02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75 760,0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яйца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тыс.шту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Личные подсобные хозяйства населения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зерно (после доработки)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картофель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 90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2 66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2 70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2 72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2 75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2 73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2 80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2 7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2 900,0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овощи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 60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 57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 60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 62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 65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 63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 70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 6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 750,0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скот и птица (реализация в живом весе)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30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21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23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235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24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24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24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молоко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22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24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24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245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25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270,0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яйца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тыс.шту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 393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 33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 35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 37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 40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 40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 450,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 4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360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sz w:val="14"/>
                <w:szCs w:val="14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зерно (после доработки)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картофель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1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3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32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35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35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4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48,0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овощи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скот и птица (реализация в живом весе)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молоко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тон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яйца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4"/>
                <w:szCs w:val="14"/>
              </w:rPr>
            </w:pPr>
            <w:r w:rsidRPr="00B16D77">
              <w:rPr>
                <w:rFonts w:ascii="Arial" w:hAnsi="Arial" w:cs="Arial"/>
                <w:sz w:val="14"/>
                <w:szCs w:val="14"/>
              </w:rPr>
              <w:t>тыс.шту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360"/>
        </w:trPr>
        <w:tc>
          <w:tcPr>
            <w:tcW w:w="284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Для расчета индексов производства и валовой продукции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16D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16D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16D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16D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16D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16D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16D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16D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16D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Среднеобластные цены реализации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16D77">
              <w:rPr>
                <w:rFonts w:ascii="Arial" w:hAnsi="Arial" w:cs="Arial"/>
                <w:i/>
                <w:iCs/>
                <w:sz w:val="14"/>
                <w:szCs w:val="14"/>
              </w:rPr>
              <w:t>зерновые культуры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16D77">
              <w:rPr>
                <w:rFonts w:ascii="Arial" w:hAnsi="Arial" w:cs="Arial"/>
                <w:i/>
                <w:iCs/>
                <w:sz w:val="14"/>
                <w:szCs w:val="14"/>
              </w:rPr>
              <w:t>тыс.руб/тон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16D77">
              <w:rPr>
                <w:rFonts w:ascii="Arial" w:hAnsi="Arial" w:cs="Arial"/>
                <w:i/>
                <w:iCs/>
                <w:sz w:val="14"/>
                <w:szCs w:val="14"/>
              </w:rPr>
              <w:t>картофель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16D77">
              <w:rPr>
                <w:rFonts w:ascii="Arial" w:hAnsi="Arial" w:cs="Arial"/>
                <w:i/>
                <w:iCs/>
                <w:sz w:val="14"/>
                <w:szCs w:val="14"/>
              </w:rPr>
              <w:t>тыс.руб/тон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1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16D77">
              <w:rPr>
                <w:rFonts w:ascii="Arial" w:hAnsi="Arial" w:cs="Arial"/>
                <w:i/>
                <w:iCs/>
                <w:sz w:val="14"/>
                <w:szCs w:val="14"/>
              </w:rPr>
              <w:t>овощи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16D77">
              <w:rPr>
                <w:rFonts w:ascii="Arial" w:hAnsi="Arial" w:cs="Arial"/>
                <w:i/>
                <w:iCs/>
                <w:sz w:val="14"/>
                <w:szCs w:val="14"/>
              </w:rPr>
              <w:t>тыс.руб/тон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2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16D77">
              <w:rPr>
                <w:rFonts w:ascii="Arial" w:hAnsi="Arial" w:cs="Arial"/>
                <w:i/>
                <w:iCs/>
                <w:sz w:val="14"/>
                <w:szCs w:val="14"/>
              </w:rPr>
              <w:t>скот и птица (реализация в живом весе)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16D77">
              <w:rPr>
                <w:rFonts w:ascii="Arial" w:hAnsi="Arial" w:cs="Arial"/>
                <w:i/>
                <w:iCs/>
                <w:sz w:val="14"/>
                <w:szCs w:val="14"/>
              </w:rPr>
              <w:t>тыс.руб/тон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10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16D77">
              <w:rPr>
                <w:rFonts w:ascii="Arial" w:hAnsi="Arial" w:cs="Arial"/>
                <w:i/>
                <w:iCs/>
                <w:sz w:val="14"/>
                <w:szCs w:val="14"/>
              </w:rPr>
              <w:t>молоко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16D77">
              <w:rPr>
                <w:rFonts w:ascii="Arial" w:hAnsi="Arial" w:cs="Arial"/>
                <w:i/>
                <w:iCs/>
                <w:sz w:val="14"/>
                <w:szCs w:val="14"/>
              </w:rPr>
              <w:t>тыс.руб/тон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2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16D77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>яйца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16D77">
              <w:rPr>
                <w:rFonts w:ascii="Arial" w:hAnsi="Arial" w:cs="Arial"/>
                <w:i/>
                <w:iCs/>
                <w:sz w:val="14"/>
                <w:szCs w:val="14"/>
              </w:rPr>
              <w:t>тыс.руб/тыс.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360"/>
        </w:trPr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Стоимость сельскохозяйственной продукции в сопоставимых ценах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Итого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16D7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тыс. 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07 44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91 88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46 214,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71 309,9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87 656,3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98 840,3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25 293,3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27 360,8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68 372,7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16D77">
              <w:rPr>
                <w:rFonts w:ascii="Arial" w:hAnsi="Arial" w:cs="Arial"/>
                <w:i/>
                <w:iCs/>
                <w:sz w:val="14"/>
                <w:szCs w:val="14"/>
              </w:rPr>
              <w:t>Сельскохозяйственные предприятия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16D77">
              <w:rPr>
                <w:rFonts w:ascii="Arial" w:hAnsi="Arial" w:cs="Arial"/>
                <w:i/>
                <w:iCs/>
                <w:sz w:val="14"/>
                <w:szCs w:val="14"/>
              </w:rPr>
              <w:t>тыс. 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2 290 44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2 373 23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2 425 095,9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2 448 605,2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2 462 881,9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2 474 932,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2 496 862,9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2 501 786,7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2 535 496,4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255"/>
        </w:trPr>
        <w:tc>
          <w:tcPr>
            <w:tcW w:w="284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16D77">
              <w:rPr>
                <w:rFonts w:ascii="Arial" w:hAnsi="Arial" w:cs="Arial"/>
                <w:i/>
                <w:iCs/>
                <w:sz w:val="14"/>
                <w:szCs w:val="14"/>
              </w:rPr>
              <w:t>Личные подсобные хозяйства населения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16D77">
              <w:rPr>
                <w:rFonts w:ascii="Arial" w:hAnsi="Arial" w:cs="Arial"/>
                <w:i/>
                <w:iCs/>
                <w:sz w:val="14"/>
                <w:szCs w:val="14"/>
              </w:rPr>
              <w:t>тыс. 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115 26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116 68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119 180,8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120 737,1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122 762,2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121 895,6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126 343,5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123 487,3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130 670,2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16D77" w:rsidRPr="00B16D77" w:rsidTr="00B16D77">
        <w:trPr>
          <w:trHeight w:val="390"/>
        </w:trPr>
        <w:tc>
          <w:tcPr>
            <w:tcW w:w="2847" w:type="dxa"/>
            <w:tcBorders>
              <w:top w:val="nil"/>
              <w:left w:val="single" w:sz="8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16D77">
              <w:rPr>
                <w:rFonts w:ascii="Arial" w:hAnsi="Arial" w:cs="Arial"/>
                <w:i/>
                <w:iCs/>
                <w:sz w:val="14"/>
                <w:szCs w:val="14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16D77">
              <w:rPr>
                <w:rFonts w:ascii="Arial" w:hAnsi="Arial" w:cs="Arial"/>
                <w:i/>
                <w:iCs/>
                <w:sz w:val="14"/>
                <w:szCs w:val="14"/>
              </w:rPr>
              <w:t>тыс. руб.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1 743,7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1 966,4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1 937,8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1 967,6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2 012,3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2 012,3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2 086,8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2 086,8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16D77">
              <w:rPr>
                <w:rFonts w:ascii="Arial" w:hAnsi="Arial" w:cs="Arial"/>
                <w:i/>
                <w:iCs/>
                <w:sz w:val="16"/>
                <w:szCs w:val="16"/>
              </w:rPr>
              <w:t>2 206,1</w:t>
            </w:r>
          </w:p>
        </w:tc>
        <w:tc>
          <w:tcPr>
            <w:tcW w:w="10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6D77" w:rsidRPr="00B16D77" w:rsidRDefault="00B16D77" w:rsidP="00B16D77">
            <w:pPr>
              <w:rPr>
                <w:rFonts w:ascii="Arial" w:hAnsi="Arial" w:cs="Arial"/>
                <w:sz w:val="16"/>
                <w:szCs w:val="16"/>
              </w:rPr>
            </w:pPr>
            <w:r w:rsidRPr="00B16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FC3E56" w:rsidRDefault="00FC3E56" w:rsidP="00610280">
      <w:pPr>
        <w:jc w:val="both"/>
        <w:rPr>
          <w:sz w:val="28"/>
          <w:szCs w:val="28"/>
        </w:rPr>
      </w:pPr>
    </w:p>
    <w:p w:rsidR="00FC3E56" w:rsidRDefault="00FC3E5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00" w:type="dxa"/>
        <w:tblInd w:w="96" w:type="dxa"/>
        <w:tblLook w:val="04A0"/>
      </w:tblPr>
      <w:tblGrid>
        <w:gridCol w:w="2706"/>
        <w:gridCol w:w="1701"/>
        <w:gridCol w:w="1017"/>
        <w:gridCol w:w="1017"/>
        <w:gridCol w:w="1017"/>
        <w:gridCol w:w="1017"/>
        <w:gridCol w:w="1017"/>
        <w:gridCol w:w="1017"/>
        <w:gridCol w:w="1017"/>
        <w:gridCol w:w="1017"/>
        <w:gridCol w:w="1017"/>
        <w:gridCol w:w="1840"/>
      </w:tblGrid>
      <w:tr w:rsidR="00FC3E56" w:rsidRPr="00FC3E56" w:rsidTr="00FC3E56">
        <w:trPr>
          <w:trHeight w:val="225"/>
        </w:trPr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Единица измерения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отчет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отчет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оценка</w:t>
            </w:r>
          </w:p>
        </w:tc>
        <w:tc>
          <w:tcPr>
            <w:tcW w:w="61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прогноз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20"/>
                <w:szCs w:val="20"/>
              </w:rPr>
            </w:pPr>
            <w:r w:rsidRPr="00FC3E56">
              <w:rPr>
                <w:rFonts w:ascii="Arial" w:hAnsi="Arial" w:cs="Arial"/>
                <w:sz w:val="20"/>
                <w:szCs w:val="20"/>
              </w:rPr>
              <w:t>Комментарии к показателям</w:t>
            </w:r>
          </w:p>
        </w:tc>
      </w:tr>
      <w:tr w:rsidR="00FC3E56" w:rsidRPr="00FC3E56" w:rsidTr="00FC3E56">
        <w:trPr>
          <w:trHeight w:val="225"/>
        </w:trPr>
        <w:tc>
          <w:tcPr>
            <w:tcW w:w="270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017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018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019</w:t>
            </w: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020</w:t>
            </w: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021</w:t>
            </w: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022</w:t>
            </w: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E56" w:rsidRPr="00FC3E56" w:rsidTr="00FC3E56">
        <w:trPr>
          <w:trHeight w:val="225"/>
        </w:trPr>
        <w:tc>
          <w:tcPr>
            <w:tcW w:w="270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E56" w:rsidRPr="00FC3E56" w:rsidTr="00FC3E56">
        <w:trPr>
          <w:trHeight w:val="1845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VI. Малое предпринимательств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</w:pPr>
            <w:r w:rsidRPr="00FC3E56">
              <w:rPr>
                <w:rFonts w:ascii="Arial" w:hAnsi="Arial" w:cs="Arial"/>
                <w:b/>
                <w:bCs/>
                <w:color w:val="C00000"/>
                <w:sz w:val="14"/>
                <w:szCs w:val="14"/>
              </w:rPr>
              <w:t>Для автоматического расчета показателей данный раздел заполняется после утверждения и подписания разделов II.Население, III.Общеэкономические показатели и XIII.Баланс трудовых ресурсов</w:t>
            </w:r>
          </w:p>
        </w:tc>
      </w:tr>
      <w:tr w:rsidR="00FC3E56" w:rsidRPr="00FC3E56" w:rsidTr="00FC3E56">
        <w:trPr>
          <w:trHeight w:val="24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правочно: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112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Количество субъектов среднего предпринимательства  в районе (городе), всего (в соответсвии с Федеральным законом от 24 июля 2007 года № 209-ФЗ «О развитии малого и среднего предпринимательства в Российской Федерации» 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 xml:space="preserve"> 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39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Оборот по субъектам среднего предпринимательства, всего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млн.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 03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 32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 370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 39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 39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 42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 42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 44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 448,9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70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Среднесписочная численность работников (без внешних совместителей) средних пред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65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6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61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61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6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62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62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62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623,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52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C3E5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Количество субъектов малого предпринимательства - всего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 xml:space="preserve"> единиц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4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4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4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42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423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36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в том числ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51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C3E5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малые предприятия (с учетом микропредприятий)  - всего,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34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 xml:space="preserve">в том числе в разрезе видов экономической деятельности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39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 xml:space="preserve">     Раздел А Сельское, лесное хозяйство, охота, рыболовство и рыбоводство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43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 xml:space="preserve">     10 Производство пищевых продукто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34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 xml:space="preserve">    13 Производство текстильных издел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34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 xml:space="preserve">    14 Производство одежд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34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lastRenderedPageBreak/>
              <w:t xml:space="preserve">    15 Производство кожи и изделий из кож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94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 xml:space="preserve">     16 Обработка древесины и производство изделий из дерева и пробки, кроме мебели, производство изделий из соломки и материалов для плетения  </w:t>
            </w:r>
            <w:r w:rsidRPr="00FC3E56">
              <w:rPr>
                <w:rFonts w:ascii="Arial" w:hAnsi="Arial" w:cs="Arial"/>
                <w:sz w:val="14"/>
                <w:szCs w:val="14"/>
              </w:rPr>
              <w:br/>
              <w:t xml:space="preserve">     изделий из дерев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34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 xml:space="preserve">     Раздел F Строительство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52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 xml:space="preserve">     Раздел G Торговля оптовая и розничная; ремонт автотранспортных средств и мотоциклов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52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 xml:space="preserve">     Раздел H Транспортировка и хранени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45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 xml:space="preserve">    Раздел J Деятельность в области информации и связ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34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 xml:space="preserve">     прочие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51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C3E56">
              <w:rPr>
                <w:rFonts w:ascii="Arial" w:hAnsi="Arial" w:cs="Arial"/>
                <w:i/>
                <w:iCs/>
                <w:sz w:val="14"/>
                <w:szCs w:val="14"/>
              </w:rPr>
              <w:t>индивидуальные предприниматели - всего,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42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 xml:space="preserve">в том числе в разрезе видов экономической деятельности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46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 xml:space="preserve">     Раздел А Сельское, лесное хозяйство, охота, рыболовство и рыбоводство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48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 xml:space="preserve">     10 Производство пищевых продукто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34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 xml:space="preserve">    13 Производство текстильных издел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34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 xml:space="preserve">    14 Производство одежд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34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 xml:space="preserve">    15 Производство кожи и изделий из кож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87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 xml:space="preserve">     16 Обработка древесины и производство изделий из дерева и пробки, кроме мебели, производство изделий из соломки и материалов для плетения  </w:t>
            </w:r>
            <w:r w:rsidRPr="00FC3E56">
              <w:rPr>
                <w:rFonts w:ascii="Arial" w:hAnsi="Arial" w:cs="Arial"/>
                <w:sz w:val="14"/>
                <w:szCs w:val="14"/>
              </w:rPr>
              <w:br/>
              <w:t xml:space="preserve">     изделий из дерев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34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 xml:space="preserve">     Раздел F Строительство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46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 xml:space="preserve">     Раздел G Торговля оптовая и розничная; ремонт автотранспортных средств и мотоциклов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34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 xml:space="preserve">     Раздел H Транспортировка и хранени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43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lastRenderedPageBreak/>
              <w:t xml:space="preserve">    Раздел J Деятельность в области информации и связ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34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 xml:space="preserve">     прочие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51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C3E56">
              <w:rPr>
                <w:rFonts w:ascii="Arial" w:hAnsi="Arial" w:cs="Arial"/>
                <w:i/>
                <w:iCs/>
                <w:sz w:val="14"/>
                <w:szCs w:val="14"/>
              </w:rPr>
              <w:t>крестьянские (фермерские) хозяйств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51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C3E56">
              <w:rPr>
                <w:rFonts w:ascii="Arial" w:hAnsi="Arial" w:cs="Arial"/>
                <w:i/>
                <w:iCs/>
                <w:sz w:val="14"/>
                <w:szCs w:val="14"/>
              </w:rPr>
              <w:t>потребительские кооперативы, в том числе кредитны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48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C3E56">
              <w:rPr>
                <w:rFonts w:ascii="Arial" w:hAnsi="Arial" w:cs="Arial"/>
                <w:b/>
                <w:bCs/>
                <w:sz w:val="14"/>
                <w:szCs w:val="14"/>
              </w:rPr>
              <w:t>Численность занятых в сфере малого предпринимательства – всего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1 1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1 1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1 1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1 1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1 116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1 1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1 121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1 1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1 126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49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C3E56">
              <w:rPr>
                <w:rFonts w:ascii="Arial" w:hAnsi="Arial" w:cs="Arial"/>
                <w:i/>
                <w:iCs/>
                <w:sz w:val="14"/>
                <w:szCs w:val="14"/>
              </w:rPr>
              <w:t>Работников малых предприятий (с учетом микропредприятий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58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54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5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53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5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534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5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536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49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C3E56">
              <w:rPr>
                <w:rFonts w:ascii="Arial" w:hAnsi="Arial" w:cs="Arial"/>
                <w:i/>
                <w:iCs/>
                <w:sz w:val="14"/>
                <w:szCs w:val="14"/>
              </w:rPr>
              <w:t>Индивидуальных предпринимателей (с учетом ИП глав К(Ф)Х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49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C3E56">
              <w:rPr>
                <w:rFonts w:ascii="Arial" w:hAnsi="Arial" w:cs="Arial"/>
                <w:i/>
                <w:iCs/>
                <w:sz w:val="14"/>
                <w:szCs w:val="14"/>
              </w:rPr>
              <w:t>Лиц, занятых трудом по найму у индивидуальных предпринимателе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49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C3E56">
              <w:rPr>
                <w:rFonts w:ascii="Arial" w:hAnsi="Arial" w:cs="Arial"/>
                <w:i/>
                <w:iCs/>
                <w:sz w:val="14"/>
                <w:szCs w:val="14"/>
              </w:rPr>
              <w:t>Работников крестьянских (фермерских) хозяйст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49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C3E56">
              <w:rPr>
                <w:rFonts w:ascii="Arial" w:hAnsi="Arial" w:cs="Arial"/>
                <w:i/>
                <w:iCs/>
                <w:sz w:val="14"/>
                <w:szCs w:val="14"/>
              </w:rPr>
              <w:t>Работников потребительских кооперативо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69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Доля занятых в сфере малого предпринимательства по отношению к численности  занятых в экономик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108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Среднесписочная численность работников (без внешних совместителей)  крупных предприятий и некоммерческих организаций (без субъектов малого предпринимательства) городского округа (муниципального района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4 138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4 0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3 99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3 98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3 985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3 97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3 983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3 97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3 978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97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C3E56">
              <w:rPr>
                <w:rFonts w:ascii="Arial" w:hAnsi="Arial" w:cs="Arial"/>
                <w:i/>
                <w:iCs/>
                <w:sz w:val="14"/>
                <w:szCs w:val="14"/>
              </w:rPr>
              <w:t>Среднесписочная численность работников (без внешних совместителей) всех предприятий и организаций (без учета индивидуальных предпринимателей и лиц, занятых у них трудом по найму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5 778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5 5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5 4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5 4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5 436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5 4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5 413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5 4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5 405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58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C3E56">
              <w:rPr>
                <w:rFonts w:ascii="Arial" w:hAnsi="Arial" w:cs="Arial"/>
                <w:i/>
                <w:iCs/>
                <w:sz w:val="14"/>
                <w:szCs w:val="14"/>
              </w:rPr>
              <w:t>Среднесписочная численность работников (без внешних совместителей) малых предприятий (с учетом микропредприятий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569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5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5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5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517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5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519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5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i/>
                <w:iCs/>
                <w:sz w:val="16"/>
                <w:szCs w:val="16"/>
              </w:rPr>
              <w:t>521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46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lastRenderedPageBreak/>
              <w:t>Число субъектов малого предпринимательства в расчете на 10 000 человек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56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6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68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7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76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8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8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88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89,2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495"/>
        </w:trPr>
        <w:tc>
          <w:tcPr>
            <w:tcW w:w="270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C3E56">
              <w:rPr>
                <w:rFonts w:ascii="Arial" w:hAnsi="Arial" w:cs="Arial"/>
                <w:b/>
                <w:bCs/>
                <w:sz w:val="14"/>
                <w:szCs w:val="14"/>
              </w:rPr>
              <w:t>Оборот субъектов малого предпринимательств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тыс.руб. в ценах соответствующих лет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495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C3E5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Оборот малых предприятий (с учетом микропредприятий) - всего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933492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84725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86956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90274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90635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93739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94460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96883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980012,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36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 xml:space="preserve">в том числе в разрезе видов экономической деятельности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43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 xml:space="preserve">     Раздел А Сельское, лесное хозяйство, охота, рыболовство и рыбоводство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66 52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65 51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68 87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72 22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72 3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75 32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75 525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79 52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80 050,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42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 xml:space="preserve">     10 Производство пищевых продукто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19 692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43 24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55 52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62 34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62 544,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69 81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70 538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74 797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76 458,1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36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 xml:space="preserve">    13 Производство текстильных издел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4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0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36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 xml:space="preserve">    14 Производство одежд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36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 xml:space="preserve">    15 Производство кожи и изделий из кож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9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 xml:space="preserve">     16 Обработка древесины и производство изделий из дерева и пробки, кроме мебели, производство изделий из соломки и материалов для плетения  </w:t>
            </w:r>
            <w:r w:rsidRPr="00FC3E56">
              <w:rPr>
                <w:rFonts w:ascii="Arial" w:hAnsi="Arial" w:cs="Arial"/>
                <w:sz w:val="14"/>
                <w:szCs w:val="14"/>
              </w:rPr>
              <w:br/>
              <w:t xml:space="preserve">     изделий из дерев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42 80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8 36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5 0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6 5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6 6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8 0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9 0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9 5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41 000,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36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 xml:space="preserve">     Раздел F Строительство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0 18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1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2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3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33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4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45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600,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43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 xml:space="preserve">     Раздел G Торговля оптовая и розничная; ремонт автотранспортных средств и мотоциклов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551 57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483 257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490 37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506 54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509 192,8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524 80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529 045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540 2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546 303,9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36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 xml:space="preserve">     Раздел H Транспортировка и хранени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8 03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7 81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424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47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49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5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55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57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600,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42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 xml:space="preserve">    Раздел J Деятельность в области информации и связ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36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 xml:space="preserve">     прочие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34 427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06 825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15 14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20 358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20 9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24 52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25 5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29 695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31 000,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45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C3E56">
              <w:rPr>
                <w:rFonts w:ascii="Arial" w:hAnsi="Arial" w:cs="Arial"/>
                <w:i/>
                <w:iCs/>
                <w:sz w:val="14"/>
                <w:szCs w:val="14"/>
              </w:rPr>
              <w:t>Оборот индивидуальных предпринимателе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61476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67274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7311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8034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88966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91242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0086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01611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13607,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49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 xml:space="preserve">в том числе в разрезе видов экономической деятельности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46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 xml:space="preserve">     Раздел А Сельское, лесное хозяйство, охота, рыболовство и рыбоводство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5 568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5 251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4 985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5 109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5 240,3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5 34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5 5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5 60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5 796,6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40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 xml:space="preserve">     10 Производство пищевых продукто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 699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 747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 85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 97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4 056,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4 139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4 270,7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4 33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4 497,1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34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lastRenderedPageBreak/>
              <w:t xml:space="preserve">    13 Производство текстильных издел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1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8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90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93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96,7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00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04,3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0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11,8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34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 xml:space="preserve">    14 Производство одежд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7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8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94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04,6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16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27,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38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52,1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34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 xml:space="preserve">    15 Производство кожи и изделий из кож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8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95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9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05,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94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 xml:space="preserve">     16 Обработка древесины и производство изделий из дерева и пробки, кроме мебели, производство изделий из соломки и материалов для плетения  </w:t>
            </w:r>
            <w:r w:rsidRPr="00FC3E56">
              <w:rPr>
                <w:rFonts w:ascii="Arial" w:hAnsi="Arial" w:cs="Arial"/>
                <w:sz w:val="14"/>
                <w:szCs w:val="14"/>
              </w:rPr>
              <w:br/>
              <w:t xml:space="preserve">     изделий из дерев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 250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11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210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30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401,9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505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615,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72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848,5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34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 xml:space="preserve">     Раздел F Строительство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 29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 94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4 140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4 35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4 597,7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4 855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5 031,1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5 359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5 553,3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54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 xml:space="preserve">     Раздел G Торговля оптовая и розничная; ремонт автотранспортных средств и мотоциклов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80 00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81 223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83 74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87 983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92 453,4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92 40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98 149,7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96 04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03 789,7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34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 xml:space="preserve">     Раздел H Транспортировка и хранени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52 47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55 879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58 5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60 42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63 423,9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64 44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67 297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68 513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71 552,1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55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 xml:space="preserve">    Раздел J Деятельность в области информации и связ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 26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 32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 375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 433,7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 49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 562,4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 630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 701,7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34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 xml:space="preserve">     прочие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5 07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3 31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3 798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4 239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4 763,1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5 44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5 805,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6 749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7 199,1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45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C3E56">
              <w:rPr>
                <w:rFonts w:ascii="Arial" w:hAnsi="Arial" w:cs="Arial"/>
                <w:i/>
                <w:iCs/>
                <w:sz w:val="14"/>
                <w:szCs w:val="14"/>
              </w:rPr>
              <w:t>Оборот крестьянских (фермерских) хозяйст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5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662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7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8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85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9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 2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4 050,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45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C3E56">
              <w:rPr>
                <w:rFonts w:ascii="Arial" w:hAnsi="Arial" w:cs="Arial"/>
                <w:i/>
                <w:iCs/>
                <w:sz w:val="14"/>
                <w:szCs w:val="14"/>
              </w:rPr>
              <w:t>Оборот потребительских кооперативо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570"/>
        </w:trPr>
        <w:tc>
          <w:tcPr>
            <w:tcW w:w="270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C3E56">
              <w:rPr>
                <w:rFonts w:ascii="Arial" w:hAnsi="Arial" w:cs="Arial"/>
                <w:b/>
                <w:bCs/>
                <w:sz w:val="14"/>
                <w:szCs w:val="14"/>
              </w:rPr>
              <w:t>Отгружено товаров собственного производства, выполнено работ и услуг субъектами малого  предпринимательств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тыс.руб. в ценах соответствующих лет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434 884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405 782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423 459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442 47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447 558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464 34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471 108,1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486 348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496 217,3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60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C3E5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Малыми предприятиями (с учетом микропредприятий)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50 993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17 23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31 556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47 493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48 369,9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62 785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65 575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77 77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82 600,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60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C3E56">
              <w:rPr>
                <w:rFonts w:ascii="Arial" w:hAnsi="Arial" w:cs="Arial"/>
                <w:i/>
                <w:iCs/>
                <w:sz w:val="14"/>
                <w:szCs w:val="14"/>
              </w:rPr>
              <w:t>Индивидуальными предпринимателям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81 47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86 05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89 368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92 35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96 513,1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98 84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02 713,1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05 568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09 817,3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60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C3E5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Крестьянскими (фермерскими) хозяйствами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4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49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53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6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675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7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82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 0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 800,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60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C3E5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Потребительскими кооперативами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54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C3E56">
              <w:rPr>
                <w:rFonts w:ascii="Arial" w:hAnsi="Arial" w:cs="Arial"/>
                <w:b/>
                <w:bCs/>
                <w:sz w:val="14"/>
                <w:szCs w:val="14"/>
              </w:rPr>
              <w:t>Инвестиции в основной капитал субъектов малого предпринимательства - всего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19 17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24 99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25 0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25 0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25 08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25 12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25 425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25 6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25 790,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30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lastRenderedPageBreak/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45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C3E5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Малых предприятий (с учетом микропредприятий)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6 62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2 34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2 3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2 4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2 43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2 47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2 775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3 0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3 140,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45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C3E56">
              <w:rPr>
                <w:rFonts w:ascii="Arial" w:hAnsi="Arial" w:cs="Arial"/>
                <w:i/>
                <w:iCs/>
                <w:sz w:val="14"/>
                <w:szCs w:val="14"/>
              </w:rPr>
              <w:t>Индивидуальных предпринимателе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5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6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6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6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65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6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65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6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650,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45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C3E56">
              <w:rPr>
                <w:rFonts w:ascii="Arial" w:hAnsi="Arial" w:cs="Arial"/>
                <w:i/>
                <w:iCs/>
                <w:sz w:val="14"/>
                <w:szCs w:val="14"/>
              </w:rPr>
              <w:t>Крестьянских (фермерских) хозяйст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45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C3E56">
              <w:rPr>
                <w:rFonts w:ascii="Arial" w:hAnsi="Arial" w:cs="Arial"/>
                <w:i/>
                <w:iCs/>
                <w:sz w:val="14"/>
                <w:szCs w:val="14"/>
              </w:rPr>
              <w:t>Потребительских кооперативо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57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C3E56">
              <w:rPr>
                <w:rFonts w:ascii="Arial" w:hAnsi="Arial" w:cs="Arial"/>
                <w:b/>
                <w:bCs/>
                <w:sz w:val="14"/>
                <w:szCs w:val="14"/>
              </w:rPr>
              <w:t>Фонд оплаты труда работников субъектов малого предпринимательства - всего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137 375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151 529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160 149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167 50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168 647,3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173 54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175 057,6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179 11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180 885,5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30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51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C3E56">
              <w:rPr>
                <w:rFonts w:ascii="Arial" w:hAnsi="Arial" w:cs="Arial"/>
                <w:i/>
                <w:iCs/>
                <w:sz w:val="14"/>
                <w:szCs w:val="14"/>
              </w:rPr>
              <w:t>Работников малых предприятий (с учетом микропредприятий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12 78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22 328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28 446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34 303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35 047,7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38 93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39 771,5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43 21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44 363,4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51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C3E56">
              <w:rPr>
                <w:rFonts w:ascii="Arial" w:hAnsi="Arial" w:cs="Arial"/>
                <w:i/>
                <w:iCs/>
                <w:sz w:val="14"/>
                <w:szCs w:val="14"/>
              </w:rPr>
              <w:t>Лиц, занятых трудом по найму у индивидуальных предпринимателе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3 376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7 98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0 44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1 88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2 261,7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3 25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3 902,4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4 496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5 088,7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51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C3E56">
              <w:rPr>
                <w:rFonts w:ascii="Arial" w:hAnsi="Arial" w:cs="Arial"/>
                <w:i/>
                <w:iCs/>
                <w:sz w:val="14"/>
                <w:szCs w:val="14"/>
              </w:rPr>
              <w:t>Работников крестьянских (фермерских) хозяйст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 210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 219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 26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 314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 337,9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 36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 383,7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 409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 433,4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51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C3E56">
              <w:rPr>
                <w:rFonts w:ascii="Arial" w:hAnsi="Arial" w:cs="Arial"/>
                <w:i/>
                <w:iCs/>
                <w:sz w:val="14"/>
                <w:szCs w:val="14"/>
              </w:rPr>
              <w:t>Работников потребительских кооперативо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58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C3E56">
              <w:rPr>
                <w:rFonts w:ascii="Arial" w:hAnsi="Arial" w:cs="Arial"/>
                <w:i/>
                <w:iCs/>
                <w:sz w:val="14"/>
                <w:szCs w:val="14"/>
              </w:rPr>
              <w:t>Среднемесячная заработная плата работников малых предприятий (с учетом микропредприятий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рублей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3 954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8636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0196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1077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1154,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1721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1812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2306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2444,6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58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C3E56">
              <w:rPr>
                <w:rFonts w:ascii="Arial" w:hAnsi="Arial" w:cs="Arial"/>
                <w:i/>
                <w:iCs/>
                <w:sz w:val="14"/>
                <w:szCs w:val="14"/>
              </w:rPr>
              <w:t>Среднемесячная заработная плата лиц, занятых  трудом по найму у индивидуальных предпринимателе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рублей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9 982,7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1430,6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2255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2775,3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2802,3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3194,8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3326,4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3433,3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3663,8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58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C3E56">
              <w:rPr>
                <w:rFonts w:ascii="Arial" w:hAnsi="Arial" w:cs="Arial"/>
                <w:i/>
                <w:iCs/>
                <w:sz w:val="14"/>
                <w:szCs w:val="14"/>
              </w:rPr>
              <w:t>Среднемесячная заработная плата работников  крестьянских (фермерских) хозяйст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рублей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4 245,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4521,4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5020,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5653,6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5927,4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6196,4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6472,6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6781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7064,3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58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C3E56">
              <w:rPr>
                <w:rFonts w:ascii="Arial" w:hAnsi="Arial" w:cs="Arial"/>
                <w:i/>
                <w:iCs/>
                <w:sz w:val="14"/>
                <w:szCs w:val="14"/>
              </w:rPr>
              <w:t>Среднемесячная заработная плата работников потребительских кооперативо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рублей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82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C3E56">
              <w:rPr>
                <w:rFonts w:ascii="Arial" w:hAnsi="Arial" w:cs="Arial"/>
                <w:b/>
                <w:bCs/>
                <w:sz w:val="14"/>
                <w:szCs w:val="14"/>
              </w:rPr>
              <w:t>Поступление налоговых платежей от субъектов малого предпринимательства (СМП) в консолидированные бюджеты муниципальных районов и бюджеты городских  округов -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3 677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3 90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4 04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4 17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4 199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4 23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4 258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4 30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4 330,4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27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6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C3E56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>по налогу, взимаемому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10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30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41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531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 553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 07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 092,6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 270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 290,3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45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C3E56">
              <w:rPr>
                <w:rFonts w:ascii="Arial" w:hAnsi="Arial" w:cs="Arial"/>
                <w:i/>
                <w:iCs/>
                <w:sz w:val="14"/>
                <w:szCs w:val="14"/>
              </w:rPr>
              <w:t>по единому налогу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 263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 22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 25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 259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 262,4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16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17,4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112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C3E56">
              <w:rPr>
                <w:rFonts w:ascii="Arial" w:hAnsi="Arial" w:cs="Arial"/>
                <w:i/>
                <w:iCs/>
                <w:sz w:val="14"/>
                <w:szCs w:val="14"/>
              </w:rPr>
              <w:t>по налогу на доходы физических лиц с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0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1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1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14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16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1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18,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39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C3E56">
              <w:rPr>
                <w:rFonts w:ascii="Arial" w:hAnsi="Arial" w:cs="Arial"/>
                <w:i/>
                <w:iCs/>
                <w:sz w:val="14"/>
                <w:szCs w:val="14"/>
              </w:rPr>
              <w:t>по налогу, взимаемому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198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5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6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67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270,4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727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732,6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91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922,1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90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C3E56">
              <w:rPr>
                <w:rFonts w:ascii="Arial" w:hAnsi="Arial" w:cs="Arial"/>
                <w:b/>
                <w:bCs/>
                <w:sz w:val="14"/>
                <w:szCs w:val="14"/>
              </w:rPr>
              <w:t>Удельный вес налоговых платежей от СМП в  общем объеме налоговых поступлений от предприятий и организаций территории в консолидированные бюджеты муниципальных районов и бюджеты городских 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22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FC3E56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Справочно: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C3E56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225"/>
        </w:trPr>
        <w:tc>
          <w:tcPr>
            <w:tcW w:w="135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II. Демографические показатели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40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C3E56">
              <w:rPr>
                <w:rFonts w:ascii="Arial" w:hAnsi="Arial" w:cs="Arial"/>
                <w:b/>
                <w:bCs/>
                <w:sz w:val="14"/>
                <w:szCs w:val="14"/>
              </w:rPr>
              <w:t>Численность постоянного населения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16 35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16 00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15 59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15 23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15 24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14 89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14 91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14 58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14 627,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405"/>
        </w:trPr>
        <w:tc>
          <w:tcPr>
            <w:tcW w:w="135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III. Общеэкономические показатели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405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C3E56">
              <w:rPr>
                <w:rFonts w:ascii="Arial" w:hAnsi="Arial" w:cs="Arial"/>
                <w:b/>
                <w:bCs/>
                <w:sz w:val="14"/>
                <w:szCs w:val="14"/>
              </w:rPr>
              <w:t>Поступление налоговых и иных платежей (без ЕСН), в местный бюджет, тыс.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109 42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102 22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107 9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111 22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111 5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106 5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106 7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107 2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107 500,0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225"/>
        </w:trPr>
        <w:tc>
          <w:tcPr>
            <w:tcW w:w="135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XIV. Баланс трудовых ресурсов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3E56" w:rsidRPr="00FC3E56" w:rsidTr="00FC3E56">
        <w:trPr>
          <w:trHeight w:val="54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C3E56">
              <w:rPr>
                <w:rFonts w:ascii="Arial" w:hAnsi="Arial" w:cs="Arial"/>
                <w:b/>
                <w:bCs/>
                <w:sz w:val="14"/>
                <w:szCs w:val="14"/>
              </w:rPr>
              <w:t>Численность занятых в экономике (среднегодовая, включая лиц, занятых в личном подсобном хозяйстве)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C3E56" w:rsidRPr="00FC3E56" w:rsidRDefault="00FC3E56" w:rsidP="00FC3E56">
            <w:pPr>
              <w:rPr>
                <w:rFonts w:ascii="Arial" w:hAnsi="Arial" w:cs="Arial"/>
                <w:sz w:val="14"/>
                <w:szCs w:val="14"/>
              </w:rPr>
            </w:pPr>
            <w:r w:rsidRPr="00FC3E56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6 4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6 2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6 1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6 1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6 1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6 09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6 1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6 09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FC3E56" w:rsidRPr="00FC3E56" w:rsidRDefault="00FC3E56" w:rsidP="00FC3E5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3E56">
              <w:rPr>
                <w:rFonts w:ascii="Arial" w:hAnsi="Arial" w:cs="Arial"/>
                <w:b/>
                <w:bCs/>
                <w:sz w:val="16"/>
                <w:szCs w:val="16"/>
              </w:rPr>
              <w:t>6 098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56" w:rsidRPr="00FC3E56" w:rsidRDefault="00FC3E56" w:rsidP="00FC3E5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C3E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B701B8" w:rsidRDefault="00B701B8" w:rsidP="00610280">
      <w:pPr>
        <w:jc w:val="both"/>
        <w:rPr>
          <w:sz w:val="28"/>
          <w:szCs w:val="28"/>
        </w:rPr>
      </w:pPr>
    </w:p>
    <w:p w:rsidR="00B701B8" w:rsidRDefault="00B701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63" w:type="dxa"/>
        <w:tblInd w:w="96" w:type="dxa"/>
        <w:tblLook w:val="04A0"/>
      </w:tblPr>
      <w:tblGrid>
        <w:gridCol w:w="2706"/>
        <w:gridCol w:w="1985"/>
        <w:gridCol w:w="1000"/>
        <w:gridCol w:w="1040"/>
        <w:gridCol w:w="1060"/>
        <w:gridCol w:w="1052"/>
        <w:gridCol w:w="1115"/>
        <w:gridCol w:w="883"/>
        <w:gridCol w:w="1070"/>
        <w:gridCol w:w="888"/>
        <w:gridCol w:w="1112"/>
        <w:gridCol w:w="1552"/>
      </w:tblGrid>
      <w:tr w:rsidR="00B701B8" w:rsidRPr="00B701B8" w:rsidTr="00B701B8">
        <w:trPr>
          <w:trHeight w:val="225"/>
        </w:trPr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Единица измерения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отчет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отчет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оценка</w:t>
            </w:r>
          </w:p>
        </w:tc>
        <w:tc>
          <w:tcPr>
            <w:tcW w:w="61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прогноз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20"/>
                <w:szCs w:val="20"/>
              </w:rPr>
            </w:pPr>
            <w:r w:rsidRPr="00B701B8">
              <w:rPr>
                <w:rFonts w:ascii="Arial" w:hAnsi="Arial" w:cs="Arial"/>
                <w:sz w:val="20"/>
                <w:szCs w:val="20"/>
              </w:rPr>
              <w:t>Комментарии к показателям</w:t>
            </w:r>
          </w:p>
        </w:tc>
      </w:tr>
      <w:tr w:rsidR="00B701B8" w:rsidRPr="00B701B8" w:rsidTr="00B701B8">
        <w:trPr>
          <w:trHeight w:val="225"/>
        </w:trPr>
        <w:tc>
          <w:tcPr>
            <w:tcW w:w="270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017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018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019</w:t>
            </w: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020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021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022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1B8" w:rsidRPr="00B701B8" w:rsidTr="00B701B8">
        <w:trPr>
          <w:trHeight w:val="225"/>
        </w:trPr>
        <w:tc>
          <w:tcPr>
            <w:tcW w:w="270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1B8" w:rsidRPr="00B701B8" w:rsidTr="00B701B8">
        <w:trPr>
          <w:trHeight w:val="300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VII. Инвестиции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45"/>
        </w:trPr>
        <w:tc>
          <w:tcPr>
            <w:tcW w:w="2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01B8">
              <w:rPr>
                <w:rFonts w:ascii="Arial" w:hAnsi="Arial" w:cs="Arial"/>
                <w:b/>
                <w:bCs/>
                <w:sz w:val="14"/>
                <w:szCs w:val="14"/>
              </w:rPr>
              <w:t>Инвестиции в основной капитал за счет всех источников финансирования (по местонахождению заказчика) - всего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руб. в ценах соответствующих л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872 34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1 159 56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1 121 388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1 142 091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1 155 830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1 172 831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1 199 924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1 209 509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1 243 140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45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в % к предыдущему году в сопоставимых цен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119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12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92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97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99,1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98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99,8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99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99,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индекс-дефлятор к предыдущему году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в % к предыдущему году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02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04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05,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04,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04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04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04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04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03,9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60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01B8">
              <w:rPr>
                <w:rFonts w:ascii="Arial" w:hAnsi="Arial" w:cs="Arial"/>
                <w:b/>
                <w:bCs/>
                <w:sz w:val="14"/>
                <w:szCs w:val="14"/>
              </w:rPr>
              <w:t>Досчет, в т.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76 383,4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126 133,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119 070,0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122 313,0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125 586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125 835,0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132 395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133 853,6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140 559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9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Средства на индивидуальное жилищное</w:t>
            </w: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      строительство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59 754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103 78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96 69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99 913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103 136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103 36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109 82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110 853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117 459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78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Прочее (малые предприятия без </w:t>
            </w: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      микропредприятий, микропредприятия, </w:t>
            </w: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      неформальная экономика (10-15% в среднем</w:t>
            </w: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      по области) и др.)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16 629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22 348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22 380,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22 400,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22 45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22 475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22 575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23 00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23 10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615"/>
        </w:trPr>
        <w:tc>
          <w:tcPr>
            <w:tcW w:w="2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01B8">
              <w:rPr>
                <w:rFonts w:ascii="Arial" w:hAnsi="Arial" w:cs="Arial"/>
                <w:b/>
                <w:bCs/>
                <w:sz w:val="14"/>
                <w:szCs w:val="14"/>
              </w:rPr>
              <w:t>Инвестиции за счет всех источников финансирования (по местонахождению заказчика) по крупным и средним предприятиям и организациям (без субъектов малого предпринимательства и параметров неформальной деятельности, с учетом организаций со средней численностью раб-ов до 15 человек, не являющиеся субъектами малого предпринимательства ) -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795 959,0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1 033 436,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1 002 318,3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1 019 778,9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1 030 244,7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1 046 996,9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1 067 529,6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1 075 655,7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1 102 581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1185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в % к предыдущему году в сопоставимых ценах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12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12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92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97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98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98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99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98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99,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870"/>
        </w:trPr>
        <w:tc>
          <w:tcPr>
            <w:tcW w:w="270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в том числе по видам экономической деятельности (без субъектов малого предпринимательства и параметров неформальной деятельности)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75"/>
        </w:trPr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>РАЗДЕЛ A: Сельское, лесное хозяйство, охота, рыболовство и рыбоводство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84 73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882 67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883 42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01 5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11 50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21 6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41 30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48 3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74 00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75"/>
        </w:trPr>
        <w:tc>
          <w:tcPr>
            <w:tcW w:w="2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29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2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5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8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8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99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  <w:r w:rsidRPr="00B701B8">
              <w:rPr>
                <w:rFonts w:ascii="Arial" w:hAnsi="Arial" w:cs="Arial"/>
                <w:sz w:val="14"/>
                <w:szCs w:val="14"/>
              </w:rPr>
              <w:br/>
              <w:t xml:space="preserve">наименование частного инвестора с указанием направления капитальных вложений (наиболее крупные капитальные вложения </w:t>
            </w:r>
            <w:r w:rsidRPr="00B701B8">
              <w:rPr>
                <w:rFonts w:ascii="Arial" w:hAnsi="Arial" w:cs="Arial"/>
                <w:sz w:val="14"/>
                <w:szCs w:val="14"/>
              </w:rPr>
              <w:lastRenderedPageBreak/>
              <w:t>(инвестиционные проекты))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lastRenderedPageBreak/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84 73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882 67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883 42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01 5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11 50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21 6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41 30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48 3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74 00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lastRenderedPageBreak/>
              <w:t>ЗАО племзавод "Октябрьский"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48 67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32 49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40 0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45 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47 00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49 0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55 00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56 0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64 00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СПК "Березниковский"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4 81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0 47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2 0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4 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5 00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7 0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8 00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9 0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1 00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СПК "Знамя Ленина"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0 76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2 9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5 0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6 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8 00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7 1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8 80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9 8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1 50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СПК "Красное Знамя"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36 55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43 34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50 0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55 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57 00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59 0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65 00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66 0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74 00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СПК "Красный Октябрь"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5 82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7 90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9 42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0 5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1 50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2 5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3 50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4 5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6 50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Отделение Рябиново ЗАО "Агрофирма Дороничи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2 32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6 35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7 0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9 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0 00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2 0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4 00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5 0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7 00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ЗАО "Заречье" 2 отделение "Заря"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5 78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9 14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0 0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2 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3 00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5 0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7 00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8 0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0 00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9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42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>РАЗДЕЛ B: Добыча полезных ископаемых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9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6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1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9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>РАЗДЕЛ С: Обрабатывающие производства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4 90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6 38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8 79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0 81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0 92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2 9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3 16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5 29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5 60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6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8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8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4 90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6 38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8 79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0 81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0 92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2 9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3 16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5 29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5 60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10 Производство пищевых продуктов</w:t>
            </w: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  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4 90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6 38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8 79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0 81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0 92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2 9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3 16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5 29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5 60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6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8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8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lastRenderedPageBreak/>
              <w:t>в том числе по объектам капитальных вложений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4 90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6 38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8 79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0 81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0 92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2 9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3 16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5 29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5 60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ОАО "Вожгальский МСЗ"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9 04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5 61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8 0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0 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0 10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2 1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2 30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4 4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4 70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СПК "Красное Знамя"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 86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9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81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82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8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86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89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11 Производство напитков </w:t>
            </w: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  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13 Производство текстильных изделий</w:t>
            </w: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     производство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14 Производство одежды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15 Производство кожи и изделий из кожи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     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585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17 Производство бумаги и бумажных изделий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18 Деятельность полиграфическая и копирование носителей информации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20 Производство химических веществ и химических продуктов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lastRenderedPageBreak/>
              <w:t>в том числе по объектам капитальных вложений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21 Производство лекарственных средств и материалов, применяемых в медицинских целях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22 Производство резиновых и пластмассовых изделий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23 Производство прочей неметаллической минеральной продукции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24 Производство металлургическое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25 Производство готовых металлических изделий, кроме машин и оборудован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435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26 Производство компьютеров, электронных и оптических изделий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27 Производство электрического оборудован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28 Производство машин и оборудования, не включенных в другие группировки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29 Производство автотранспортных средств, </w:t>
            </w: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>прицепов и полуприцепов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lastRenderedPageBreak/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lastRenderedPageBreak/>
              <w:t>в том числе по объектам капитальных вложений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30 Производство прочих транспортных средств и оборудован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31 Производство мебели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32 Производство прочих готовых изделий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33 Ремонт и монтаж машин и оборудован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Раздел D Обеспечение электрической энергией, газом и паром; кондиционирование воздуха                                   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 53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1 75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2 05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2 31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2 40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2 6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2 77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2 89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3 16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480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77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7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7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8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8,9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8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8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lastRenderedPageBreak/>
              <w:t>в том числе по объектам капитальных вложений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 53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1 75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2 05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2 31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2 40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2 6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2 77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2 89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3 16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МУП "Куменские тепловые системы", ОАО "Вожгальский МСЗ", ООО "санаторий Лесная Новь"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1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 5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 07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 10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 1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 19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 2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 26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СПК "Красный Октябрь"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 46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 1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 2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 28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 30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 3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 40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 45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ЗАО "Санаторий Нижне-Ивкино"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33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7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5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1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2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5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7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9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СПК "Красное Знамя"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0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9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1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15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2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4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6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ОСП ООО "Газпром инвестгазификация" в Куменском районе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 9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 0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 0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 075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 16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 20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 23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 35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>Раздел E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3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40,0</w:t>
            </w:r>
          </w:p>
        </w:tc>
        <w:tc>
          <w:tcPr>
            <w:tcW w:w="1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42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43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569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647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 149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 251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585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5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  <w:tc>
          <w:tcPr>
            <w:tcW w:w="1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7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8,2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73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779,9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17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18,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38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40,0</w:t>
            </w:r>
          </w:p>
        </w:tc>
        <w:tc>
          <w:tcPr>
            <w:tcW w:w="1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42,0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43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569,2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647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 149,0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 251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ЗАО "Санаторий Нижне-Ивкино"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3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40,0</w:t>
            </w:r>
          </w:p>
        </w:tc>
        <w:tc>
          <w:tcPr>
            <w:tcW w:w="1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42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43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4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47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49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51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МУ администрация Куменского района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424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 10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>РАЗДЕЛ F: Строительство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405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РАЗДЕЛ G: Торговля оптовая и розничная; ремонт автотранспортных средств и мотоциклов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 40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5 40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71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74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755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77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80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8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85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480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5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3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6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7,6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7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7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 40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5 40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71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74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755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77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80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8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85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Куменское райпо, ЗАО "Санаторий Нижне-Ивкино"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90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 12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2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22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23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24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26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26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28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 xml:space="preserve">ООО "Альбион-2002", ООО "Лукойл-Пермьнефтепродукт", ООО "Чепецкнефтепродукт", ТОСП ООО Мясокомбинат "Звениговский" в </w:t>
            </w:r>
            <w:r w:rsidRPr="00B701B8">
              <w:rPr>
                <w:rFonts w:ascii="Arial" w:hAnsi="Arial" w:cs="Arial"/>
                <w:sz w:val="14"/>
                <w:szCs w:val="14"/>
              </w:rPr>
              <w:lastRenderedPageBreak/>
              <w:t>Куменском районе, ТОСП ООО "Агроторг" с.Вожгалы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lastRenderedPageBreak/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0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2 28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1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2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25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4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4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7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РАЗДЕЛ H: Транспортировка и хранение 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3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 81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393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40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393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40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393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40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840,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5,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5,3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6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6,2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6,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6,2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32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 813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393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40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393,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400,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393,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40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ОСП ГКУ "Управление по газификации и инженерной инфраструктур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3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МУ администрация Куме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 81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393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40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393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40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393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40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>РАЗДЕЛ I: Деятельность гостиниц и предприятий общественного питан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1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0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1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2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25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38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4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51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04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1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6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7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8,4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7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8,6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13,0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07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13,0</w:t>
            </w:r>
          </w:p>
        </w:tc>
        <w:tc>
          <w:tcPr>
            <w:tcW w:w="1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20,0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25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30,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38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40,0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51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Куменское райпо, ООО "Санаторий Лесная Новь"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1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8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87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91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9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02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03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13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СПК "Красный Октябрь"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2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3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33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34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3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36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37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38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>РАЗДЕЛ J: Деятельность в области информации и связи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6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52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51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6,3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КОГАУ "ИД Родная земля"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6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>РАЗДЕЛ K: Деятельность финансовая и страхова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РАЗДЕЛ L: Деятельность по операциям с недвижимым имуществом     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40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4 33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927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878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90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91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95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97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02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615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6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3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4,8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8,7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lastRenderedPageBreak/>
              <w:t>в том числе по объектам капитальных вложений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409,0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4 339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927,0</w:t>
            </w:r>
          </w:p>
        </w:tc>
        <w:tc>
          <w:tcPr>
            <w:tcW w:w="1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878,0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90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910,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95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970,0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02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СПК "Красный Октябрь", ООО "Санаторий Лесная Новь"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 97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27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68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7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85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9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ЗАО племзавод "Октябрьский"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3 55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1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2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2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35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4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5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СПК "Березниковский", Отделение Рябиново "Агрофирма Дороничи"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62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 80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1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2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21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21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23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24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27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РАЗДЕЛ M: Деятельность профессиональная, научная и техническая   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465"/>
        </w:trPr>
        <w:tc>
          <w:tcPr>
            <w:tcW w:w="270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РАЗДЕЛ N: Деятельность административная и сопутствующие дополнительные ус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>РАЗДЕЛ O : 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85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04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19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203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211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22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235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256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27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480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7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1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08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7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7,9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7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8,1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8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85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04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19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203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211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22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235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256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27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МУ администрация Куменского района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1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1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22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33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35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46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49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МУ администрация Куменского, Нижнеивкинского городских поселений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3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3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37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39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39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41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53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56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МО МВД России "Куменский"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6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6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67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68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69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7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71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75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МКУ "Служба хозяйственного обеспечения администрации Куменского района"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Куменская районная дума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Финансовое управление администрации Куменского района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lastRenderedPageBreak/>
              <w:t>МУ администрация Березниковского сельского поселен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МУ администрация Вожгальского сельского поселен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7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7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МУ адмимнистрация Вичевского сельского поселен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2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3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КОГКУ "Управление социальной защиты населения в Куменском районе"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>РАЗДЕЛ P: Образование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73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 0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 1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 1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 20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 2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 32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 35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 45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90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4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7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6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35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35,4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1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1,7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73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 0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 1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 1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 20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 2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 32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 35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 45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9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КОГОАУ СПО "Куменский государственный аграрно-технологический техникум"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9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81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82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822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825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827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83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832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835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6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МКДОУ д/с "Березка" п.Кумены, д/с "Ручеек" п.Речной, КОГОБУ ШИОВЗ пгт.Кумены, МКОУ ДОД ДШИ пгт.Кумены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9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5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5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57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25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259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6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62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7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МКОУ ООШ с.Березник, д.Б-Перелаз, МКОУ СОШ п.Вичевщина, МКОУ НОШ с.Рябиново, с.Быково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82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6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7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72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74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76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78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8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82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МКОУ СОШ п.Краснооктябрьский, пгт.Н-Ивкино,п.Речной, КОГОБУ СШ пгт.Кумены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17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 24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 32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 362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 403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 446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 508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 531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 622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МКДОУ д/с "Колокольчик" пгт.Кумены, д/с "Тополек" п.Краснооктябрьский, д/с "Звоночек" п.Вичевщина, МКДОУ д/с "Сказка" п.Н-Ивкино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5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3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37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39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41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43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45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47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49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>РАЗДЕЛ Q: Деятельность в области здравоохранения и социальных услуг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5 50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1 52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9 25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9 41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9 565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9 82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0 025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0 33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0 635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435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8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85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6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8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8,4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8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5 50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1 52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9 25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9 41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9 565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9 82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0 025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0 33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0 635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ООО "Санаторий Лесная Новь"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52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3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 0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 10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 2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 25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 35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ЗАО "Санаторий Нижне-Ивкино"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1 51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5 04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5 1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5 1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5 20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5 3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5 40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5 55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5 65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КОГБУЗ "Куменская ЦРБ"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13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 94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5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05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1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15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2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25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ОСП КОГБУЗ "Центр медицинской реабилитации" в пгт.Н-Ивкино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3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7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15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25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3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35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РАЗДЕЛ R: Деятельность в области культуры, спорта, </w:t>
            </w: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организации досуга и развлечений    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lastRenderedPageBreak/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34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3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385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97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53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58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6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67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510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6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91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8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8,6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8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9,2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8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8,7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lastRenderedPageBreak/>
              <w:t>в том числе по объектам капитальных вложений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34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3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385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97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53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58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6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67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МУК Центр библиотечного обслуживания поселений им. А.В. Фищева, МКУ Морянская СБ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9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0,5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2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4,5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МКУ "Нижнеивкинская библиотека-клуб"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3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3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2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3,5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МКУ Вичевский ДК, МКУ "Вичевский спорткомплекс"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23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3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4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4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5,5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МКУ Вожгальская сельская библиотека им А.В. Фищева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85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3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3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4,5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МКУ Краснооктябрьский СДК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2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22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22,5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23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24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2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26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МКУ Куменский ЦКД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8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9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1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2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3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МУ администрация Куменского, Н-Ивкинского городского поселен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8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>РАЗДЕЛ S : Предоставление прочих видов услуг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03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 52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% к предыдущему году в сопоставимых цен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6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6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6,2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6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6,2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6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6,2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в том числе по объектам капитальных вложений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03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 52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1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ОО Куменское общество охотников и рыболовов, ООО "Санаторий Лесная Новь"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33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Приход церкви Рождества Пресвятой Богородицы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00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19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88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01B8">
              <w:rPr>
                <w:rFonts w:ascii="Arial" w:hAnsi="Arial" w:cs="Arial"/>
                <w:b/>
                <w:bCs/>
                <w:sz w:val="14"/>
                <w:szCs w:val="14"/>
              </w:rPr>
              <w:t>Объем инвестиций в основной капитал по источникам финансирования без субъектов малого предпринимательства и параметров неформальной деятельности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95 959,0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 033 436,0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 002 318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1 019 778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1 030 244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1 046 996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1 067 529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1 075 655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1 102 581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58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Объем инвестиций в основной капитал, финансируемых за счет собственных средств организаций, из них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84 52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854 04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882 61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58 1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63 441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031 047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051 39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060 959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087 631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27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прибыль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56 58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61 34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68 3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71 3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73 30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83 5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85 50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85 9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93 90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27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амортизац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83 42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95 72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02 31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12 31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14 31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24 51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29 51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30 379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40 379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270"/>
        </w:trPr>
        <w:tc>
          <w:tcPr>
            <w:tcW w:w="270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прочие собственные средства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44 51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96 97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12 0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74 49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75 831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23 037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36 38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44 68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53 352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615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Объем инвестиций в основной капитал, финансируемых за счет привлеченных средств, из них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1 43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79 39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19 708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1 678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6 803,7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5 94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6 139,6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4 696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4 950,6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28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           кредиты банков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 60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61 63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05 0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0 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5 00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28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заемные средства других организаций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28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бюджетные средства, 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 25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4 86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2 333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 293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 411,7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3 551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3 735,6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2 286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2 534,6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28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       из федерального бюджета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6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6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67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68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69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7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71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75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28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       из бюджетов субъектов федерации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 07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3 53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8 97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 350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 450,7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0 580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0 742,6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 277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 397,6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28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       из местного бюджета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7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697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276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293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302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323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 338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 462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28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средства внебюджетных фондов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10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7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7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7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77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7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79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8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81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28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прочие 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 46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7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2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21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215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22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225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23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235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28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в том числе: средства от эмиссии акций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85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01B8">
              <w:rPr>
                <w:rFonts w:ascii="Arial" w:hAnsi="Arial" w:cs="Arial"/>
                <w:b/>
                <w:bCs/>
                <w:sz w:val="14"/>
                <w:szCs w:val="14"/>
              </w:rPr>
              <w:t>Из общего объема инвестиций в основной капитал инвестиции организаций государственной формы собственности за счет всех источников финансирования - всего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22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в действующих ценах каждого года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 2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 48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 47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 535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 603,7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 672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 729,6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 013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 880,6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22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1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федеральной формы собственности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6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6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67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68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69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7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71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75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0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областной формы собственности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75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8 9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 80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 868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 935,7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 003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 059,6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 342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 205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85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01B8">
              <w:rPr>
                <w:rFonts w:ascii="Arial" w:hAnsi="Arial" w:cs="Arial"/>
                <w:b/>
                <w:bCs/>
                <w:sz w:val="14"/>
                <w:szCs w:val="14"/>
              </w:rPr>
              <w:t>Из общего объема инвестиций в основной капитал инвестиции организаций муниципальной формы собственности за счет всех источников финансирования - всего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1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в действующих ценах каждого года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 61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37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 229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 143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 20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 277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 410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 913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 97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9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доля муниципального сектора в общем</w:t>
            </w: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           объеме инвестиций в основной капитал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22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01B8">
              <w:rPr>
                <w:rFonts w:ascii="Arial" w:hAnsi="Arial" w:cs="Arial"/>
                <w:b/>
                <w:bCs/>
                <w:sz w:val="14"/>
                <w:szCs w:val="14"/>
              </w:rPr>
              <w:t>Ввод в действие мощностей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54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производственного назначения: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в соответствующих единицах измерения (в натуральных показателях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24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  <w:u w:val="single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  <w:u w:val="single"/>
              </w:rPr>
              <w:t xml:space="preserve">           указать перечень введенных мощностей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рактор "ДжонДир", "Нью-Холланд"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3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3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Комбайны "Нью-Холланд"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lastRenderedPageBreak/>
              <w:t>Прицепная техника (сеялки, грабли, косилки, бороны, дробилки, пресс-подборщик, погрузчики)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9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1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1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2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рактор "Беларусь", "ДТ-75", "Агромаш"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Комбайны "Вектор", "Агрос", "КСК-600"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Автомобили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Линия по производству комбикормов мощностью т/час, строительство телятника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Зерносушильный комплекс 50 т/ч, строительство лагуны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Молочный комплекс на 1200 голов коров, козоводческая ферма на 2300 голов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52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непроизводственного назначен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в соответствующих единицах измерения (в натуральных показателях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0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  <w:u w:val="single"/>
              </w:rPr>
            </w:pPr>
            <w:r w:rsidRPr="00B701B8">
              <w:rPr>
                <w:rFonts w:ascii="Arial" w:hAnsi="Arial" w:cs="Arial"/>
                <w:i/>
                <w:iCs/>
                <w:sz w:val="14"/>
                <w:szCs w:val="14"/>
                <w:u w:val="single"/>
              </w:rPr>
              <w:t xml:space="preserve">           указать перечень введенных мощностей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ОАО племзавод "Октябрьский", СПК "Березниковский", СПК "Красный Октябрь"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кв.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ИЖС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кв.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01B8" w:rsidRPr="00B701B8" w:rsidTr="00B701B8">
        <w:trPr>
          <w:trHeight w:val="33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Детская площадка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шту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</w:tbl>
    <w:p w:rsidR="00B701B8" w:rsidRDefault="00B701B8" w:rsidP="00610280">
      <w:pPr>
        <w:jc w:val="both"/>
        <w:rPr>
          <w:sz w:val="28"/>
          <w:szCs w:val="28"/>
        </w:rPr>
      </w:pPr>
    </w:p>
    <w:tbl>
      <w:tblPr>
        <w:tblW w:w="17998" w:type="dxa"/>
        <w:tblInd w:w="96" w:type="dxa"/>
        <w:tblLook w:val="04A0"/>
      </w:tblPr>
      <w:tblGrid>
        <w:gridCol w:w="2139"/>
        <w:gridCol w:w="1370"/>
        <w:gridCol w:w="870"/>
        <w:gridCol w:w="870"/>
        <w:gridCol w:w="870"/>
        <w:gridCol w:w="1017"/>
        <w:gridCol w:w="1017"/>
        <w:gridCol w:w="1017"/>
        <w:gridCol w:w="1017"/>
        <w:gridCol w:w="1017"/>
        <w:gridCol w:w="1017"/>
        <w:gridCol w:w="2817"/>
        <w:gridCol w:w="740"/>
        <w:gridCol w:w="740"/>
        <w:gridCol w:w="740"/>
        <w:gridCol w:w="740"/>
      </w:tblGrid>
      <w:tr w:rsidR="00B701B8" w:rsidRPr="00B701B8" w:rsidTr="00B701B8">
        <w:trPr>
          <w:trHeight w:val="225"/>
        </w:trPr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8"/>
                <w:szCs w:val="28"/>
              </w:rPr>
              <w:br w:type="page"/>
            </w:r>
            <w:r w:rsidRPr="00B701B8">
              <w:rPr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Единица измерения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отчет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отчет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оценка</w:t>
            </w:r>
          </w:p>
        </w:tc>
        <w:tc>
          <w:tcPr>
            <w:tcW w:w="61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прогноз</w:t>
            </w: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20"/>
                <w:szCs w:val="20"/>
              </w:rPr>
            </w:pPr>
            <w:r w:rsidRPr="00B701B8">
              <w:rPr>
                <w:rFonts w:ascii="Arial" w:hAnsi="Arial" w:cs="Arial"/>
                <w:sz w:val="20"/>
                <w:szCs w:val="20"/>
              </w:rPr>
              <w:t>Комментарии к показателям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1B8" w:rsidRPr="00B701B8" w:rsidRDefault="00B701B8" w:rsidP="00B701B8">
            <w:pPr>
              <w:jc w:val="lef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1B8" w:rsidRPr="00B701B8" w:rsidRDefault="00B701B8" w:rsidP="00B701B8">
            <w:pPr>
              <w:jc w:val="lef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1B8" w:rsidRPr="00B701B8" w:rsidRDefault="00B701B8" w:rsidP="00B701B8">
            <w:pPr>
              <w:jc w:val="lef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1B8" w:rsidRPr="00B701B8" w:rsidRDefault="00B701B8" w:rsidP="00B701B8">
            <w:pPr>
              <w:jc w:val="lef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B701B8" w:rsidRPr="00B701B8" w:rsidTr="00B701B8">
        <w:trPr>
          <w:trHeight w:val="225"/>
        </w:trPr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017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018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019</w:t>
            </w: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020</w:t>
            </w: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021</w:t>
            </w: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 022</w:t>
            </w: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1B8" w:rsidRPr="00B701B8" w:rsidRDefault="00B701B8" w:rsidP="00B701B8">
            <w:pPr>
              <w:jc w:val="lef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1B8" w:rsidRPr="00B701B8" w:rsidRDefault="00B701B8" w:rsidP="00B701B8">
            <w:pPr>
              <w:jc w:val="lef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1B8" w:rsidRPr="00B701B8" w:rsidRDefault="00B701B8" w:rsidP="00B701B8">
            <w:pPr>
              <w:jc w:val="lef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1B8" w:rsidRPr="00B701B8" w:rsidRDefault="00B701B8" w:rsidP="00B701B8">
            <w:pPr>
              <w:jc w:val="lef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B701B8" w:rsidRPr="00B701B8" w:rsidTr="00B701B8">
        <w:trPr>
          <w:trHeight w:val="225"/>
        </w:trPr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1B8" w:rsidRPr="00B701B8" w:rsidRDefault="00B701B8" w:rsidP="00B701B8">
            <w:pPr>
              <w:jc w:val="lef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1B8" w:rsidRPr="00B701B8" w:rsidRDefault="00B701B8" w:rsidP="00B701B8">
            <w:pPr>
              <w:jc w:val="lef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1B8" w:rsidRPr="00B701B8" w:rsidRDefault="00B701B8" w:rsidP="00B701B8">
            <w:pPr>
              <w:jc w:val="lef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1B8" w:rsidRPr="00B701B8" w:rsidRDefault="00B701B8" w:rsidP="00B701B8">
            <w:pPr>
              <w:jc w:val="lef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B701B8" w:rsidRPr="00B701B8" w:rsidTr="00B701B8">
        <w:trPr>
          <w:trHeight w:val="300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VIII. Основные фонды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Данный раздел заполняется после утверждения и подписания раздела "Инвестиции"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B701B8" w:rsidRPr="00B701B8" w:rsidTr="00B701B8">
        <w:trPr>
          <w:trHeight w:val="465"/>
        </w:trPr>
        <w:tc>
          <w:tcPr>
            <w:tcW w:w="2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01B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Основные фонды по полной учетной стоимости на конец года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6 803 648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7 548 234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8 281 16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1B8" w:rsidRPr="00B701B8" w:rsidRDefault="00B701B8" w:rsidP="00B701B8">
            <w:pPr>
              <w:jc w:val="lef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1B8" w:rsidRPr="00B701B8" w:rsidRDefault="00B701B8" w:rsidP="00B701B8">
            <w:pPr>
              <w:jc w:val="lef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1B8" w:rsidRPr="00B701B8" w:rsidRDefault="00B701B8" w:rsidP="00B701B8">
            <w:pPr>
              <w:jc w:val="lef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1B8" w:rsidRPr="00B701B8" w:rsidRDefault="00B701B8" w:rsidP="00B701B8">
            <w:pPr>
              <w:jc w:val="lef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B701B8" w:rsidRPr="00B701B8" w:rsidTr="00B701B8">
        <w:trPr>
          <w:trHeight w:val="465"/>
        </w:trPr>
        <w:tc>
          <w:tcPr>
            <w:tcW w:w="2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в том числе: по  крупным и средним организация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6 578 165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 315 651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8 039 35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1B8" w:rsidRPr="00B701B8" w:rsidRDefault="00B701B8" w:rsidP="00B701B8">
            <w:pPr>
              <w:jc w:val="lef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1B8" w:rsidRPr="00B701B8" w:rsidRDefault="00B701B8" w:rsidP="00B701B8">
            <w:pPr>
              <w:jc w:val="lef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1B8" w:rsidRPr="00B701B8" w:rsidRDefault="00B701B8" w:rsidP="00B701B8">
            <w:pPr>
              <w:jc w:val="lef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1B8" w:rsidRPr="00B701B8" w:rsidRDefault="00B701B8" w:rsidP="00B701B8">
            <w:pPr>
              <w:jc w:val="lef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B701B8" w:rsidRPr="00B701B8" w:rsidTr="00B701B8">
        <w:trPr>
          <w:trHeight w:val="465"/>
        </w:trPr>
        <w:tc>
          <w:tcPr>
            <w:tcW w:w="2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01B8">
              <w:rPr>
                <w:rFonts w:ascii="Arial" w:hAnsi="Arial" w:cs="Arial"/>
                <w:b/>
                <w:bCs/>
                <w:sz w:val="14"/>
                <w:szCs w:val="14"/>
              </w:rPr>
              <w:t>Ввод в действие основных фонд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731 824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929 528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920 9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925 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927 5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932 3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935 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939 5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943 000,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1B8" w:rsidRPr="00B701B8" w:rsidRDefault="00B701B8" w:rsidP="00B701B8">
            <w:pPr>
              <w:jc w:val="lef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1B8" w:rsidRPr="00B701B8" w:rsidRDefault="00B701B8" w:rsidP="00B701B8">
            <w:pPr>
              <w:jc w:val="lef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1B8" w:rsidRPr="00B701B8" w:rsidRDefault="00B701B8" w:rsidP="00B701B8">
            <w:pPr>
              <w:jc w:val="lef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1B8" w:rsidRPr="00B701B8" w:rsidRDefault="00B701B8" w:rsidP="00B701B8">
            <w:pPr>
              <w:jc w:val="lef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B701B8" w:rsidRPr="00B701B8" w:rsidTr="00B701B8">
        <w:trPr>
          <w:trHeight w:val="465"/>
        </w:trPr>
        <w:tc>
          <w:tcPr>
            <w:tcW w:w="2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lastRenderedPageBreak/>
              <w:t>в том числе: по  крупным и средним организация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715 322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13 228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02 4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05 4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07 4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10 4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12 4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15 4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917 400,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1B8" w:rsidRPr="00B701B8" w:rsidRDefault="00B701B8" w:rsidP="00B701B8">
            <w:pPr>
              <w:jc w:val="lef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1B8" w:rsidRPr="00B701B8" w:rsidRDefault="00B701B8" w:rsidP="00B701B8">
            <w:pPr>
              <w:jc w:val="lef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1B8" w:rsidRPr="00B701B8" w:rsidRDefault="00B701B8" w:rsidP="00B701B8">
            <w:pPr>
              <w:jc w:val="lef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1B8" w:rsidRPr="00B701B8" w:rsidRDefault="00B701B8" w:rsidP="00B701B8">
            <w:pPr>
              <w:jc w:val="lef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B701B8" w:rsidRPr="00B701B8" w:rsidTr="00B701B8">
        <w:trPr>
          <w:trHeight w:val="465"/>
        </w:trPr>
        <w:tc>
          <w:tcPr>
            <w:tcW w:w="2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01B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Ликвидировано основных фондов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163 451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206 942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209 97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211 9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210 89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214 0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212 9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216 0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214 930,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1B8" w:rsidRPr="00B701B8" w:rsidRDefault="00B701B8" w:rsidP="00B701B8">
            <w:pPr>
              <w:jc w:val="lef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1B8" w:rsidRPr="00B701B8" w:rsidRDefault="00B701B8" w:rsidP="00B701B8">
            <w:pPr>
              <w:jc w:val="lef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1B8" w:rsidRPr="00B701B8" w:rsidRDefault="00B701B8" w:rsidP="00B701B8">
            <w:pPr>
              <w:jc w:val="lef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1B8" w:rsidRPr="00B701B8" w:rsidRDefault="00B701B8" w:rsidP="00B701B8">
            <w:pPr>
              <w:jc w:val="lef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B701B8" w:rsidRPr="00B701B8" w:rsidTr="00B701B8">
        <w:trPr>
          <w:trHeight w:val="465"/>
        </w:trPr>
        <w:tc>
          <w:tcPr>
            <w:tcW w:w="2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в том числе: по  крупным и средним организация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54 029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197 742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00 7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02 7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01 7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04 7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03 7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06 7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205 700,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1B8" w:rsidRPr="00B701B8" w:rsidRDefault="00B701B8" w:rsidP="00B701B8">
            <w:pPr>
              <w:jc w:val="lef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1B8" w:rsidRPr="00B701B8" w:rsidRDefault="00B701B8" w:rsidP="00B701B8">
            <w:pPr>
              <w:jc w:val="lef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1B8" w:rsidRPr="00B701B8" w:rsidRDefault="00B701B8" w:rsidP="00B701B8">
            <w:pPr>
              <w:jc w:val="lef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1B8" w:rsidRPr="00B701B8" w:rsidRDefault="00B701B8" w:rsidP="00B701B8">
            <w:pPr>
              <w:jc w:val="lef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B701B8" w:rsidRPr="00B701B8" w:rsidTr="00B701B8">
        <w:trPr>
          <w:trHeight w:val="465"/>
        </w:trPr>
        <w:tc>
          <w:tcPr>
            <w:tcW w:w="2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01B8">
              <w:rPr>
                <w:rFonts w:ascii="Arial" w:hAnsi="Arial" w:cs="Arial"/>
                <w:b/>
                <w:bCs/>
                <w:sz w:val="14"/>
                <w:szCs w:val="14"/>
              </w:rPr>
              <w:t>Амортизационные отчислен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375 047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383 652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385 2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388 2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390 0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412 0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414 0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422 0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425 000,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1B8" w:rsidRPr="00B701B8" w:rsidRDefault="00B701B8" w:rsidP="00B701B8">
            <w:pPr>
              <w:jc w:val="lef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1B8" w:rsidRPr="00B701B8" w:rsidRDefault="00B701B8" w:rsidP="00B701B8">
            <w:pPr>
              <w:jc w:val="lef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1B8" w:rsidRPr="00B701B8" w:rsidRDefault="00B701B8" w:rsidP="00B701B8">
            <w:pPr>
              <w:jc w:val="lef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1B8" w:rsidRPr="00B701B8" w:rsidRDefault="00B701B8" w:rsidP="00B701B8">
            <w:pPr>
              <w:jc w:val="lef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B701B8" w:rsidRPr="00B701B8" w:rsidTr="00B701B8">
        <w:trPr>
          <w:trHeight w:val="465"/>
        </w:trPr>
        <w:tc>
          <w:tcPr>
            <w:tcW w:w="2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701B8">
              <w:rPr>
                <w:rFonts w:ascii="Arial" w:hAnsi="Arial" w:cs="Arial"/>
                <w:b/>
                <w:bCs/>
                <w:sz w:val="14"/>
                <w:szCs w:val="14"/>
              </w:rPr>
              <w:t>Остаточная балансовая стоимость основных фондов на конец год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3 801 14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4 140 074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4 465 80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01B8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1B8" w:rsidRPr="00B701B8" w:rsidRDefault="00B701B8" w:rsidP="00B701B8">
            <w:pPr>
              <w:jc w:val="lef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1B8" w:rsidRPr="00B701B8" w:rsidRDefault="00B701B8" w:rsidP="00B701B8">
            <w:pPr>
              <w:jc w:val="lef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1B8" w:rsidRPr="00B701B8" w:rsidRDefault="00B701B8" w:rsidP="00B701B8">
            <w:pPr>
              <w:jc w:val="lef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1B8" w:rsidRPr="00B701B8" w:rsidRDefault="00B701B8" w:rsidP="00B701B8">
            <w:pPr>
              <w:jc w:val="lef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B701B8" w:rsidRPr="00B701B8" w:rsidTr="00B701B8">
        <w:trPr>
          <w:trHeight w:val="465"/>
        </w:trPr>
        <w:tc>
          <w:tcPr>
            <w:tcW w:w="2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в том числе: по  крупным и средним организация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sz w:val="14"/>
                <w:szCs w:val="14"/>
              </w:rPr>
            </w:pPr>
            <w:r w:rsidRPr="00B701B8">
              <w:rPr>
                <w:rFonts w:ascii="Arial" w:hAnsi="Arial" w:cs="Arial"/>
                <w:sz w:val="14"/>
                <w:szCs w:val="14"/>
              </w:rPr>
              <w:t>тыс.рублей в ценах соответствующих ле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3 669 076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 016 91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4 350 6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B701B8" w:rsidRPr="00B701B8" w:rsidRDefault="00B701B8" w:rsidP="00B701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01B8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701B8" w:rsidRPr="00B701B8" w:rsidRDefault="00B701B8" w:rsidP="00B701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701B8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1B8" w:rsidRPr="00B701B8" w:rsidRDefault="00B701B8" w:rsidP="00B701B8">
            <w:pPr>
              <w:jc w:val="lef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1B8" w:rsidRPr="00B701B8" w:rsidRDefault="00B701B8" w:rsidP="00B701B8">
            <w:pPr>
              <w:jc w:val="lef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1B8" w:rsidRPr="00B701B8" w:rsidRDefault="00B701B8" w:rsidP="00B701B8">
            <w:pPr>
              <w:jc w:val="lef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1B8" w:rsidRPr="00B701B8" w:rsidRDefault="00B701B8" w:rsidP="00B701B8">
            <w:pPr>
              <w:jc w:val="lef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834955" w:rsidRDefault="00834955" w:rsidP="00610280">
      <w:pPr>
        <w:jc w:val="both"/>
        <w:rPr>
          <w:sz w:val="28"/>
          <w:szCs w:val="28"/>
        </w:rPr>
      </w:pPr>
    </w:p>
    <w:p w:rsidR="00834955" w:rsidRDefault="008349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038" w:type="dxa"/>
        <w:tblInd w:w="96" w:type="dxa"/>
        <w:tblLook w:val="04A0"/>
      </w:tblPr>
      <w:tblGrid>
        <w:gridCol w:w="3400"/>
        <w:gridCol w:w="1280"/>
        <w:gridCol w:w="1220"/>
        <w:gridCol w:w="1200"/>
        <w:gridCol w:w="1220"/>
        <w:gridCol w:w="1180"/>
        <w:gridCol w:w="1100"/>
        <w:gridCol w:w="1180"/>
        <w:gridCol w:w="1220"/>
        <w:gridCol w:w="1140"/>
        <w:gridCol w:w="898"/>
      </w:tblGrid>
      <w:tr w:rsidR="00834955" w:rsidRPr="00834955" w:rsidTr="0017761A">
        <w:trPr>
          <w:trHeight w:val="225"/>
        </w:trPr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Единица измерения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отчет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отчет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оценка</w:t>
            </w:r>
          </w:p>
        </w:tc>
        <w:tc>
          <w:tcPr>
            <w:tcW w:w="671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прогноз</w:t>
            </w:r>
          </w:p>
        </w:tc>
      </w:tr>
      <w:tr w:rsidR="00834955" w:rsidRPr="00834955" w:rsidTr="0017761A">
        <w:trPr>
          <w:trHeight w:val="225"/>
        </w:trPr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17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18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19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20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21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22</w:t>
            </w:r>
          </w:p>
        </w:tc>
      </w:tr>
      <w:tr w:rsidR="00834955" w:rsidRPr="00834955" w:rsidTr="0017761A">
        <w:trPr>
          <w:trHeight w:val="225"/>
        </w:trPr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</w:tr>
      <w:tr w:rsidR="00834955" w:rsidRPr="00834955" w:rsidTr="0017761A">
        <w:trPr>
          <w:trHeight w:val="300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IX. Финансы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По полному кругу предприятий и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bottom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bottom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bottom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40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Количество предприятий и организаций - всего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69</w:t>
            </w:r>
          </w:p>
        </w:tc>
      </w:tr>
      <w:tr w:rsidR="00834955" w:rsidRPr="00834955" w:rsidTr="0017761A">
        <w:trPr>
          <w:trHeight w:val="43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исло прибыльных предприятий и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9</w:t>
            </w:r>
          </w:p>
        </w:tc>
      </w:tr>
      <w:tr w:rsidR="00834955" w:rsidRPr="00834955" w:rsidTr="0017761A">
        <w:trPr>
          <w:trHeight w:val="40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исло убыточных предприятий и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Финансовый результат - всего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682 251,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31 24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32 981,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47 31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53 542,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62 90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73 201,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77 070,0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96 537,0</w:t>
            </w:r>
          </w:p>
        </w:tc>
      </w:tr>
      <w:tr w:rsidR="00834955" w:rsidRPr="00834955" w:rsidTr="0017761A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Прибыль прибыльных предприятий, с учетом предприятий сельского хозяйства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695 8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42 89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34 28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47 31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53 54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62 90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73 20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77 07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96 537,0</w:t>
            </w:r>
          </w:p>
        </w:tc>
      </w:tr>
      <w:tr w:rsidR="00834955" w:rsidRPr="00834955" w:rsidTr="0017761A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3 54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1 64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 30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В т.ч. без сельского хозяйства - всего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32 47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82 48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66 48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71 81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73 04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75 20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78 20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77 07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81 537,0</w:t>
            </w:r>
          </w:p>
        </w:tc>
      </w:tr>
      <w:tr w:rsidR="00834955" w:rsidRPr="00834955" w:rsidTr="0017761A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45 9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94 13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67 78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71 81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73 042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75 20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78 201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77 07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81 537,0</w:t>
            </w:r>
          </w:p>
        </w:tc>
      </w:tr>
      <w:tr w:rsidR="00834955" w:rsidRPr="00834955" w:rsidTr="0017761A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3 51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1 64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30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Раздел A Сельское, лесное хозяйство, охота, рыболовство и рыбоводство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49 77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48 76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66 49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75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80 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87 7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95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00 00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15 000,0</w:t>
            </w:r>
          </w:p>
        </w:tc>
      </w:tr>
      <w:tr w:rsidR="00834955" w:rsidRPr="00834955" w:rsidTr="0017761A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49 80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48 76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66 49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75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80 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87 7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95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00 00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15 000,0</w:t>
            </w:r>
          </w:p>
        </w:tc>
      </w:tr>
      <w:tr w:rsidR="00834955" w:rsidRPr="00834955" w:rsidTr="0017761A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в т.ч. сельское хозяйство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49 77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48 76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66 49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75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80 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87 7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95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00 00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15 000,0</w:t>
            </w:r>
          </w:p>
        </w:tc>
      </w:tr>
      <w:tr w:rsidR="00834955" w:rsidRPr="00834955" w:rsidTr="0017761A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сельскохозяйствен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49 80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48 76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66 49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75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80 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87 7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95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00 00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15 000,0</w:t>
            </w:r>
          </w:p>
        </w:tc>
      </w:tr>
      <w:tr w:rsidR="00834955" w:rsidRPr="00834955" w:rsidTr="0017761A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lastRenderedPageBreak/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B+C+D+E всего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3 77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8 11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5 28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6 65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7 05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7 27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7 74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7 775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8 328,0</w:t>
            </w:r>
          </w:p>
        </w:tc>
      </w:tr>
      <w:tr w:rsidR="00834955" w:rsidRPr="00834955" w:rsidTr="0017761A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4 63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4 4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6 085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6 65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7 057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7 27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7 749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7 775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8 328,0</w:t>
            </w:r>
          </w:p>
        </w:tc>
      </w:tr>
      <w:tr w:rsidR="00834955" w:rsidRPr="00834955" w:rsidTr="0017761A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0 86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 31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02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Раздел B Добыча полезных ископаемых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Раздел C Обрабатывающие производства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0 53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0 99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4 3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4 86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5 20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5 42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5 83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5 88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6 363,0</w:t>
            </w:r>
          </w:p>
        </w:tc>
      </w:tr>
      <w:tr w:rsidR="00834955" w:rsidRPr="00834955" w:rsidTr="0017761A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2 61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2 74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4 325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4 86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5 207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5 42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5 839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5 88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6 363,0</w:t>
            </w:r>
          </w:p>
        </w:tc>
      </w:tr>
      <w:tr w:rsidR="00834955" w:rsidRPr="00834955" w:rsidTr="0017761A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7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74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10 Производство пищевых продуктов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8 89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7 81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0 7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1 2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1 5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1 8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2 2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2 25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2 705,0</w:t>
            </w:r>
          </w:p>
        </w:tc>
      </w:tr>
      <w:tr w:rsidR="00834955" w:rsidRPr="00834955" w:rsidTr="0017761A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0 67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9 15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0 7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1 2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1 5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1 8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2 2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2 25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2 705,0</w:t>
            </w:r>
          </w:p>
        </w:tc>
      </w:tr>
      <w:tr w:rsidR="00834955" w:rsidRPr="00834955" w:rsidTr="0017761A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78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33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11 Производство напитков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13 Производство текстильных издел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lastRenderedPageBreak/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14 Производство одежды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15 Производство кожи и изделий из кожи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85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5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 13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 5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 5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 57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 5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 58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 575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 600,0</w:t>
            </w:r>
          </w:p>
        </w:tc>
      </w:tr>
      <w:tr w:rsidR="00834955" w:rsidRPr="00834955" w:rsidTr="0017761A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85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 54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 5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 5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 57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 5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 58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 575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 600,0</w:t>
            </w:r>
          </w:p>
        </w:tc>
      </w:tr>
      <w:tr w:rsidR="00834955" w:rsidRPr="00834955" w:rsidTr="0017761A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0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17 Производство бумаги и бумажных издел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18 Деятельность полиграфическая и копирование носителей информации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lastRenderedPageBreak/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20 Производство химических веществ и химических продуктов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54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21 Производство лекарственных средств и материалов, применяемых в медицинских целях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22 Производство резиновых и пластмассовых издел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23 Производство прочей неметаллической минеральной продукции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55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24 Производство металлургическое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49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25 Производство готовых металлических изделий, кроме машин и оборудования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9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26 Производство компьютеров, электронных и оптических издел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9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27 Производство электрического оборудования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28 Производство машин и оборудования, не включенных в другие группировки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8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8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29 Производство автотранспортных средств, прицепов и полуприцепов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30 Производство прочих транспортных средств и оборудования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31 Производство мебели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32 Производство прочих готовых издел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33 Ремонт и монтаж машин и оборудования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66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Раздел D Обеспечение электрической энергией, газом и паром; кондиционирование воздуха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-5 45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-3 22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0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1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14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20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88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4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0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0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1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14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20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 34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 17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0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79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Раздел E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-1 3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3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4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55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65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3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3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4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55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65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44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9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Раздел F Строительство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2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7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2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7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lastRenderedPageBreak/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9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Раздел G Торговля оптовая и розничная; ремонт автотранспортных средств и мотоциклов 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6 63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 85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1 2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1 3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1 3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1 3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1 4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1 35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1 50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8 77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 18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1 2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1 3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1 3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1 3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1 4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1 35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1 50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13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32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Раздел H: Транспортировка и хранение  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-1 25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3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25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Раздел I: Деятельность гостиниц и предприятий общественного питания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-1 3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-4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3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43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Раздел J: Деятельность в области информации и связи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43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Раздел K: Деятельность финансовая и страховая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43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Раздел L: Деятельность по операциям с недвижимым имуществом         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8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06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4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4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5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52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55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lastRenderedPageBreak/>
              <w:t>прибыль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02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46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4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4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5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52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55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4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9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Раздел M: Деятельность профессиональная, научная и техническая            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Раздел N: Деятельность административная и сопутствующие дополнительные услуги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13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50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50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5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5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5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54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53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55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13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50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50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5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5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5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54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53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55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Раздел O: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Раздел P: Образование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40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Раздел Q: Деятельность в области здравоохранения и социальных услуг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9 61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6 24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6 1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9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0 2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2 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4 6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3 50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7 20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9 61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6 24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6 1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9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0 2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2 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4 6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3 50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7 20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Раздел R: Деятельность в области культуры, спорта, организации досуга и развлечен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lastRenderedPageBreak/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Раздел S: Предоставление прочих видов услуг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8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9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0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15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2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6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8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9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0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15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2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465"/>
        </w:trPr>
        <w:tc>
          <w:tcPr>
            <w:tcW w:w="34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По крупным и средним предприятиям и организациям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Количество предприятий и организаций - всего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</w:tr>
      <w:tr w:rsidR="00834955" w:rsidRPr="00834955" w:rsidTr="0017761A">
        <w:trPr>
          <w:trHeight w:val="3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исло прибыльных предприятий и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834955" w:rsidRPr="00834955" w:rsidTr="0017761A">
        <w:trPr>
          <w:trHeight w:val="34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исло убыточных предприятий и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един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Финансовый результат - всег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653 23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14 218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03 12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18 87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21 73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33 3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40 03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41 788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61 950,0</w:t>
            </w:r>
          </w:p>
        </w:tc>
      </w:tr>
      <w:tr w:rsidR="00834955" w:rsidRPr="00834955" w:rsidTr="0017761A">
        <w:trPr>
          <w:trHeight w:val="54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Прибыль прибыльных предприятий, с учетом предприятий сельского хозяйства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659 1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16 69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03 923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18 87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21 73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33 3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40 03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41 788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61 950,0</w:t>
            </w:r>
          </w:p>
        </w:tc>
      </w:tr>
      <w:tr w:rsidR="00834955" w:rsidRPr="00834955" w:rsidTr="0017761A">
        <w:trPr>
          <w:trHeight w:val="4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 8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2 47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802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В т.ч. без сельского хозяйства - всего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16 58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73 25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45 62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50 07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51 23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53 1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56 03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54 788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58 95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22 47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75 73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46 426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50 07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51 23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53 1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56 03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54 788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58 95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 8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47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02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Раздел A Сельское, лесное хозяйство, охота, рыболовство и рыбоводство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36 65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40 95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57 49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68 8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70 50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80 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84 00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87 00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03 00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36 65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40 95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57 49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68 8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70 50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80 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84 00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87 00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03 00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в т.ч. сельское хозяйство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36 65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40 95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57 49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68 8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70 50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80 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84 00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87 00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03 00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lastRenderedPageBreak/>
              <w:t>прибыль прибыльных сельскохозяйствен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36 65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40 95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57 49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68 8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70 50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80 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84 00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87 00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03 00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B+C+D+E всего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9 22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4 87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5 18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6 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6 56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6 5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6 94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6 80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7 20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5 04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7 24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5 99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6 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6 56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6 5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6 94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6 80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7 20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 82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36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02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Раздел B Добыча полезных ископаемых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Раздел C Обрабатывающие производства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4 7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6 835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5 9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6 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6 56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6 5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6 94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6 80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7 20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5 04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7 24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5 99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6 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6 56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6 5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6 94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6 80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7 20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0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10 Производство пищевых продуктов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5 04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7 24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5 9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6 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6 56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6 5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6 94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6 80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7 20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5 04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7 24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5 9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6 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6 56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6 5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6 94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6 80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7 20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11 Производство напитков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13 Производство текстильных издел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lastRenderedPageBreak/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14 Производство одежды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15 Производство кожи и изделий из кожи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-2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-40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0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17 Производство бумаги и бумажных издел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18 Деятельность полиграфическая и копирование носителей информации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20 Производство химических веществ и химических продуктов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lastRenderedPageBreak/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21 Производство лекарственных средств и материалов, применяемых в медицинских целях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52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22 Производство резиновых и пластмассовых издел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23 Производство прочей неметаллической минеральной продукции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24 Производство металлургическое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25 Производство готовых металлических изделий, кроме машин и оборудования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26 Производство компьютеров, электронных и оптических издел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lastRenderedPageBreak/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27 Производство электрического оборудования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28 Производство машин и оборудования, не включенных в другие группировки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29 Производство автотранспортных средств, прицепов и полуприцепов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30 Производство прочих транспортных средств и оборудования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31 Производство мебели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32 Производство прочих готовых издел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33 Ремонт и монтаж машин и оборудования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66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Раздел D Обеспечение электрической энергией, газом и паром; кондиционирование воздуха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-5 52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-1 95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-80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 52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95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0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79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Раздел E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Раздел F Строительство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72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Раздел G Торговля оптовая и розничная; ремонт автотранспортных средств и мотоциклов 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 77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97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 0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 10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 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 15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 15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 20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 77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97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 0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 10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 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 15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 15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 20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Раздел H: Транспортировка и хранение  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lastRenderedPageBreak/>
              <w:t>прибыль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Раздел I: Деятельность гостиниц и предприятий общественного питания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Раздел J: Деятельность в области информации и связи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Раздел K: Деятельность финансовая и страховая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Раздел L: Деятельность по операциям с недвижимым имуществом         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-10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0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Раздел M: Деятельность профессиональная, научная и техническая            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Раздел N: Деятельность административная и сопутствующие дополнительные услуги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Раздел O: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Раздел P: Образование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Раздел Q: Деятельность в области здравоохранения и социальных услуг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9 61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6 24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6 1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9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0 2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2 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4 6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3 50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7 20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9 61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6 24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6 1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9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0 2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2 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4 6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3 50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7 20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Раздел R: Деятельность в области культуры, спорта, организации досуга и развлечен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Раздел S: Предоставление прочих видов услуг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Финансовый результат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-6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7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2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25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ибыль прибыльных предприят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7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2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25,0</w:t>
            </w:r>
          </w:p>
        </w:tc>
      </w:tr>
      <w:tr w:rsidR="00834955" w:rsidRPr="00834955" w:rsidTr="0017761A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убыток организаций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834955" w:rsidRDefault="00834955" w:rsidP="00610280">
      <w:pPr>
        <w:jc w:val="both"/>
        <w:rPr>
          <w:sz w:val="28"/>
          <w:szCs w:val="28"/>
        </w:rPr>
      </w:pPr>
    </w:p>
    <w:p w:rsidR="00834955" w:rsidRDefault="008349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63" w:type="dxa"/>
        <w:tblInd w:w="96" w:type="dxa"/>
        <w:tblLook w:val="04A0"/>
      </w:tblPr>
      <w:tblGrid>
        <w:gridCol w:w="2847"/>
        <w:gridCol w:w="2680"/>
        <w:gridCol w:w="900"/>
        <w:gridCol w:w="900"/>
        <w:gridCol w:w="900"/>
        <w:gridCol w:w="825"/>
        <w:gridCol w:w="975"/>
        <w:gridCol w:w="825"/>
        <w:gridCol w:w="975"/>
        <w:gridCol w:w="825"/>
        <w:gridCol w:w="975"/>
        <w:gridCol w:w="1836"/>
      </w:tblGrid>
      <w:tr w:rsidR="00834955" w:rsidRPr="00834955" w:rsidTr="00834955">
        <w:trPr>
          <w:trHeight w:val="225"/>
        </w:trPr>
        <w:tc>
          <w:tcPr>
            <w:tcW w:w="2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Единица измерени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отчет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отчет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оценка</w:t>
            </w:r>
          </w:p>
        </w:tc>
        <w:tc>
          <w:tcPr>
            <w:tcW w:w="54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прогноз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20"/>
                <w:szCs w:val="20"/>
              </w:rPr>
            </w:pPr>
            <w:r w:rsidRPr="00834955">
              <w:rPr>
                <w:rFonts w:ascii="Arial" w:hAnsi="Arial" w:cs="Arial"/>
                <w:sz w:val="20"/>
                <w:szCs w:val="20"/>
              </w:rPr>
              <w:t>Комментарии к показателям</w:t>
            </w:r>
          </w:p>
        </w:tc>
      </w:tr>
      <w:tr w:rsidR="00834955" w:rsidRPr="00834955" w:rsidTr="00834955">
        <w:trPr>
          <w:trHeight w:val="225"/>
        </w:trPr>
        <w:tc>
          <w:tcPr>
            <w:tcW w:w="284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1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1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19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20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21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22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955" w:rsidRPr="00834955" w:rsidTr="00834955">
        <w:trPr>
          <w:trHeight w:val="225"/>
        </w:trPr>
        <w:tc>
          <w:tcPr>
            <w:tcW w:w="284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955" w:rsidRPr="00834955" w:rsidTr="00834955">
        <w:trPr>
          <w:trHeight w:val="30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X. Строительство</w:t>
            </w:r>
          </w:p>
        </w:tc>
        <w:tc>
          <w:tcPr>
            <w:tcW w:w="2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кв.м общей площад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2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3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3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3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4,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46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в том числе</w:t>
            </w:r>
            <w:r w:rsidRPr="00834955">
              <w:rPr>
                <w:rFonts w:ascii="Arial" w:hAnsi="Arial" w:cs="Arial"/>
                <w:sz w:val="14"/>
                <w:szCs w:val="14"/>
              </w:rPr>
              <w:br/>
              <w:t>за счет средств федерального бюджета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кв.м общей площад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4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 xml:space="preserve">за счет средств областного бюджета 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кв.м общей площад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4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кв.м общей площад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4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за счет средств частных инвесторов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кв.м общей площад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4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ИЖС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кв.м общей площад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834955" w:rsidRDefault="00834955" w:rsidP="00610280">
      <w:pPr>
        <w:jc w:val="both"/>
        <w:rPr>
          <w:sz w:val="28"/>
          <w:szCs w:val="28"/>
        </w:rPr>
      </w:pPr>
    </w:p>
    <w:p w:rsidR="00834955" w:rsidRDefault="008349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550" w:type="dxa"/>
        <w:tblInd w:w="96" w:type="dxa"/>
        <w:tblLook w:val="04A0"/>
      </w:tblPr>
      <w:tblGrid>
        <w:gridCol w:w="2564"/>
        <w:gridCol w:w="1984"/>
        <w:gridCol w:w="1200"/>
        <w:gridCol w:w="1200"/>
        <w:gridCol w:w="1200"/>
        <w:gridCol w:w="973"/>
        <w:gridCol w:w="1487"/>
        <w:gridCol w:w="973"/>
        <w:gridCol w:w="1450"/>
        <w:gridCol w:w="973"/>
        <w:gridCol w:w="1546"/>
      </w:tblGrid>
      <w:tr w:rsidR="00834955" w:rsidRPr="00834955" w:rsidTr="00834955">
        <w:trPr>
          <w:trHeight w:val="225"/>
        </w:trPr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Единица измерения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отчет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отчет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оценка</w:t>
            </w:r>
          </w:p>
        </w:tc>
        <w:tc>
          <w:tcPr>
            <w:tcW w:w="74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прогноз</w:t>
            </w:r>
          </w:p>
        </w:tc>
      </w:tr>
      <w:tr w:rsidR="00834955" w:rsidRPr="00834955" w:rsidTr="00834955">
        <w:trPr>
          <w:trHeight w:val="225"/>
        </w:trPr>
        <w:tc>
          <w:tcPr>
            <w:tcW w:w="256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17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1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19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20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21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22</w:t>
            </w:r>
          </w:p>
        </w:tc>
      </w:tr>
      <w:tr w:rsidR="00834955" w:rsidRPr="00834955" w:rsidTr="00834955">
        <w:trPr>
          <w:trHeight w:val="240"/>
        </w:trPr>
        <w:tc>
          <w:tcPr>
            <w:tcW w:w="256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</w:tr>
      <w:tr w:rsidR="00834955" w:rsidRPr="00834955" w:rsidTr="00834955">
        <w:trPr>
          <w:trHeight w:val="225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XI. Торговля и услуги населению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90"/>
        </w:trPr>
        <w:tc>
          <w:tcPr>
            <w:tcW w:w="25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Оборот розничной торговл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руб. в ценах соответствующих л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524129,1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57698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665831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737882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737972,4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816601,6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816789,5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902603,2</w:t>
            </w: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902898,0</w:t>
            </w:r>
          </w:p>
        </w:tc>
      </w:tr>
      <w:tr w:rsidR="00834955" w:rsidRPr="00834955" w:rsidTr="00834955">
        <w:trPr>
          <w:trHeight w:val="390"/>
        </w:trPr>
        <w:tc>
          <w:tcPr>
            <w:tcW w:w="2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в % к предыдущему году в сопоставимых цена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0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01,1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0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00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00,9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00,8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01,0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00,9</w:t>
            </w: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01,1</w:t>
            </w:r>
          </w:p>
        </w:tc>
      </w:tr>
      <w:tr w:rsidR="00834955" w:rsidRPr="00834955" w:rsidTr="00834955">
        <w:trPr>
          <w:trHeight w:val="225"/>
        </w:trPr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индекс-дефлятор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в % к предыдущему год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02,4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0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04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03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03,4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03,7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03,5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03,8</w:t>
            </w: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03,6</w:t>
            </w:r>
          </w:p>
        </w:tc>
      </w:tr>
      <w:tr w:rsidR="00834955" w:rsidRPr="00834955" w:rsidTr="00834955">
        <w:trPr>
          <w:trHeight w:val="390"/>
        </w:trPr>
        <w:tc>
          <w:tcPr>
            <w:tcW w:w="25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Оборот общественного питан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руб. в ценах соответствующих л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03272,8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0403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04278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05439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05553,5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07752,9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07993,9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10772,2</w:t>
            </w: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11938,9</w:t>
            </w:r>
          </w:p>
        </w:tc>
      </w:tr>
      <w:tr w:rsidR="00834955" w:rsidRPr="00834955" w:rsidTr="00834955">
        <w:trPr>
          <w:trHeight w:val="390"/>
        </w:trPr>
        <w:tc>
          <w:tcPr>
            <w:tcW w:w="2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в % к предыдущему году в сопоставимых цена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97,4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7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7,8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834955" w:rsidRPr="00834955" w:rsidTr="00834955">
        <w:trPr>
          <w:trHeight w:val="225"/>
        </w:trPr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индекс-дефлятор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в % к предыдущему год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03,6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0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02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03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03,5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04,6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04,4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04,9</w:t>
            </w: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04,7</w:t>
            </w:r>
          </w:p>
        </w:tc>
      </w:tr>
      <w:tr w:rsidR="00834955" w:rsidRPr="00834955" w:rsidTr="00834955">
        <w:trPr>
          <w:trHeight w:val="390"/>
        </w:trPr>
        <w:tc>
          <w:tcPr>
            <w:tcW w:w="25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Объем платных услуг населению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руб. в ценах соответствующих л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611846,8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9231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79500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66420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67840,5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56613,2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59924,8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53351,4</w:t>
            </w: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58525,0</w:t>
            </w:r>
          </w:p>
        </w:tc>
      </w:tr>
      <w:tr w:rsidR="00834955" w:rsidRPr="00834955" w:rsidTr="00834955">
        <w:trPr>
          <w:trHeight w:val="390"/>
        </w:trPr>
        <w:tc>
          <w:tcPr>
            <w:tcW w:w="2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в % к предыдущему году в сопоставимых цена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92,9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3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3,5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3,5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4,0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4,5</w:t>
            </w: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5,0</w:t>
            </w:r>
          </w:p>
        </w:tc>
      </w:tr>
      <w:tr w:rsidR="00834955" w:rsidRPr="00834955" w:rsidTr="00834955">
        <w:trPr>
          <w:trHeight w:val="225"/>
        </w:trPr>
        <w:tc>
          <w:tcPr>
            <w:tcW w:w="2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индекс-дефлятор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в % к предыдущему год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0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0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05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05,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04,8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05,1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04,9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05,2</w:t>
            </w:r>
          </w:p>
        </w:tc>
        <w:tc>
          <w:tcPr>
            <w:tcW w:w="1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05,0</w:t>
            </w:r>
          </w:p>
        </w:tc>
      </w:tr>
    </w:tbl>
    <w:p w:rsidR="00834955" w:rsidRDefault="00834955" w:rsidP="00610280">
      <w:pPr>
        <w:jc w:val="both"/>
        <w:rPr>
          <w:sz w:val="28"/>
          <w:szCs w:val="28"/>
        </w:rPr>
      </w:pPr>
    </w:p>
    <w:p w:rsidR="00834955" w:rsidRDefault="008349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562" w:type="dxa"/>
        <w:tblInd w:w="96" w:type="dxa"/>
        <w:tblLook w:val="04A0"/>
      </w:tblPr>
      <w:tblGrid>
        <w:gridCol w:w="2706"/>
        <w:gridCol w:w="2126"/>
        <w:gridCol w:w="1017"/>
        <w:gridCol w:w="1017"/>
        <w:gridCol w:w="1017"/>
        <w:gridCol w:w="1017"/>
        <w:gridCol w:w="1017"/>
        <w:gridCol w:w="1017"/>
        <w:gridCol w:w="1017"/>
        <w:gridCol w:w="1017"/>
        <w:gridCol w:w="1017"/>
        <w:gridCol w:w="1577"/>
      </w:tblGrid>
      <w:tr w:rsidR="00834955" w:rsidRPr="00834955" w:rsidTr="00834955">
        <w:trPr>
          <w:trHeight w:val="225"/>
        </w:trPr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Единица измерения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отчет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отчет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оценка</w:t>
            </w:r>
          </w:p>
        </w:tc>
        <w:tc>
          <w:tcPr>
            <w:tcW w:w="61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прогноз</w:t>
            </w: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20"/>
                <w:szCs w:val="20"/>
              </w:rPr>
            </w:pPr>
            <w:r w:rsidRPr="00834955">
              <w:rPr>
                <w:rFonts w:ascii="Arial" w:hAnsi="Arial" w:cs="Arial"/>
                <w:sz w:val="20"/>
                <w:szCs w:val="20"/>
              </w:rPr>
              <w:t>Комментарии к показателям</w:t>
            </w:r>
          </w:p>
        </w:tc>
      </w:tr>
      <w:tr w:rsidR="00834955" w:rsidRPr="00834955" w:rsidTr="00834955">
        <w:trPr>
          <w:trHeight w:val="225"/>
        </w:trPr>
        <w:tc>
          <w:tcPr>
            <w:tcW w:w="270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17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18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19</w:t>
            </w: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20</w:t>
            </w: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21</w:t>
            </w: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22</w:t>
            </w:r>
          </w:p>
        </w:tc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955" w:rsidRPr="00834955" w:rsidTr="00834955">
        <w:trPr>
          <w:trHeight w:val="225"/>
        </w:trPr>
        <w:tc>
          <w:tcPr>
            <w:tcW w:w="270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955" w:rsidRPr="00834955" w:rsidTr="00834955">
        <w:trPr>
          <w:trHeight w:val="1650"/>
        </w:trPr>
        <w:tc>
          <w:tcPr>
            <w:tcW w:w="4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XII. Денежные доходы и расходы населения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b/>
                <w:bCs/>
                <w:color w:val="993366"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color w:val="993366"/>
                <w:sz w:val="16"/>
                <w:szCs w:val="16"/>
              </w:rPr>
              <w:t>Для автоматического расчета показателя данный раздел заполняется после утверждения и подписания раздела II. Население</w:t>
            </w:r>
          </w:p>
        </w:tc>
      </w:tr>
      <w:tr w:rsidR="00834955" w:rsidRPr="00834955" w:rsidTr="00834955">
        <w:trPr>
          <w:trHeight w:val="42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Доходы - всег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 xml:space="preserve">тыс. рублей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64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в том числе: доходы от предпринимательской деятельност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82 65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35 27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73 11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80 34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88 967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91 243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00 863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01 612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11 607,0</w:t>
            </w: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124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оплата труда наемных работников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b/>
                <w:bCs/>
                <w:color w:val="993366"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color w:val="993366"/>
                <w:sz w:val="16"/>
                <w:szCs w:val="16"/>
              </w:rPr>
              <w:t>Значение показателя заполнится атоматически после утверждения и подписания формы "Труд"</w:t>
            </w:r>
          </w:p>
        </w:tc>
      </w:tr>
      <w:tr w:rsidR="00834955" w:rsidRPr="00834955" w:rsidTr="00834955">
        <w:trPr>
          <w:trHeight w:val="36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социальные трансферты - всег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6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из них: пенсии и пособ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6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стипенди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9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 00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 07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 1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 14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 19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 21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 25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 280,0</w:t>
            </w: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6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проче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41 94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42 78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47 67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49 6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50 83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52 62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53 85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55 67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56 930,0</w:t>
            </w: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6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другие доход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4 8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5 2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5 5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5 8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6 0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6 1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6 5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6 4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7 000,0</w:t>
            </w: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9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Реальные денежные доходы населе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в % к предыдущему год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00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00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0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00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0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00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00,7</w:t>
            </w: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43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Расходы - всег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#########</w:t>
            </w: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51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Превышение доходов над расходами (+) или расходов над доходами (-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 xml:space="preserve"> тыс. рублей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382 60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294 26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274 643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245 323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248 910,7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255 281,5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264 971,1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260 347,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267 309,2</w:t>
            </w: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6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Среднедушевые денежные доходы (в месяц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руб/чел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7 249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8 10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9 498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0 72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0 822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2 100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2 23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3 55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3 707,4</w:t>
            </w: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15"/>
        </w:trPr>
        <w:tc>
          <w:tcPr>
            <w:tcW w:w="139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lastRenderedPageBreak/>
              <w:t>Справочно:</w:t>
            </w: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225"/>
        </w:trPr>
        <w:tc>
          <w:tcPr>
            <w:tcW w:w="139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II. Демографические показатели</w:t>
            </w: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46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Численность постоянного населения (среднегодова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635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600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559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523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524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489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491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458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4627,0</w:t>
            </w: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225"/>
        </w:trPr>
        <w:tc>
          <w:tcPr>
            <w:tcW w:w="139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Справочно:</w:t>
            </w: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49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Индекс потребительских цен за период с начала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к соответствующему периоду предыдущего год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0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02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0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0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0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0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03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0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03,8</w:t>
            </w: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834955" w:rsidRDefault="00834955" w:rsidP="00610280">
      <w:pPr>
        <w:jc w:val="both"/>
        <w:rPr>
          <w:sz w:val="28"/>
          <w:szCs w:val="28"/>
        </w:rPr>
      </w:pPr>
    </w:p>
    <w:p w:rsidR="00834955" w:rsidRDefault="008349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647" w:type="dxa"/>
        <w:tblInd w:w="96" w:type="dxa"/>
        <w:tblLook w:val="04A0"/>
      </w:tblPr>
      <w:tblGrid>
        <w:gridCol w:w="2847"/>
        <w:gridCol w:w="2680"/>
        <w:gridCol w:w="900"/>
        <w:gridCol w:w="900"/>
        <w:gridCol w:w="900"/>
        <w:gridCol w:w="825"/>
        <w:gridCol w:w="975"/>
        <w:gridCol w:w="825"/>
        <w:gridCol w:w="975"/>
        <w:gridCol w:w="825"/>
        <w:gridCol w:w="975"/>
        <w:gridCol w:w="2020"/>
      </w:tblGrid>
      <w:tr w:rsidR="00834955" w:rsidRPr="00834955" w:rsidTr="00834955">
        <w:trPr>
          <w:trHeight w:val="225"/>
        </w:trPr>
        <w:tc>
          <w:tcPr>
            <w:tcW w:w="2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Единица измерени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отчет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отчет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оценка</w:t>
            </w:r>
          </w:p>
        </w:tc>
        <w:tc>
          <w:tcPr>
            <w:tcW w:w="54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прогноз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20"/>
                <w:szCs w:val="20"/>
              </w:rPr>
            </w:pPr>
            <w:r w:rsidRPr="00834955">
              <w:rPr>
                <w:rFonts w:ascii="Arial" w:hAnsi="Arial" w:cs="Arial"/>
                <w:sz w:val="20"/>
                <w:szCs w:val="20"/>
              </w:rPr>
              <w:t>Комментарии к показателям</w:t>
            </w:r>
          </w:p>
        </w:tc>
      </w:tr>
      <w:tr w:rsidR="00834955" w:rsidRPr="00834955" w:rsidTr="00834955">
        <w:trPr>
          <w:trHeight w:val="225"/>
        </w:trPr>
        <w:tc>
          <w:tcPr>
            <w:tcW w:w="284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1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1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19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20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21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22</w:t>
            </w: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955" w:rsidRPr="00834955" w:rsidTr="00834955">
        <w:trPr>
          <w:trHeight w:val="225"/>
        </w:trPr>
        <w:tc>
          <w:tcPr>
            <w:tcW w:w="284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955" w:rsidRPr="00834955" w:rsidTr="00834955">
        <w:trPr>
          <w:trHeight w:val="1125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XIII. Баланс трудовых ресурсов</w:t>
            </w:r>
          </w:p>
        </w:tc>
        <w:tc>
          <w:tcPr>
            <w:tcW w:w="2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Данный раздел заполняется после утверждения и подписания раздела "Население"</w:t>
            </w:r>
          </w:p>
        </w:tc>
      </w:tr>
      <w:tr w:rsidR="00834955" w:rsidRPr="00834955" w:rsidTr="00834955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Численность трудовых ресурсов, всего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9 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8 9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9 0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9 1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9 121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9 1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9 124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9 11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9 127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рудоспособное население в трудоспособном возрасте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 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 9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 06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 1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 125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 12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 13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 1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 135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лица старше трудоспособного возраста и подростки, занятые в экономике, из них: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0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9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96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 xml:space="preserve">        лица старше трудоспособного возраста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7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76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7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75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7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74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 xml:space="preserve">        подростки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рудовая миграция (+/-)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-8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-1 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-1 1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-1 22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-1 226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-1 24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-1 251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-1 2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-1 258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60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Численность занятых в экономике (среднегодовая, включая лиц, занятых в личном подсобном хозяйстве) - всего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6 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6 2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6 143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6 12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6 125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6 09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6 103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6 09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6 098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24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40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А Сельское, лесное хозяйство, охота, рыболовство и рыбоводство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1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1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13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1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126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1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116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10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108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6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 xml:space="preserve">           01 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6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68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5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2 058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5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5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 xml:space="preserve">           02 Лесоводство и лесозаготовки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 xml:space="preserve">           03 Рыболовство и рыбоводство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ПРОМЫШЛЕННОСТЬ 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46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B Добыча полезных ископаемых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C Обрабатывающие производства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10 Производство пищевых продуктов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lastRenderedPageBreak/>
              <w:t>11 Производство напитков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13 Производство текстильных изделий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14 Производство одежды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15 Производство кожи и изделий из кожи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85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17 Производство бумаги и бумажных изделий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18  Деятельность полиграфическая и копирование носителей информации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20 Производство химических веществ и химических продуктов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58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21 Производство лекарственных средств и материалов, применяемых в медицинских целях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22 Производство резиновых и пластмассовых изделий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23 Производство прочей неметаллической минеральной продукции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24 Производство металлургическое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25 Производство готовых металлических изделий, кроме машин и оборудования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26 Производство компьютеров, электронных и оптических изделий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27 Производство электрического оборудования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28 Производство машин и оборудования, не включенных в другие группировки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29 Производство автотранспортных средств, прицепов и полуприцепов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30 Производство прочих транспортных средств и оборудования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31 Производство мебели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32 Производство прочих готовых изделий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lastRenderedPageBreak/>
              <w:t>33 Ремонт и монтаж машин и оборудования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D Обеспечение электрической энергией, газом и паром; кондиционирование воздуха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153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58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E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F Строительство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60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Раздел G Торговля оптовая и розничная; ремонт автотранспортных средств и мотоциклов 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13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15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17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H Транспортировка и хранение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I Деятельность гостиниц и предприятий общественного питания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9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J Деятельность в области информации и связи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K Деятельность финансовая и страховая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L Деятельность по операциям с недвижимым имуществом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M Деятельность профессиональная, научная и техническая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N Деятельность административная и сопутствующие дополнительные услуги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58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O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P Образование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2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29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2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29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2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29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Q Деятельность в области здравоохранения и социальных услуг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0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0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04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04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046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04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046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04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046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60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R Деятельность в области культуры, спорта, организации досуга и развлеч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S Предоставление прочих видов услуг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58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Учащиеся в трудоспособном возрасте, обучающиеся с отрывом от работы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7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7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8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58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Трудоспособное население в трудоспособном возрасте, не занятое трудовой деятельностью и учебой, в том числе: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8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58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lastRenderedPageBreak/>
              <w:t>Численность безработных, рассчитанная по методологии МОТ (общая численность безработных)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6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6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58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исленность безработных, зарегистрированных в органах службы занятости, среднегодовая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63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Распределение среднегодовой численности занятых в экономике по формам собственности: 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6 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6 2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6 1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6 12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6 1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6 09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 10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 09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 0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В организациях государственной и муниципальной форм собственности - всего, в том числе: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 9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 9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 8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 8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 858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 84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 843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 84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 843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 xml:space="preserve">    в организациях государственной формы</w:t>
            </w:r>
            <w:r w:rsidRPr="00834955">
              <w:rPr>
                <w:rFonts w:ascii="Arial" w:hAnsi="Arial" w:cs="Arial"/>
                <w:sz w:val="14"/>
                <w:szCs w:val="14"/>
              </w:rPr>
              <w:br/>
              <w:t xml:space="preserve">    собственности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1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1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10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1 102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10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1 102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10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1 102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 xml:space="preserve">    в организациях муниципальной формы</w:t>
            </w:r>
            <w:r w:rsidRPr="00834955">
              <w:rPr>
                <w:rFonts w:ascii="Arial" w:hAnsi="Arial" w:cs="Arial"/>
                <w:sz w:val="14"/>
                <w:szCs w:val="14"/>
              </w:rPr>
              <w:br/>
              <w:t xml:space="preserve">    собственности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7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5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756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4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741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4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741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43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В общественных объединениях и организациях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24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24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24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43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В организациях  смешанной формой собственности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7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6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67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67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78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67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78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67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78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43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В организациях с иностранным участием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9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9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193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9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193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9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193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43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В частном секторе, всего, в том числе 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3 5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3 3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3 3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3 36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3 372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3 3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3 365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3 35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3 36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42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 xml:space="preserve">     в крестьянских (фермерских) хозяйствах,</w:t>
            </w:r>
            <w:r w:rsidRPr="00834955">
              <w:rPr>
                <w:rFonts w:ascii="Arial" w:hAnsi="Arial" w:cs="Arial"/>
                <w:sz w:val="14"/>
                <w:szCs w:val="14"/>
              </w:rPr>
              <w:br/>
              <w:t xml:space="preserve">     включая наемных работников, из них: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42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 xml:space="preserve">           владельцы фермерских хозяйств (фермеры)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7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42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 xml:space="preserve">           наемные работники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42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 xml:space="preserve">     на частных предприятиях, из них: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8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7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6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67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676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66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66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2 6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66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42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 xml:space="preserve">           занятые в малых предприятиях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4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541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4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541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4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541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42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 xml:space="preserve">    занятые индивидуальным трудом и по найму у</w:t>
            </w:r>
            <w:r w:rsidRPr="00834955">
              <w:rPr>
                <w:rFonts w:ascii="Arial" w:hAnsi="Arial" w:cs="Arial"/>
                <w:sz w:val="14"/>
                <w:szCs w:val="14"/>
              </w:rPr>
              <w:br/>
              <w:t xml:space="preserve">    отдельных граждан, из них: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6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6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73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7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76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42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 xml:space="preserve">           индивидуальные предприниматели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36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361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362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42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 xml:space="preserve">           занятые по найму у отдельных граждан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21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212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214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60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lastRenderedPageBreak/>
              <w:t xml:space="preserve">    лица, занятые в домашнем хозяйстве (включая</w:t>
            </w:r>
            <w:r w:rsidRPr="00834955">
              <w:rPr>
                <w:rFonts w:ascii="Arial" w:hAnsi="Arial" w:cs="Arial"/>
                <w:sz w:val="14"/>
                <w:szCs w:val="14"/>
              </w:rPr>
              <w:br/>
              <w:t xml:space="preserve">    личное подсобное хозяйство), производством</w:t>
            </w:r>
            <w:r w:rsidRPr="00834955">
              <w:rPr>
                <w:rFonts w:ascii="Arial" w:hAnsi="Arial" w:cs="Arial"/>
                <w:sz w:val="14"/>
                <w:szCs w:val="14"/>
              </w:rPr>
              <w:br/>
              <w:t xml:space="preserve">    товаров и услуг для реализации 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112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11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11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51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Численность экономически активного населения  (по балансу трудовых ресурсов) 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7 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6 9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6 9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6 8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6 89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6 86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6 867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6 8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6 861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45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Уровень безработицы (по методологии МОТ)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54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Уровень зарегистрированной безработицы, среднегодовая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45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Уровень зарегистрированной безработицы, на конец года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,7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,7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57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Численность работающих в бюджетных организациях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 7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 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 6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 6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 615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 6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 615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 6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 615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85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Численность занятого населения в организациях, включая занятых по найму у индивидуальных предпринимателей и фермеров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 9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 7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 667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 6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 646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 62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 625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 6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 619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1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43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А Сельское, лесное хозяйство, охота, рыболовство и рыбоводство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99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1 999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99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1 991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98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1 983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6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 xml:space="preserve">    в том числе: 01 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9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9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94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949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94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1 941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93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933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 xml:space="preserve">    в том числе: 02 Лесоводство и лесозаготовки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5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ПРОМЫШЛЕННОСТЬ 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9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93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7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78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7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78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42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B Добыча полезных ископаемых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48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C Обрабатывающие производства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57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D Обеспечение электрической энергией, газом и паром; кондиционирование воздуха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167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152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152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70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E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43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>Раздел F Строительство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61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Раздел G Торговля оптовая и розничная; ремонт автотранспортных средств и мотоциклов 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9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98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9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02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34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H Транспортировка и хранение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43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I Деятельность гостиниц и предприятий общественного питания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46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J Деятельность в области информации и связи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109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109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109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46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K Деятельность финансовая и страховая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43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43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43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61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L Деятельность по операциям с недвижимым имуществом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45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M Деятельность профессиональная, научная и техническая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45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N Деятельность административная и сопутствующие дополнительные услуги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43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O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43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P Образование</w:t>
            </w:r>
          </w:p>
        </w:tc>
        <w:tc>
          <w:tcPr>
            <w:tcW w:w="2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435"/>
        </w:trPr>
        <w:tc>
          <w:tcPr>
            <w:tcW w:w="28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Q Деятельность в области здравоохранения и социальных услуг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073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048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042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04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04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042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04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042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042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435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R Деятельность в области культуры, спорта, организации досуга и развлеч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42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S Предоставление прочих видов услуг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834955">
        <w:trPr>
          <w:trHeight w:val="67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Численность незанятых граждан, зарегистрированных в гос.службе занятости, в расчете на одну заявленную вакансию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834955" w:rsidRDefault="00834955" w:rsidP="00610280">
      <w:pPr>
        <w:jc w:val="both"/>
        <w:rPr>
          <w:sz w:val="28"/>
          <w:szCs w:val="28"/>
        </w:rPr>
      </w:pPr>
    </w:p>
    <w:p w:rsidR="00834955" w:rsidRDefault="008349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63" w:type="dxa"/>
        <w:tblInd w:w="96" w:type="dxa"/>
        <w:tblLayout w:type="fixed"/>
        <w:tblLook w:val="04A0"/>
      </w:tblPr>
      <w:tblGrid>
        <w:gridCol w:w="3560"/>
        <w:gridCol w:w="2080"/>
        <w:gridCol w:w="1017"/>
        <w:gridCol w:w="960"/>
        <w:gridCol w:w="940"/>
        <w:gridCol w:w="1017"/>
        <w:gridCol w:w="1039"/>
        <w:gridCol w:w="919"/>
        <w:gridCol w:w="1049"/>
        <w:gridCol w:w="918"/>
        <w:gridCol w:w="1070"/>
        <w:gridCol w:w="894"/>
      </w:tblGrid>
      <w:tr w:rsidR="00834955" w:rsidRPr="00834955" w:rsidTr="00DB3347">
        <w:trPr>
          <w:trHeight w:val="225"/>
        </w:trPr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Единица измерения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отчет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отчет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оценка</w:t>
            </w:r>
          </w:p>
        </w:tc>
        <w:tc>
          <w:tcPr>
            <w:tcW w:w="601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прогноз</w: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20"/>
                <w:szCs w:val="20"/>
              </w:rPr>
            </w:pPr>
            <w:r w:rsidRPr="00834955">
              <w:rPr>
                <w:rFonts w:ascii="Arial" w:hAnsi="Arial" w:cs="Arial"/>
                <w:sz w:val="20"/>
                <w:szCs w:val="20"/>
              </w:rPr>
              <w:t>Комментарии к показателям</w:t>
            </w:r>
          </w:p>
        </w:tc>
      </w:tr>
      <w:tr w:rsidR="00834955" w:rsidRPr="00834955" w:rsidTr="00DB3347">
        <w:trPr>
          <w:trHeight w:val="225"/>
        </w:trPr>
        <w:tc>
          <w:tcPr>
            <w:tcW w:w="356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1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18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1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20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21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22</w:t>
            </w:r>
          </w:p>
        </w:tc>
        <w:tc>
          <w:tcPr>
            <w:tcW w:w="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955" w:rsidRPr="00834955" w:rsidTr="00DB3347">
        <w:trPr>
          <w:trHeight w:val="225"/>
        </w:trPr>
        <w:tc>
          <w:tcPr>
            <w:tcW w:w="356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вариант 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вариант 2</w:t>
            </w:r>
          </w:p>
        </w:tc>
        <w:tc>
          <w:tcPr>
            <w:tcW w:w="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955" w:rsidRPr="00834955" w:rsidTr="00DB3347">
        <w:trPr>
          <w:trHeight w:val="30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XIV. Труд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34955" w:rsidRPr="00834955" w:rsidTr="00DB3347">
        <w:trPr>
          <w:trHeight w:val="1125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Численность занятого населения в организациях области, включая занятых по найму у индивидуальных предпринимателей и фермеров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 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 7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 667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 6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 646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 62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 625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 61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5 619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Значение показателя заполнится атоматически после утверждения и подписания формы "Баланс трудовых ресурсов"</w:t>
            </w:r>
          </w:p>
        </w:tc>
      </w:tr>
      <w:tr w:rsidR="00834955" w:rsidRPr="00834955" w:rsidTr="00DB3347">
        <w:trPr>
          <w:trHeight w:val="33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DB3347">
        <w:trPr>
          <w:trHeight w:val="375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A Сельское, лесное хозяйство, охота, рыболовство и рыбоводство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99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999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99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991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98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983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834955" w:rsidRPr="00834955" w:rsidTr="00DB3347">
        <w:trPr>
          <w:trHeight w:val="66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 xml:space="preserve">    в том числе: 01 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9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95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94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949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94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941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93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933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834955" w:rsidRPr="00834955" w:rsidTr="00DB3347">
        <w:trPr>
          <w:trHeight w:val="36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 xml:space="preserve">    в том числе: 02 Лесоводство и лесозаготовк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834955" w:rsidRPr="00834955" w:rsidTr="00DB3347">
        <w:trPr>
          <w:trHeight w:val="375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ПРОМЫШЛЕННОСТЬ 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9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93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7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78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7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78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834955" w:rsidRPr="00834955" w:rsidTr="00DB3347">
        <w:trPr>
          <w:trHeight w:val="375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B Добыча полезных ископаемых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834955" w:rsidRPr="00834955" w:rsidTr="00DB3347">
        <w:trPr>
          <w:trHeight w:val="375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С Обрабатывающие производства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834955" w:rsidRPr="00834955" w:rsidTr="00DB3347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Раздел D Обеспечение электрической энергией, газом и паром; кондиционирование воздуха                                                   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834955" w:rsidRPr="00834955" w:rsidTr="00DB3347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>Раздел E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834955" w:rsidRPr="00834955" w:rsidTr="00DB3347">
        <w:trPr>
          <w:trHeight w:val="435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F Строительство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834955" w:rsidRPr="00834955" w:rsidTr="00DB3347">
        <w:trPr>
          <w:trHeight w:val="54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Раздел G Торговля оптовая и розничная; ремонт автотранспортных средств и мотоциклов 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9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98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9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502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834955" w:rsidRPr="00834955" w:rsidTr="00DB3347">
        <w:trPr>
          <w:trHeight w:val="39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H Транспортировка и хранение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834955" w:rsidRPr="00834955" w:rsidTr="00DB3347">
        <w:trPr>
          <w:trHeight w:val="435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I Деятельность гостиниц и предприятий общественного питания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834955" w:rsidRPr="00834955" w:rsidTr="00DB3347">
        <w:trPr>
          <w:trHeight w:val="435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J Деятельность в области информации и связ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834955" w:rsidRPr="00834955" w:rsidTr="00DB3347">
        <w:trPr>
          <w:trHeight w:val="57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K Деятельность финансовая и страховая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834955" w:rsidRPr="00834955" w:rsidTr="00DB3347">
        <w:trPr>
          <w:trHeight w:val="435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L Деятельность по операциям с недвижимым имуществом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834955" w:rsidRPr="00834955" w:rsidTr="00DB3347">
        <w:trPr>
          <w:trHeight w:val="435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M Деятельность профессиональная, научная и техническая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834955" w:rsidRPr="00834955" w:rsidTr="00DB3347">
        <w:trPr>
          <w:trHeight w:val="435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N Деятельность административная и сопутствующие дополнительные услуг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834955" w:rsidRPr="00834955" w:rsidTr="00DB3347">
        <w:trPr>
          <w:trHeight w:val="435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O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834955" w:rsidRPr="00834955" w:rsidTr="00DB3347">
        <w:trPr>
          <w:trHeight w:val="435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P Образование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6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834955" w:rsidRPr="00834955" w:rsidTr="00DB3347">
        <w:trPr>
          <w:trHeight w:val="435"/>
        </w:trPr>
        <w:tc>
          <w:tcPr>
            <w:tcW w:w="3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Q Деятельность в области здравоохранения и социальных услу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07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048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042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04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04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042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04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042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042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834955" w:rsidRPr="00834955" w:rsidTr="00DB3347">
        <w:trPr>
          <w:trHeight w:val="435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R Деятельность в области культуры, спорта, организации досуга и развлеч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834955" w:rsidRPr="00834955" w:rsidTr="00DB3347">
        <w:trPr>
          <w:trHeight w:val="435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S Предоставление прочих видов услуг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см.выше</w:t>
            </w:r>
          </w:p>
        </w:tc>
      </w:tr>
      <w:tr w:rsidR="00834955" w:rsidRPr="00834955" w:rsidTr="00DB3347">
        <w:trPr>
          <w:trHeight w:val="39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t>Фонд оплаты труда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 828 903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1 912 912,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#########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2 015 530,7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2 118 528,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2 135 073,1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2 252 635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2 276 622,2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DB3347">
        <w:trPr>
          <w:trHeight w:val="225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DB3347">
        <w:trPr>
          <w:trHeight w:val="39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A Сельское, лесное хозяйство, охота, рыболовство и рыбоводство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40 98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99 634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51 985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96 173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99 574,5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46 089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53 265,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003 481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013 939,7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DB3347">
        <w:trPr>
          <w:trHeight w:val="66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 xml:space="preserve">    в том числе: 01 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30 5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88 6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42 2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85 88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89 246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35 18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42 275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91 86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002 203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DB3347">
        <w:trPr>
          <w:trHeight w:val="36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lastRenderedPageBreak/>
              <w:t xml:space="preserve">    в том числе: 02 Лесоводство и лесозаготовк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0 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1 0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 76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0 2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0 329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0 9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0 99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1 6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1 737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DB3347">
        <w:trPr>
          <w:trHeight w:val="39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ПРОМЫШЛЕННОСТЬ 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62 98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83 18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91 195,5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94 476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95 214,8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00 143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01 661,3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13 153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15 374,4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DB3347">
        <w:trPr>
          <w:trHeight w:val="39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B Добыча полезных ископаемых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DB3347">
        <w:trPr>
          <w:trHeight w:val="39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С Обрабатывающие производства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2 08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09 07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16 499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22 163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22 627,4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29 493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30 475,4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37 910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39 347,9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DB3347">
        <w:trPr>
          <w:trHeight w:val="39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Раздел D Обеспечение электрической энергией, газом и паром; кондиционирование воздуха                                                   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4 07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5 60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5 895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3 036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3 275,8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0 817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1 278,4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4 770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5 445,3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DB3347">
        <w:trPr>
          <w:trHeight w:val="60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E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 82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 50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 80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 276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 311,6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 832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 907,5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0 47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0 581,2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DB3347">
        <w:trPr>
          <w:trHeight w:val="39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F Строительство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2 90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805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 919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23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031,0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144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161,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284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 307,9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DB3347">
        <w:trPr>
          <w:trHeight w:val="645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Раздел G Торговля оптовая и розничная; ремонт автотранспортных средств и мотоциклов 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7 52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03 35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05 39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11 314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12 187,7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18 469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19 846,8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26 676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28 508,6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DB3347">
        <w:trPr>
          <w:trHeight w:val="39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H Транспортировка и хранение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8 01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1 674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2 498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3 713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3 803,0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5 135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5 326,4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6 769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7 048,6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DB3347">
        <w:trPr>
          <w:trHeight w:val="39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I Деятельность гостиниц и предприятий общественного питания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60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36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782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24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28,0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73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881,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29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940,9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DB3347">
        <w:trPr>
          <w:trHeight w:val="39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J Деятельность в области информации и связ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4 44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4 96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5 902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6 761,4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16 825,0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7 767,0</w:t>
            </w:r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17 901,7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8 921,8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19 119,0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DB3347">
        <w:trPr>
          <w:trHeight w:val="555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K Деятельность финансовая и страховая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1 18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1 616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2 067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2 719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2 767,7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3 482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3 584,8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4 359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4 508,5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DB3347">
        <w:trPr>
          <w:trHeight w:val="39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L Деятельность по операциям с недвижимым имуществом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5 88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6 208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6 72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7 626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7 692,9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8 683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8 825,2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9 89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0 105,3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DB3347">
        <w:trPr>
          <w:trHeight w:val="39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M Деятельность профессиональная, научная и техническая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DB3347">
        <w:trPr>
          <w:trHeight w:val="39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N Деятельность административная и сопутствующие дополнительные услуг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DB3347">
        <w:trPr>
          <w:trHeight w:val="39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O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65 01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72 434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83 297,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93 195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93 928,7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04 787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06 339,9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18 098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20 371,1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DB3347">
        <w:trPr>
          <w:trHeight w:val="39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P Образование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35 432,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51 968,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61 846,2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70 586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71 233,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80 821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82 192,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92 574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94 581,2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DB3347">
        <w:trPr>
          <w:trHeight w:val="390"/>
        </w:trPr>
        <w:tc>
          <w:tcPr>
            <w:tcW w:w="3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Q Деятельность в области здравоохранения и социальных услуг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16 694,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25 782,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23 409,5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40 873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42 167,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61 326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64 065,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84 813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88 821,6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DB3347">
        <w:trPr>
          <w:trHeight w:val="39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R Деятельность в области культуры, спорта, организации досуга и развлечений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18 275,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1 298,3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2 640,0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3 862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3 953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5 294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5 486,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6 938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27 219,2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DB3347">
        <w:trPr>
          <w:trHeight w:val="39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S Предоставление прочих видов услуг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тыс. рублей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 293,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4 235,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 245,6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 310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 323,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 509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 535,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 737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3 776,2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DB3347">
        <w:trPr>
          <w:trHeight w:val="54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955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Среднемесячная номинальная начисленная заработная плата в расчете на одного работника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23 92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26 579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28 129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29 640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29 748,7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31 396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31 630,7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33 41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955">
              <w:rPr>
                <w:rFonts w:ascii="Arial" w:hAnsi="Arial" w:cs="Arial"/>
                <w:b/>
                <w:bCs/>
                <w:sz w:val="16"/>
                <w:szCs w:val="16"/>
              </w:rPr>
              <w:t>33 763,8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DB3347">
        <w:trPr>
          <w:trHeight w:val="225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DB3347">
        <w:trPr>
          <w:trHeight w:val="42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A Сельское, лесное хозяйство, охота, рыболовство и рыбоводство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9 88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33 07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35 446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37 359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37 501,0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39 598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39 898,9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42 170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42 609,7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DB3347">
        <w:trPr>
          <w:trHeight w:val="66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 xml:space="preserve">    в том числе: 01 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30 40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33 61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35 937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37 877,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38 021,5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40 150,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40 454,9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42 760,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43 205,8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DB3347">
        <w:trPr>
          <w:trHeight w:val="36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 xml:space="preserve">    в том числе: 02 Лесоводство и лесозаготовк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3 58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5 306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6 27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7 149,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7 214,7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8 178,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8 316,5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9 360,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9 562,0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DB3347">
        <w:trPr>
          <w:trHeight w:val="42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ПРОМЫШЛЕННОСТЬ 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1 25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4 503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6 034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7 329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7 433,2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8 855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9 074,6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30 731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31 051,7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DB3347">
        <w:trPr>
          <w:trHeight w:val="42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B Добыча полезных ископаемых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DB3347">
        <w:trPr>
          <w:trHeight w:val="42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С Обрабатывающие производства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9 47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3 307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4 76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6 103,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26 202,4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7 669,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27 879,4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9 468,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29 775,2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DB3347">
        <w:trPr>
          <w:trHeight w:val="42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Раздел D Обеспечение электрической энергией, газом и паром; кондиционирование воздуха                                                   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5 67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7 891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9 84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31 455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31 574,8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33 342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33 595,6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35 51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35 880,1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DB3347">
        <w:trPr>
          <w:trHeight w:val="42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E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5 37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9 16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0 37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1 473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1 554,6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2 761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2 934,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4 240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4 493,5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DB3347">
        <w:trPr>
          <w:trHeight w:val="42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F Строительство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6 80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0 74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1 426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2 044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2 089,3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2 766,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2 863,1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3 596,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3 737,5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DB3347">
        <w:trPr>
          <w:trHeight w:val="555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Раздел G Торговля оптовая и розничная; ремонт автотранспортных средств и мотоциклов 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4 85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6 69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7 74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8 702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8 773,0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9 824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9 974,5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1 112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1 332,8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DB3347">
        <w:trPr>
          <w:trHeight w:val="42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H Транспортировка и хранение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8 08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1 249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2 588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3 808,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23 898,6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5 236,6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25 428,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26 877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27 157,2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DB3347">
        <w:trPr>
          <w:trHeight w:val="42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I Деятельность гостиниц и предприятий общественного питания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2 6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5 337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6 304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7 185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7 250,0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8 187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8 354,2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9 368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9 602,1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DB3347">
        <w:trPr>
          <w:trHeight w:val="42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J Деятельность в области информации и связ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1 0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1 437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2 15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2 814,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2 863,1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3 583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3 686,3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4 466,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14 617,0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DB3347">
        <w:trPr>
          <w:trHeight w:val="585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K Деятельность финансовая и страховая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1 185,6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2 001,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3 387,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4 650,2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4 743,6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6 129,3</w:t>
            </w:r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6 327,1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7 827,7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8 117,2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DB3347">
        <w:trPr>
          <w:trHeight w:val="42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L Деятельность по операциям с недвижимым имуществом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9 469,1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9 863,5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1 114,9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2 255,1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2 339,5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3 590,4</w:t>
            </w:r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3 769,2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5 123,7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5 385,5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DB3347">
        <w:trPr>
          <w:trHeight w:val="42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M Деятельность профессиональная, научная и техническая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DB3347">
        <w:trPr>
          <w:trHeight w:val="42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N Деятельность административная и сопутствующие дополнительные услуг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DB3347">
        <w:trPr>
          <w:trHeight w:val="42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>Раздел O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9 257,6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32 074,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34 095,5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35 936,7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36 073,0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38 092,9</w:t>
            </w:r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38 381,7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40 568,9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40 991,6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DB3347">
        <w:trPr>
          <w:trHeight w:val="42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P Образование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7 048,4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0 197,8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1 510,7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2 672,3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2 758,3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4 032,6</w:t>
            </w:r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4 214,8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5 594,7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5 861,4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DB3347">
        <w:trPr>
          <w:trHeight w:val="420"/>
        </w:trPr>
        <w:tc>
          <w:tcPr>
            <w:tcW w:w="3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Q Деятельность в области здравоохранения и социальных услу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4 595,7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5 905,1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5 864,5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7 261,2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7 364,6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8 896,9</w:t>
            </w:r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9 115,9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30 775,2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31 095,8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DB3347">
        <w:trPr>
          <w:trHeight w:val="42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R Деятельность в области культуры, спорта, организации досуга и развлеч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5 700,3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9 720,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0 963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2 095,0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2 178,9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3 420,7</w:t>
            </w:r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3 598,3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4 943,1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25 203,0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4955" w:rsidRPr="00834955" w:rsidTr="00DB3347">
        <w:trPr>
          <w:trHeight w:val="42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jc w:val="lef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34955">
              <w:rPr>
                <w:rFonts w:ascii="Arial" w:hAnsi="Arial" w:cs="Arial"/>
                <w:i/>
                <w:iCs/>
                <w:sz w:val="14"/>
                <w:szCs w:val="14"/>
              </w:rPr>
              <w:t>Раздел S Предоставление прочих видов услу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4"/>
                <w:szCs w:val="14"/>
              </w:rPr>
            </w:pPr>
            <w:r w:rsidRPr="00834955">
              <w:rPr>
                <w:rFonts w:ascii="Arial" w:hAnsi="Arial" w:cs="Arial"/>
                <w:sz w:val="14"/>
                <w:szCs w:val="14"/>
              </w:rPr>
              <w:t>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7 777,7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8 207,6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8 724,7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9 195,8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9 230,8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9 747,5</w:t>
            </w:r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9 821,7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0 381,1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955" w:rsidRPr="00834955" w:rsidRDefault="00834955" w:rsidP="0083495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34955">
              <w:rPr>
                <w:rFonts w:ascii="Arial" w:hAnsi="Arial" w:cs="Arial"/>
                <w:i/>
                <w:iCs/>
                <w:sz w:val="16"/>
                <w:szCs w:val="16"/>
              </w:rPr>
              <w:t>10 489,4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4955" w:rsidRPr="00834955" w:rsidRDefault="00834955" w:rsidP="00834955">
            <w:pPr>
              <w:rPr>
                <w:rFonts w:ascii="Arial" w:hAnsi="Arial" w:cs="Arial"/>
                <w:sz w:val="16"/>
                <w:szCs w:val="16"/>
              </w:rPr>
            </w:pPr>
            <w:r w:rsidRPr="0083495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834955" w:rsidRDefault="00834955" w:rsidP="00610280">
      <w:pPr>
        <w:jc w:val="both"/>
        <w:rPr>
          <w:sz w:val="28"/>
          <w:szCs w:val="28"/>
        </w:rPr>
      </w:pPr>
    </w:p>
    <w:p w:rsidR="00350A97" w:rsidRDefault="00350A97" w:rsidP="0015132E"/>
    <w:sectPr w:rsidR="00350A97" w:rsidSect="0015132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3B6" w:rsidRDefault="00AD13B6" w:rsidP="004B47FE">
      <w:r>
        <w:separator/>
      </w:r>
    </w:p>
  </w:endnote>
  <w:endnote w:type="continuationSeparator" w:id="1">
    <w:p w:rsidR="00AD13B6" w:rsidRDefault="00AD13B6" w:rsidP="004B4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F3D" w:rsidRDefault="00951FFE" w:rsidP="00FC3E5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1F3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1F3D" w:rsidRDefault="00CE1F3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35004"/>
      <w:docPartObj>
        <w:docPartGallery w:val="Page Numbers (Bottom of Page)"/>
        <w:docPartUnique/>
      </w:docPartObj>
    </w:sdtPr>
    <w:sdtContent>
      <w:p w:rsidR="00CE1F3D" w:rsidRDefault="00951FFE">
        <w:pPr>
          <w:pStyle w:val="a5"/>
          <w:jc w:val="center"/>
        </w:pPr>
        <w:fldSimple w:instr=" PAGE   \* MERGEFORMAT ">
          <w:r w:rsidR="00DB3347">
            <w:rPr>
              <w:noProof/>
            </w:rPr>
            <w:t>91</w:t>
          </w:r>
        </w:fldSimple>
      </w:p>
    </w:sdtContent>
  </w:sdt>
  <w:p w:rsidR="00CE1F3D" w:rsidRDefault="00CE1F3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F3D" w:rsidRDefault="00CE1F3D" w:rsidP="00DE02AB">
    <w:pPr>
      <w:pStyle w:val="a5"/>
      <w:jc w:val="center"/>
    </w:pPr>
    <w:r>
      <w:t>17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3B6" w:rsidRDefault="00AD13B6" w:rsidP="004B47FE">
      <w:r>
        <w:separator/>
      </w:r>
    </w:p>
  </w:footnote>
  <w:footnote w:type="continuationSeparator" w:id="1">
    <w:p w:rsidR="00AD13B6" w:rsidRDefault="00AD13B6" w:rsidP="004B47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F3D" w:rsidRDefault="00951FFE" w:rsidP="00FC3E56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1F3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1F3D" w:rsidRDefault="00CE1F3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9D4255"/>
    <w:multiLevelType w:val="multilevel"/>
    <w:tmpl w:val="0AE2E2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7EA56CB"/>
    <w:multiLevelType w:val="hybridMultilevel"/>
    <w:tmpl w:val="170C6880"/>
    <w:lvl w:ilvl="0" w:tplc="9CFCEC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086B65"/>
    <w:multiLevelType w:val="hybridMultilevel"/>
    <w:tmpl w:val="6DC8F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792AE2"/>
    <w:multiLevelType w:val="singleLevel"/>
    <w:tmpl w:val="97C4D6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>
    <w:nsid w:val="13AB3E10"/>
    <w:multiLevelType w:val="hybridMultilevel"/>
    <w:tmpl w:val="DB3E5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1303A"/>
    <w:multiLevelType w:val="hybridMultilevel"/>
    <w:tmpl w:val="0B9EF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33E9E"/>
    <w:multiLevelType w:val="hybridMultilevel"/>
    <w:tmpl w:val="021E7314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8">
    <w:nsid w:val="31F12B28"/>
    <w:multiLevelType w:val="hybridMultilevel"/>
    <w:tmpl w:val="080651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0677263"/>
    <w:multiLevelType w:val="hybridMultilevel"/>
    <w:tmpl w:val="1E5031C6"/>
    <w:lvl w:ilvl="0" w:tplc="1CE0FFFA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0">
    <w:nsid w:val="4B1E032A"/>
    <w:multiLevelType w:val="hybridMultilevel"/>
    <w:tmpl w:val="3D402524"/>
    <w:lvl w:ilvl="0" w:tplc="1D686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F5406"/>
    <w:multiLevelType w:val="hybridMultilevel"/>
    <w:tmpl w:val="0E98352E"/>
    <w:lvl w:ilvl="0" w:tplc="0CA4336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F7C3F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21BCA"/>
    <w:multiLevelType w:val="hybridMultilevel"/>
    <w:tmpl w:val="A4446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781BE3"/>
    <w:multiLevelType w:val="hybridMultilevel"/>
    <w:tmpl w:val="5D78517C"/>
    <w:lvl w:ilvl="0" w:tplc="0419000F">
      <w:start w:val="1"/>
      <w:numFmt w:val="decimal"/>
      <w:lvlText w:val="%1."/>
      <w:lvlJc w:val="left"/>
      <w:pPr>
        <w:ind w:left="2057" w:hanging="360"/>
      </w:pPr>
    </w:lvl>
    <w:lvl w:ilvl="1" w:tplc="04190019" w:tentative="1">
      <w:start w:val="1"/>
      <w:numFmt w:val="lowerLetter"/>
      <w:lvlText w:val="%2."/>
      <w:lvlJc w:val="left"/>
      <w:pPr>
        <w:ind w:left="2777" w:hanging="360"/>
      </w:pPr>
    </w:lvl>
    <w:lvl w:ilvl="2" w:tplc="0419001B" w:tentative="1">
      <w:start w:val="1"/>
      <w:numFmt w:val="lowerRoman"/>
      <w:lvlText w:val="%3."/>
      <w:lvlJc w:val="right"/>
      <w:pPr>
        <w:ind w:left="3497" w:hanging="180"/>
      </w:pPr>
    </w:lvl>
    <w:lvl w:ilvl="3" w:tplc="0419000F" w:tentative="1">
      <w:start w:val="1"/>
      <w:numFmt w:val="decimal"/>
      <w:lvlText w:val="%4."/>
      <w:lvlJc w:val="left"/>
      <w:pPr>
        <w:ind w:left="4217" w:hanging="360"/>
      </w:pPr>
    </w:lvl>
    <w:lvl w:ilvl="4" w:tplc="04190019" w:tentative="1">
      <w:start w:val="1"/>
      <w:numFmt w:val="lowerLetter"/>
      <w:lvlText w:val="%5."/>
      <w:lvlJc w:val="left"/>
      <w:pPr>
        <w:ind w:left="4937" w:hanging="360"/>
      </w:pPr>
    </w:lvl>
    <w:lvl w:ilvl="5" w:tplc="0419001B" w:tentative="1">
      <w:start w:val="1"/>
      <w:numFmt w:val="lowerRoman"/>
      <w:lvlText w:val="%6."/>
      <w:lvlJc w:val="right"/>
      <w:pPr>
        <w:ind w:left="5657" w:hanging="180"/>
      </w:pPr>
    </w:lvl>
    <w:lvl w:ilvl="6" w:tplc="0419000F" w:tentative="1">
      <w:start w:val="1"/>
      <w:numFmt w:val="decimal"/>
      <w:lvlText w:val="%7."/>
      <w:lvlJc w:val="left"/>
      <w:pPr>
        <w:ind w:left="6377" w:hanging="360"/>
      </w:pPr>
    </w:lvl>
    <w:lvl w:ilvl="7" w:tplc="04190019" w:tentative="1">
      <w:start w:val="1"/>
      <w:numFmt w:val="lowerLetter"/>
      <w:lvlText w:val="%8."/>
      <w:lvlJc w:val="left"/>
      <w:pPr>
        <w:ind w:left="7097" w:hanging="360"/>
      </w:pPr>
    </w:lvl>
    <w:lvl w:ilvl="8" w:tplc="0419001B" w:tentative="1">
      <w:start w:val="1"/>
      <w:numFmt w:val="lowerRoman"/>
      <w:lvlText w:val="%9."/>
      <w:lvlJc w:val="right"/>
      <w:pPr>
        <w:ind w:left="7817" w:hanging="180"/>
      </w:pPr>
    </w:lvl>
  </w:abstractNum>
  <w:abstractNum w:abstractNumId="15">
    <w:nsid w:val="68875424"/>
    <w:multiLevelType w:val="hybridMultilevel"/>
    <w:tmpl w:val="CF5EE5BC"/>
    <w:lvl w:ilvl="0" w:tplc="E7D67E28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>
    <w:nsid w:val="6A230B0D"/>
    <w:multiLevelType w:val="hybridMultilevel"/>
    <w:tmpl w:val="0D78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42CB1"/>
    <w:multiLevelType w:val="hybridMultilevel"/>
    <w:tmpl w:val="C1F45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42165"/>
    <w:multiLevelType w:val="hybridMultilevel"/>
    <w:tmpl w:val="1C844698"/>
    <w:lvl w:ilvl="0" w:tplc="88C69E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>
    <w:nsid w:val="6DCA379D"/>
    <w:multiLevelType w:val="hybridMultilevel"/>
    <w:tmpl w:val="D98A3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F613DF"/>
    <w:multiLevelType w:val="hybridMultilevel"/>
    <w:tmpl w:val="9468C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F3168"/>
    <w:multiLevelType w:val="hybridMultilevel"/>
    <w:tmpl w:val="5D78517C"/>
    <w:lvl w:ilvl="0" w:tplc="0419000F">
      <w:start w:val="1"/>
      <w:numFmt w:val="decimal"/>
      <w:lvlText w:val="%1."/>
      <w:lvlJc w:val="left"/>
      <w:pPr>
        <w:ind w:left="2057" w:hanging="360"/>
      </w:pPr>
    </w:lvl>
    <w:lvl w:ilvl="1" w:tplc="04190019" w:tentative="1">
      <w:start w:val="1"/>
      <w:numFmt w:val="lowerLetter"/>
      <w:lvlText w:val="%2."/>
      <w:lvlJc w:val="left"/>
      <w:pPr>
        <w:ind w:left="2777" w:hanging="360"/>
      </w:pPr>
    </w:lvl>
    <w:lvl w:ilvl="2" w:tplc="0419001B" w:tentative="1">
      <w:start w:val="1"/>
      <w:numFmt w:val="lowerRoman"/>
      <w:lvlText w:val="%3."/>
      <w:lvlJc w:val="right"/>
      <w:pPr>
        <w:ind w:left="3497" w:hanging="180"/>
      </w:pPr>
    </w:lvl>
    <w:lvl w:ilvl="3" w:tplc="0419000F" w:tentative="1">
      <w:start w:val="1"/>
      <w:numFmt w:val="decimal"/>
      <w:lvlText w:val="%4."/>
      <w:lvlJc w:val="left"/>
      <w:pPr>
        <w:ind w:left="4217" w:hanging="360"/>
      </w:pPr>
    </w:lvl>
    <w:lvl w:ilvl="4" w:tplc="04190019" w:tentative="1">
      <w:start w:val="1"/>
      <w:numFmt w:val="lowerLetter"/>
      <w:lvlText w:val="%5."/>
      <w:lvlJc w:val="left"/>
      <w:pPr>
        <w:ind w:left="4937" w:hanging="360"/>
      </w:pPr>
    </w:lvl>
    <w:lvl w:ilvl="5" w:tplc="0419001B" w:tentative="1">
      <w:start w:val="1"/>
      <w:numFmt w:val="lowerRoman"/>
      <w:lvlText w:val="%6."/>
      <w:lvlJc w:val="right"/>
      <w:pPr>
        <w:ind w:left="5657" w:hanging="180"/>
      </w:pPr>
    </w:lvl>
    <w:lvl w:ilvl="6" w:tplc="0419000F" w:tentative="1">
      <w:start w:val="1"/>
      <w:numFmt w:val="decimal"/>
      <w:lvlText w:val="%7."/>
      <w:lvlJc w:val="left"/>
      <w:pPr>
        <w:ind w:left="6377" w:hanging="360"/>
      </w:pPr>
    </w:lvl>
    <w:lvl w:ilvl="7" w:tplc="04190019" w:tentative="1">
      <w:start w:val="1"/>
      <w:numFmt w:val="lowerLetter"/>
      <w:lvlText w:val="%8."/>
      <w:lvlJc w:val="left"/>
      <w:pPr>
        <w:ind w:left="7097" w:hanging="360"/>
      </w:pPr>
    </w:lvl>
    <w:lvl w:ilvl="8" w:tplc="0419001B" w:tentative="1">
      <w:start w:val="1"/>
      <w:numFmt w:val="lowerRoman"/>
      <w:lvlText w:val="%9."/>
      <w:lvlJc w:val="right"/>
      <w:pPr>
        <w:ind w:left="7817" w:hanging="180"/>
      </w:pPr>
    </w:lvl>
  </w:abstractNum>
  <w:abstractNum w:abstractNumId="22">
    <w:nsid w:val="795D3022"/>
    <w:multiLevelType w:val="hybridMultilevel"/>
    <w:tmpl w:val="AF609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3"/>
  </w:num>
  <w:num w:numId="4">
    <w:abstractNumId w:val="3"/>
  </w:num>
  <w:num w:numId="5">
    <w:abstractNumId w:val="7"/>
  </w:num>
  <w:num w:numId="6">
    <w:abstractNumId w:val="21"/>
  </w:num>
  <w:num w:numId="7">
    <w:abstractNumId w:val="18"/>
  </w:num>
  <w:num w:numId="8">
    <w:abstractNumId w:val="14"/>
  </w:num>
  <w:num w:numId="9">
    <w:abstractNumId w:val="9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1"/>
  </w:num>
  <w:num w:numId="17">
    <w:abstractNumId w:val="6"/>
  </w:num>
  <w:num w:numId="18">
    <w:abstractNumId w:val="20"/>
  </w:num>
  <w:num w:numId="19">
    <w:abstractNumId w:val="12"/>
  </w:num>
  <w:num w:numId="20">
    <w:abstractNumId w:val="16"/>
  </w:num>
  <w:num w:numId="21">
    <w:abstractNumId w:val="17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68A"/>
    <w:rsid w:val="00031AF3"/>
    <w:rsid w:val="000C0B1E"/>
    <w:rsid w:val="0010668A"/>
    <w:rsid w:val="0015132E"/>
    <w:rsid w:val="0017761A"/>
    <w:rsid w:val="00185793"/>
    <w:rsid w:val="001A74AD"/>
    <w:rsid w:val="0025072F"/>
    <w:rsid w:val="00350A97"/>
    <w:rsid w:val="00474F30"/>
    <w:rsid w:val="004B47FE"/>
    <w:rsid w:val="004F61A4"/>
    <w:rsid w:val="00504CB8"/>
    <w:rsid w:val="00522BBD"/>
    <w:rsid w:val="005417B3"/>
    <w:rsid w:val="005C2EED"/>
    <w:rsid w:val="00610280"/>
    <w:rsid w:val="00610AB3"/>
    <w:rsid w:val="00610C14"/>
    <w:rsid w:val="00691A70"/>
    <w:rsid w:val="00780AA1"/>
    <w:rsid w:val="007B4C79"/>
    <w:rsid w:val="00815EA1"/>
    <w:rsid w:val="00834955"/>
    <w:rsid w:val="00871A76"/>
    <w:rsid w:val="008F2472"/>
    <w:rsid w:val="00920676"/>
    <w:rsid w:val="00951FFE"/>
    <w:rsid w:val="009916C7"/>
    <w:rsid w:val="009C537A"/>
    <w:rsid w:val="00A1477F"/>
    <w:rsid w:val="00A9242C"/>
    <w:rsid w:val="00A94CE3"/>
    <w:rsid w:val="00AD13B6"/>
    <w:rsid w:val="00AF20F2"/>
    <w:rsid w:val="00B16D77"/>
    <w:rsid w:val="00B33CE3"/>
    <w:rsid w:val="00B701B8"/>
    <w:rsid w:val="00BB3F93"/>
    <w:rsid w:val="00BF2A20"/>
    <w:rsid w:val="00CE1F3D"/>
    <w:rsid w:val="00D262C9"/>
    <w:rsid w:val="00D51DC7"/>
    <w:rsid w:val="00DB3347"/>
    <w:rsid w:val="00DB56B0"/>
    <w:rsid w:val="00DE02AB"/>
    <w:rsid w:val="00E03685"/>
    <w:rsid w:val="00E15104"/>
    <w:rsid w:val="00EB2D9C"/>
    <w:rsid w:val="00F34ECA"/>
    <w:rsid w:val="00FA0F26"/>
    <w:rsid w:val="00FB6D69"/>
    <w:rsid w:val="00FC0DA6"/>
    <w:rsid w:val="00FC1B88"/>
    <w:rsid w:val="00FC3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4CE3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A94CE3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BF2A20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C0DA6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0668A"/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1066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031AF3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031A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31AF3"/>
  </w:style>
  <w:style w:type="paragraph" w:styleId="a8">
    <w:name w:val="header"/>
    <w:basedOn w:val="a"/>
    <w:link w:val="a9"/>
    <w:rsid w:val="00031AF3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031A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031AF3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31A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1">
    <w:name w:val="Основной текст (5)_"/>
    <w:basedOn w:val="a0"/>
    <w:link w:val="52"/>
    <w:locked/>
    <w:rsid w:val="00031AF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31AF3"/>
    <w:pPr>
      <w:widowControl w:val="0"/>
      <w:shd w:val="clear" w:color="auto" w:fill="FFFFFF"/>
      <w:spacing w:before="360" w:after="540" w:line="322" w:lineRule="exact"/>
    </w:pPr>
    <w:rPr>
      <w:sz w:val="28"/>
      <w:szCs w:val="28"/>
      <w:lang w:eastAsia="en-US"/>
    </w:rPr>
  </w:style>
  <w:style w:type="paragraph" w:styleId="aa">
    <w:name w:val="Body Text"/>
    <w:basedOn w:val="a"/>
    <w:link w:val="ab"/>
    <w:unhideWhenUsed/>
    <w:rsid w:val="009916C7"/>
    <w:pPr>
      <w:spacing w:after="120"/>
    </w:pPr>
  </w:style>
  <w:style w:type="character" w:customStyle="1" w:styleId="ab">
    <w:name w:val="Основной текст Знак"/>
    <w:basedOn w:val="a0"/>
    <w:link w:val="aa"/>
    <w:rsid w:val="00991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9916C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91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9916C7"/>
    <w:rPr>
      <w:b/>
      <w:bCs/>
      <w:sz w:val="28"/>
    </w:rPr>
  </w:style>
  <w:style w:type="character" w:customStyle="1" w:styleId="af">
    <w:name w:val="Название Знак"/>
    <w:basedOn w:val="a0"/>
    <w:link w:val="ae"/>
    <w:rsid w:val="009916C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B701B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701B8"/>
    <w:rPr>
      <w:color w:val="800080"/>
      <w:u w:val="single"/>
    </w:rPr>
  </w:style>
  <w:style w:type="paragraph" w:customStyle="1" w:styleId="xl63">
    <w:name w:val="xl63"/>
    <w:basedOn w:val="a"/>
    <w:rsid w:val="00B701B8"/>
    <w:pPr>
      <w:spacing w:before="100" w:beforeAutospacing="1" w:after="100" w:afterAutospacing="1"/>
      <w:jc w:val="left"/>
    </w:pPr>
  </w:style>
  <w:style w:type="paragraph" w:customStyle="1" w:styleId="xl64">
    <w:name w:val="xl64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B701B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66">
    <w:name w:val="xl66"/>
    <w:basedOn w:val="a"/>
    <w:rsid w:val="00B701B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B701B8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B701B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B701B8"/>
    <w:pPr>
      <w:spacing w:before="100" w:beforeAutospacing="1" w:after="100" w:afterAutospacing="1"/>
      <w:jc w:val="left"/>
      <w:textAlignment w:val="bottom"/>
    </w:pPr>
    <w:rPr>
      <w:rFonts w:ascii="Arial" w:hAnsi="Arial" w:cs="Arial"/>
      <w:i/>
      <w:iCs/>
      <w:sz w:val="16"/>
      <w:szCs w:val="16"/>
    </w:rPr>
  </w:style>
  <w:style w:type="paragraph" w:customStyle="1" w:styleId="xl70">
    <w:name w:val="xl70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B701B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B701B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4">
    <w:name w:val="xl74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75">
    <w:name w:val="xl75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79">
    <w:name w:val="xl79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B701B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B701B8"/>
    <w:pPr>
      <w:pBdr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86">
    <w:name w:val="xl86"/>
    <w:basedOn w:val="a"/>
    <w:rsid w:val="00B701B8"/>
    <w:pPr>
      <w:pBdr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B701B8"/>
    <w:pPr>
      <w:pBdr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B701B8"/>
    <w:pPr>
      <w:pBdr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B701B8"/>
    <w:pPr>
      <w:pBdr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B701B8"/>
    <w:pPr>
      <w:pBdr>
        <w:lef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92">
    <w:name w:val="xl92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93">
    <w:name w:val="xl93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B701B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B701B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99">
    <w:name w:val="xl99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00">
    <w:name w:val="xl100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B701B8"/>
    <w:pPr>
      <w:pBdr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B701B8"/>
    <w:pPr>
      <w:pBdr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106">
    <w:name w:val="xl106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07">
    <w:name w:val="xl107"/>
    <w:basedOn w:val="a"/>
    <w:rsid w:val="00B701B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8">
    <w:name w:val="xl108"/>
    <w:basedOn w:val="a"/>
    <w:rsid w:val="00B701B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9">
    <w:name w:val="xl109"/>
    <w:basedOn w:val="a"/>
    <w:rsid w:val="00B701B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10">
    <w:name w:val="xl110"/>
    <w:basedOn w:val="a"/>
    <w:rsid w:val="00B701B8"/>
    <w:pPr>
      <w:pBdr>
        <w:top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11">
    <w:name w:val="xl111"/>
    <w:basedOn w:val="a"/>
    <w:rsid w:val="00B701B8"/>
    <w:pPr>
      <w:pBdr>
        <w:top w:val="single" w:sz="4" w:space="0" w:color="000000"/>
        <w:lef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12">
    <w:name w:val="xl112"/>
    <w:basedOn w:val="a"/>
    <w:rsid w:val="00B701B8"/>
    <w:pPr>
      <w:pBdr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13">
    <w:name w:val="xl113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B701B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15">
    <w:name w:val="xl115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16">
    <w:name w:val="xl116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B701B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B701B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rsid w:val="00B701B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124">
    <w:name w:val="xl124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25">
    <w:name w:val="xl125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B701B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rsid w:val="00B701B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B701B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137">
    <w:name w:val="xl137"/>
    <w:basedOn w:val="a"/>
    <w:rsid w:val="00B701B8"/>
    <w:pPr>
      <w:pBdr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138">
    <w:name w:val="xl138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39">
    <w:name w:val="xl139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141">
    <w:name w:val="xl141"/>
    <w:basedOn w:val="a"/>
    <w:rsid w:val="00B701B8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142">
    <w:name w:val="xl142"/>
    <w:basedOn w:val="a"/>
    <w:rsid w:val="00B701B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43">
    <w:name w:val="xl143"/>
    <w:basedOn w:val="a"/>
    <w:rsid w:val="00B701B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B701B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B701B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B701B8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B701B8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B701B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B701B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"/>
    <w:rsid w:val="00B701B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"/>
    <w:rsid w:val="00B701B8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"/>
    <w:rsid w:val="00B701B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"/>
    <w:rsid w:val="00B701B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155">
    <w:name w:val="xl155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56">
    <w:name w:val="xl156"/>
    <w:basedOn w:val="a"/>
    <w:rsid w:val="00B701B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"/>
    <w:rsid w:val="00B701B8"/>
    <w:pPr>
      <w:pBdr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B701B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"/>
    <w:rsid w:val="00B701B8"/>
    <w:pPr>
      <w:pBdr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"/>
    <w:rsid w:val="00B701B8"/>
    <w:pPr>
      <w:pBdr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"/>
    <w:rsid w:val="00B701B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B701B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169">
    <w:name w:val="xl169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70">
    <w:name w:val="xl170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"/>
    <w:rsid w:val="00B701B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"/>
    <w:rsid w:val="00B701B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78">
    <w:name w:val="xl178"/>
    <w:basedOn w:val="a"/>
    <w:rsid w:val="00B701B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a"/>
    <w:rsid w:val="00B701B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a"/>
    <w:rsid w:val="00B701B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a"/>
    <w:rsid w:val="00B701B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a"/>
    <w:rsid w:val="00B701B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86">
    <w:name w:val="xl186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187">
    <w:name w:val="xl187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188">
    <w:name w:val="xl188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189">
    <w:name w:val="xl189"/>
    <w:basedOn w:val="a"/>
    <w:rsid w:val="00B701B8"/>
    <w:pPr>
      <w:pBdr>
        <w:left w:val="single" w:sz="4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190">
    <w:name w:val="xl190"/>
    <w:basedOn w:val="a"/>
    <w:rsid w:val="00B701B8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92">
    <w:name w:val="xl192"/>
    <w:basedOn w:val="a"/>
    <w:rsid w:val="00B701B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193">
    <w:name w:val="xl193"/>
    <w:basedOn w:val="a"/>
    <w:rsid w:val="00B701B8"/>
    <w:pPr>
      <w:pBdr>
        <w:left w:val="single" w:sz="8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194">
    <w:name w:val="xl194"/>
    <w:basedOn w:val="a"/>
    <w:rsid w:val="00B701B8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195">
    <w:name w:val="xl195"/>
    <w:basedOn w:val="a"/>
    <w:rsid w:val="00B701B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a"/>
    <w:rsid w:val="00B701B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97">
    <w:name w:val="xl197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98">
    <w:name w:val="xl198"/>
    <w:basedOn w:val="a"/>
    <w:rsid w:val="00B701B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9">
    <w:name w:val="xl199"/>
    <w:basedOn w:val="a"/>
    <w:rsid w:val="00B701B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0">
    <w:name w:val="xl200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201">
    <w:name w:val="xl201"/>
    <w:basedOn w:val="a"/>
    <w:rsid w:val="00B701B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02">
    <w:name w:val="xl202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a"/>
    <w:rsid w:val="00B701B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14"/>
      <w:szCs w:val="14"/>
      <w:u w:val="single"/>
    </w:rPr>
  </w:style>
  <w:style w:type="paragraph" w:customStyle="1" w:styleId="xl205">
    <w:name w:val="xl205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a"/>
    <w:rsid w:val="00B701B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210">
    <w:name w:val="xl210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a"/>
    <w:rsid w:val="00B701B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215">
    <w:name w:val="xl215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216">
    <w:name w:val="xl216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17">
    <w:name w:val="xl217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a"/>
    <w:rsid w:val="00B701B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a"/>
    <w:rsid w:val="00B701B8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a"/>
    <w:rsid w:val="00B701B8"/>
    <w:pPr>
      <w:spacing w:before="100" w:beforeAutospacing="1" w:after="100" w:afterAutospacing="1"/>
      <w:jc w:val="left"/>
      <w:textAlignment w:val="bottom"/>
    </w:pPr>
    <w:rPr>
      <w:rFonts w:ascii="Arial" w:hAnsi="Arial" w:cs="Arial"/>
      <w:sz w:val="14"/>
      <w:szCs w:val="14"/>
    </w:rPr>
  </w:style>
  <w:style w:type="paragraph" w:customStyle="1" w:styleId="xl222">
    <w:name w:val="xl222"/>
    <w:basedOn w:val="a"/>
    <w:rsid w:val="00B701B8"/>
    <w:pPr>
      <w:spacing w:before="100" w:beforeAutospacing="1" w:after="100" w:afterAutospacing="1"/>
      <w:jc w:val="left"/>
      <w:textAlignment w:val="bottom"/>
    </w:pPr>
    <w:rPr>
      <w:rFonts w:ascii="Arial" w:hAnsi="Arial" w:cs="Arial"/>
      <w:sz w:val="16"/>
      <w:szCs w:val="16"/>
    </w:rPr>
  </w:style>
  <w:style w:type="paragraph" w:customStyle="1" w:styleId="xl223">
    <w:name w:val="xl223"/>
    <w:basedOn w:val="a"/>
    <w:rsid w:val="00B701B8"/>
    <w:pPr>
      <w:pBdr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224">
    <w:name w:val="xl224"/>
    <w:basedOn w:val="a"/>
    <w:rsid w:val="00B701B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225">
    <w:name w:val="xl225"/>
    <w:basedOn w:val="a"/>
    <w:rsid w:val="00B701B8"/>
    <w:pPr>
      <w:pBdr>
        <w:left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226">
    <w:name w:val="xl226"/>
    <w:basedOn w:val="a"/>
    <w:rsid w:val="00B701B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227">
    <w:name w:val="xl227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8">
    <w:name w:val="xl228"/>
    <w:basedOn w:val="a"/>
    <w:rsid w:val="00B701B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9">
    <w:name w:val="xl229"/>
    <w:basedOn w:val="a"/>
    <w:rsid w:val="00B701B8"/>
    <w:pPr>
      <w:pBdr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30">
    <w:name w:val="xl230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31">
    <w:name w:val="xl231"/>
    <w:basedOn w:val="a"/>
    <w:rsid w:val="00B701B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232">
    <w:name w:val="xl232"/>
    <w:basedOn w:val="a"/>
    <w:rsid w:val="00B701B8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234">
    <w:name w:val="xl234"/>
    <w:basedOn w:val="a"/>
    <w:rsid w:val="00B701B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35">
    <w:name w:val="xl235"/>
    <w:basedOn w:val="a"/>
    <w:rsid w:val="00B701B8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36">
    <w:name w:val="xl236"/>
    <w:basedOn w:val="a"/>
    <w:rsid w:val="00B701B8"/>
    <w:pPr>
      <w:pBdr>
        <w:top w:val="single" w:sz="4" w:space="0" w:color="000000"/>
        <w:left w:val="single" w:sz="4" w:space="0" w:color="000000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37">
    <w:name w:val="xl237"/>
    <w:basedOn w:val="a"/>
    <w:rsid w:val="00B701B8"/>
    <w:pPr>
      <w:pBdr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38">
    <w:name w:val="xl238"/>
    <w:basedOn w:val="a"/>
    <w:rsid w:val="00B701B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239">
    <w:name w:val="xl239"/>
    <w:basedOn w:val="a"/>
    <w:rsid w:val="00B701B8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240">
    <w:name w:val="xl240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a"/>
    <w:rsid w:val="00B701B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42">
    <w:name w:val="xl242"/>
    <w:basedOn w:val="a"/>
    <w:rsid w:val="00B701B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43">
    <w:name w:val="xl243"/>
    <w:basedOn w:val="a"/>
    <w:rsid w:val="00B701B8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44">
    <w:name w:val="xl244"/>
    <w:basedOn w:val="a"/>
    <w:rsid w:val="00B701B8"/>
    <w:pPr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45">
    <w:name w:val="xl245"/>
    <w:basedOn w:val="a"/>
    <w:rsid w:val="00B701B8"/>
    <w:pPr>
      <w:pBdr>
        <w:top w:val="single" w:sz="8" w:space="0" w:color="000000"/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14"/>
      <w:szCs w:val="14"/>
    </w:rPr>
  </w:style>
  <w:style w:type="paragraph" w:styleId="2">
    <w:name w:val="Body Text 2"/>
    <w:basedOn w:val="a"/>
    <w:link w:val="20"/>
    <w:unhideWhenUsed/>
    <w:rsid w:val="00A94C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94C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4CE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4CE3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Balloon Text"/>
    <w:basedOn w:val="a"/>
    <w:link w:val="af3"/>
    <w:rsid w:val="00A94CE3"/>
    <w:pPr>
      <w:jc w:val="left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A94CE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A94CE3"/>
    <w:pPr>
      <w:spacing w:after="120" w:line="480" w:lineRule="auto"/>
      <w:ind w:left="283"/>
      <w:jc w:val="left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A94CE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A94CE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A94CE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c отступом"/>
    <w:basedOn w:val="a"/>
    <w:rsid w:val="00A94CE3"/>
    <w:pPr>
      <w:widowControl w:val="0"/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A94CE3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A94CE3"/>
    <w:pPr>
      <w:widowControl w:val="0"/>
      <w:suppressAutoHyphens/>
      <w:autoSpaceDE w:val="0"/>
      <w:jc w:val="left"/>
    </w:pPr>
    <w:rPr>
      <w:rFonts w:ascii="Calibri" w:eastAsia="Calibri" w:hAnsi="Calibri" w:cs="Calibri"/>
      <w:lang w:eastAsia="zh-CN"/>
    </w:rPr>
  </w:style>
  <w:style w:type="paragraph" w:customStyle="1" w:styleId="11">
    <w:name w:val="Абзац списка1"/>
    <w:basedOn w:val="a"/>
    <w:rsid w:val="00A94CE3"/>
    <w:pPr>
      <w:suppressAutoHyphens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zh-CN"/>
    </w:rPr>
  </w:style>
  <w:style w:type="paragraph" w:customStyle="1" w:styleId="NoSpacing1">
    <w:name w:val="No Spacing1"/>
    <w:rsid w:val="00A94CE3"/>
    <w:pPr>
      <w:suppressAutoHyphens/>
      <w:jc w:val="left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A94CE3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A94CE3"/>
    <w:pPr>
      <w:widowControl w:val="0"/>
      <w:shd w:val="clear" w:color="auto" w:fill="FFFFFF"/>
      <w:suppressAutoHyphens/>
      <w:jc w:val="left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paragraph" w:styleId="af6">
    <w:name w:val="List Paragraph"/>
    <w:basedOn w:val="a"/>
    <w:uiPriority w:val="34"/>
    <w:qFormat/>
    <w:rsid w:val="00A94CE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80AA1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F2A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C0DA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043C-E64E-4F37-BD53-F6C6B5E8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91</Pages>
  <Words>25035</Words>
  <Characters>142701</Characters>
  <Application>Microsoft Office Word</Application>
  <DocSecurity>0</DocSecurity>
  <Lines>1189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orin</dc:creator>
  <cp:lastModifiedBy>Butorin</cp:lastModifiedBy>
  <cp:revision>35</cp:revision>
  <cp:lastPrinted>2019-12-12T07:17:00Z</cp:lastPrinted>
  <dcterms:created xsi:type="dcterms:W3CDTF">2019-12-11T07:45:00Z</dcterms:created>
  <dcterms:modified xsi:type="dcterms:W3CDTF">2019-12-28T10:12:00Z</dcterms:modified>
</cp:coreProperties>
</file>